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DE" w:rsidRPr="00706A97" w:rsidRDefault="005E1FDE" w:rsidP="0093606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E3D99" w:rsidRPr="00706A97" w:rsidRDefault="00BE3D99" w:rsidP="00706A97">
      <w:pPr>
        <w:spacing w:after="0"/>
        <w:ind w:left="-30" w:firstLine="85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2A46" w:rsidRDefault="009412C5" w:rsidP="00AF1A9B">
      <w:pPr>
        <w:spacing w:after="0" w:line="240" w:lineRule="auto"/>
        <w:ind w:left="-30" w:firstLine="85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ДОБРЫЙ ДЕНЬ </w:t>
      </w:r>
      <w:r w:rsidR="000D2BC6" w:rsidRPr="00633A3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УВАЖАЕМЫЕ  КОЛЛЕГИ и ГОСТИ </w:t>
      </w:r>
      <w:r w:rsidR="004361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едагогического совета</w:t>
      </w:r>
      <w:r w:rsidR="004B111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!</w:t>
      </w:r>
      <w:r w:rsidR="00962A4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962A46" w:rsidRDefault="00962A46" w:rsidP="00AF1A9B">
      <w:pPr>
        <w:spacing w:after="0" w:line="240" w:lineRule="auto"/>
        <w:ind w:left="-30" w:firstLine="85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E1FDE" w:rsidRPr="004361B2" w:rsidRDefault="00D02E14" w:rsidP="007C74E6">
      <w:pPr>
        <w:pStyle w:val="1"/>
        <w:ind w:firstLine="851"/>
        <w:jc w:val="both"/>
        <w:rPr>
          <w:b w:val="0"/>
          <w:sz w:val="32"/>
          <w:szCs w:val="32"/>
        </w:rPr>
      </w:pPr>
      <w:r w:rsidRPr="00F34AAA">
        <w:rPr>
          <w:b w:val="0"/>
          <w:color w:val="000000" w:themeColor="text1"/>
          <w:sz w:val="32"/>
          <w:szCs w:val="32"/>
        </w:rPr>
        <w:t>Наступает очередной учебный год.</w:t>
      </w:r>
      <w:r w:rsidRPr="004361B2">
        <w:rPr>
          <w:b w:val="0"/>
          <w:color w:val="000000" w:themeColor="text1"/>
          <w:sz w:val="32"/>
          <w:szCs w:val="32"/>
        </w:rPr>
        <w:t xml:space="preserve"> </w:t>
      </w:r>
      <w:r w:rsidR="00633A3E" w:rsidRPr="004361B2">
        <w:rPr>
          <w:b w:val="0"/>
          <w:sz w:val="32"/>
          <w:szCs w:val="32"/>
        </w:rPr>
        <w:t xml:space="preserve">Традиционно мы собираемся вместе, чтобы обсудить результаты деятельности районной системы образования за  прошедший учебный год, определить вектор дальнейшего развития на год предстоящий. </w:t>
      </w:r>
    </w:p>
    <w:p w:rsidR="00840C9A" w:rsidRDefault="008D4FF7" w:rsidP="007C74E6">
      <w:pPr>
        <w:spacing w:before="100" w:beforeAutospacing="1" w:after="100" w:afterAutospacing="1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</w:rPr>
      </w:pPr>
      <w:proofErr w:type="gramStart"/>
      <w:r w:rsidRPr="007C74E6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u w:val="single"/>
        </w:rPr>
        <w:t>На</w:t>
      </w:r>
      <w:r w:rsidR="00840C9A" w:rsidRPr="007C74E6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u w:val="single"/>
        </w:rPr>
        <w:t xml:space="preserve"> прошлой конференции мы  говорили, что в соответствии с Указом Президента Российской Федерации</w:t>
      </w:r>
      <w:r w:rsidR="00840C9A" w:rsidRPr="00F3111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</w:t>
      </w:r>
      <w:r w:rsidR="00840C9A" w:rsidRPr="007C74E6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</w:rPr>
        <w:t xml:space="preserve">от 7 мая 2018 года №204 «О национальных целях и стратегических задачах развития Российской Федерации на период до 2024 года» перед нами поставлены две цели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 и </w:t>
      </w:r>
      <w:r w:rsidR="00840C9A" w:rsidRPr="007C74E6">
        <w:rPr>
          <w:rFonts w:ascii="Times New Roman" w:hAnsi="Times New Roman" w:cs="Times New Roman"/>
          <w:sz w:val="32"/>
          <w:szCs w:val="32"/>
        </w:rPr>
        <w:t>воспитание гармонично развитой</w:t>
      </w:r>
      <w:proofErr w:type="gramEnd"/>
      <w:r w:rsidR="00840C9A" w:rsidRPr="007C74E6">
        <w:rPr>
          <w:rFonts w:ascii="Times New Roman" w:hAnsi="Times New Roman" w:cs="Times New Roman"/>
          <w:sz w:val="32"/>
          <w:szCs w:val="32"/>
        </w:rPr>
        <w:t xml:space="preserve"> и социально ответственной личности на основе духовно-нравственных ценностей народов Российской</w:t>
      </w:r>
      <w:r w:rsidR="00840C9A" w:rsidRPr="00F311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0C9A" w:rsidRPr="007C74E6">
        <w:rPr>
          <w:rFonts w:ascii="Times New Roman" w:hAnsi="Times New Roman" w:cs="Times New Roman"/>
          <w:sz w:val="32"/>
          <w:szCs w:val="32"/>
        </w:rPr>
        <w:t>Федерации, исторических и национально-культурных традиций</w:t>
      </w:r>
      <w:r w:rsidR="00840C9A" w:rsidRPr="007C74E6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</w:rPr>
        <w:t>.</w:t>
      </w:r>
    </w:p>
    <w:p w:rsidR="007C74E6" w:rsidRPr="007C74E6" w:rsidRDefault="00840C9A" w:rsidP="00840C9A">
      <w:pPr>
        <w:spacing w:before="100" w:beforeAutospacing="1" w:after="100" w:afterAutospacing="1" w:line="240" w:lineRule="auto"/>
        <w:ind w:firstLine="851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7C74E6">
        <w:rPr>
          <w:rFonts w:ascii="Times New Roman" w:hAnsi="Times New Roman" w:cs="Times New Roman"/>
          <w:sz w:val="32"/>
          <w:szCs w:val="32"/>
        </w:rPr>
        <w:t xml:space="preserve">Из этих двух больших целей вытекает 10 задач, которые фактически и легли в основу федеральных проектов национального проекта «Образование». </w:t>
      </w:r>
    </w:p>
    <w:p w:rsidR="00840C9A" w:rsidRPr="007C74E6" w:rsidRDefault="00840C9A" w:rsidP="00840C9A">
      <w:pPr>
        <w:spacing w:before="100" w:beforeAutospacing="1" w:after="100" w:afterAutospacing="1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</w:rPr>
      </w:pPr>
      <w:r w:rsidRPr="007C74E6">
        <w:rPr>
          <w:rFonts w:ascii="Times New Roman" w:hAnsi="Times New Roman" w:cs="Times New Roman"/>
          <w:sz w:val="32"/>
          <w:szCs w:val="32"/>
        </w:rPr>
        <w:t>Эти проекты, название которых можно увидеть на слайде, посвящены школе, родителям,  ранней профориентации, непрерывному образованию, социальной активности,</w:t>
      </w:r>
      <w:r w:rsidR="00D20E58">
        <w:rPr>
          <w:rFonts w:ascii="Times New Roman" w:hAnsi="Times New Roman" w:cs="Times New Roman"/>
          <w:sz w:val="32"/>
          <w:szCs w:val="32"/>
        </w:rPr>
        <w:t xml:space="preserve"> цифровой образовательной среде. И</w:t>
      </w:r>
      <w:r w:rsidRPr="007C74E6">
        <w:rPr>
          <w:rFonts w:ascii="Times New Roman" w:hAnsi="Times New Roman" w:cs="Times New Roman"/>
          <w:sz w:val="32"/>
          <w:szCs w:val="32"/>
        </w:rPr>
        <w:t xml:space="preserve"> все это подчинено развитию образовательного пространства, а значит и качеству образования</w:t>
      </w:r>
      <w:r w:rsidRPr="007C74E6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</w:rPr>
        <w:t>.</w:t>
      </w:r>
    </w:p>
    <w:p w:rsidR="003D7B7B" w:rsidRPr="007C74E6" w:rsidRDefault="003D7B7B" w:rsidP="003D7B7B">
      <w:pPr>
        <w:spacing w:before="100" w:beforeAutospacing="1" w:after="100" w:afterAutospacing="1" w:line="240" w:lineRule="auto"/>
        <w:ind w:firstLine="851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7C74E6">
        <w:rPr>
          <w:rFonts w:ascii="Times New Roman" w:hAnsi="Times New Roman" w:cs="Times New Roman"/>
          <w:sz w:val="32"/>
          <w:szCs w:val="32"/>
        </w:rPr>
        <w:t>При этом нац</w:t>
      </w:r>
      <w:r w:rsidR="00D20E58">
        <w:rPr>
          <w:rFonts w:ascii="Times New Roman" w:hAnsi="Times New Roman" w:cs="Times New Roman"/>
          <w:sz w:val="32"/>
          <w:szCs w:val="32"/>
        </w:rPr>
        <w:t xml:space="preserve">иональный </w:t>
      </w:r>
      <w:r w:rsidRPr="007C74E6">
        <w:rPr>
          <w:rFonts w:ascii="Times New Roman" w:hAnsi="Times New Roman" w:cs="Times New Roman"/>
          <w:sz w:val="32"/>
          <w:szCs w:val="32"/>
        </w:rPr>
        <w:t xml:space="preserve">проект «Образование» предполагает реализацию </w:t>
      </w:r>
      <w:r w:rsidR="007C74E6" w:rsidRPr="007C74E6">
        <w:rPr>
          <w:rFonts w:ascii="Times New Roman" w:hAnsi="Times New Roman" w:cs="Times New Roman"/>
          <w:sz w:val="32"/>
          <w:szCs w:val="32"/>
        </w:rPr>
        <w:t>отдельных</w:t>
      </w:r>
      <w:r w:rsidRPr="007C74E6">
        <w:rPr>
          <w:rFonts w:ascii="Times New Roman" w:hAnsi="Times New Roman" w:cs="Times New Roman"/>
          <w:sz w:val="32"/>
          <w:szCs w:val="32"/>
        </w:rPr>
        <w:t xml:space="preserve"> направлен</w:t>
      </w:r>
      <w:r w:rsidR="00D20E58">
        <w:rPr>
          <w:rFonts w:ascii="Times New Roman" w:hAnsi="Times New Roman" w:cs="Times New Roman"/>
          <w:sz w:val="32"/>
          <w:szCs w:val="32"/>
        </w:rPr>
        <w:t>ий развития системы образования.</w:t>
      </w:r>
    </w:p>
    <w:p w:rsidR="003D7B7B" w:rsidRDefault="003D7B7B" w:rsidP="007C74E6">
      <w:pPr>
        <w:spacing w:before="100" w:beforeAutospacing="1" w:after="100" w:afterAutospacing="1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 w:rsidRPr="007C74E6">
        <w:rPr>
          <w:rFonts w:ascii="Times New Roman" w:hAnsi="Times New Roman" w:cs="Times New Roman"/>
          <w:sz w:val="32"/>
          <w:szCs w:val="32"/>
          <w:u w:val="single"/>
        </w:rPr>
        <w:t>Первое направление – это обновление содержания образования</w:t>
      </w:r>
      <w:r w:rsidR="007C74E6" w:rsidRPr="007C74E6">
        <w:rPr>
          <w:rFonts w:ascii="Times New Roman" w:hAnsi="Times New Roman" w:cs="Times New Roman"/>
          <w:sz w:val="32"/>
          <w:szCs w:val="32"/>
          <w:u w:val="single"/>
        </w:rPr>
        <w:t xml:space="preserve">, в рамках которого </w:t>
      </w:r>
      <w:r w:rsidRPr="007C74E6">
        <w:rPr>
          <w:rFonts w:ascii="Times New Roman" w:hAnsi="Times New Roman" w:cs="Times New Roman"/>
          <w:sz w:val="32"/>
          <w:szCs w:val="32"/>
        </w:rPr>
        <w:t xml:space="preserve">детально рассматриваются </w:t>
      </w:r>
      <w:r w:rsidRPr="007C74E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вопросы оценки и управлен</w:t>
      </w:r>
      <w:r w:rsidR="009437D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ия качеством образования, что, </w:t>
      </w:r>
      <w:r w:rsidRPr="007C74E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несомненно, является приоритетом для  районной системы образования. </w:t>
      </w:r>
    </w:p>
    <w:p w:rsidR="009412C5" w:rsidRDefault="007D3916" w:rsidP="004361B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34AA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Фундаментом качественного образования</w:t>
      </w:r>
      <w:r w:rsidR="00D337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361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является дошкольное образование. </w:t>
      </w:r>
    </w:p>
    <w:p w:rsidR="009B45F2" w:rsidRPr="007137FF" w:rsidRDefault="009B45F2" w:rsidP="007137F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403C0" w:rsidRDefault="00994BCC" w:rsidP="004361B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34AAA">
        <w:rPr>
          <w:rFonts w:ascii="Times New Roman" w:hAnsi="Times New Roman" w:cs="Times New Roman"/>
          <w:color w:val="000000" w:themeColor="text1"/>
          <w:sz w:val="32"/>
          <w:szCs w:val="32"/>
        </w:rPr>
        <w:t>Федеральный</w:t>
      </w:r>
      <w:r w:rsidR="00FE2A1F" w:rsidRPr="00F34AA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34AAA">
        <w:rPr>
          <w:rFonts w:ascii="Times New Roman" w:hAnsi="Times New Roman" w:cs="Times New Roman"/>
          <w:color w:val="000000" w:themeColor="text1"/>
          <w:sz w:val="32"/>
          <w:szCs w:val="32"/>
        </w:rPr>
        <w:t>стандарт  выдвинул нам</w:t>
      </w:r>
      <w:r w:rsidRPr="004361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овые требования к организации образовательного процесса в детском саду, для выполнения которых в районе имеются достаточные ресурсы. </w:t>
      </w:r>
      <w:r w:rsidRPr="00F34AAA">
        <w:rPr>
          <w:rFonts w:ascii="Times New Roman" w:hAnsi="Times New Roman" w:cs="Times New Roman"/>
          <w:sz w:val="32"/>
          <w:szCs w:val="32"/>
        </w:rPr>
        <w:t>Регулярно пополняется</w:t>
      </w:r>
      <w:r w:rsidRPr="004361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атериально-техническая база всех </w:t>
      </w:r>
      <w:r w:rsidR="004F1188">
        <w:rPr>
          <w:rFonts w:ascii="Times New Roman" w:hAnsi="Times New Roman" w:cs="Times New Roman"/>
          <w:color w:val="000000" w:themeColor="text1"/>
          <w:sz w:val="32"/>
          <w:szCs w:val="32"/>
        </w:rPr>
        <w:t>дошкольных организаций,</w:t>
      </w:r>
      <w:r w:rsidRPr="004361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должает развиваться предметно-пространственная среда,  внедряются  современные технологии, организовано психологическое, методическое и информационное сопровождение педагогов, расширяется сеть социального партнёрства детских садов с организациями дополнительного образования</w:t>
      </w:r>
      <w:r w:rsidR="00E403C0" w:rsidRPr="004361B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62A46" w:rsidRDefault="00962A46" w:rsidP="004361B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B45F2" w:rsidRDefault="009B45F2" w:rsidP="004361B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B45F2" w:rsidRDefault="009B45F2" w:rsidP="009B45F2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9B45F2">
        <w:rPr>
          <w:sz w:val="32"/>
          <w:szCs w:val="32"/>
        </w:rPr>
        <w:t xml:space="preserve">В 2019 году 9 детских садов Лужского района стали участниками апробации программы «От Фрёбеля до робота: растим будущих инженеров». </w:t>
      </w:r>
    </w:p>
    <w:p w:rsidR="009B45F2" w:rsidRDefault="009B45F2" w:rsidP="009B45F2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B45F2">
        <w:rPr>
          <w:sz w:val="32"/>
          <w:szCs w:val="32"/>
        </w:rPr>
        <w:t>В дошкольные организации, участвующие в проекте, закуплено необходимое оборудование, педагоги прошли обучение. Образовательные программы разработаны таким образом, чтобы в дальнейшем обеспечить преемственность</w:t>
      </w:r>
      <w:r w:rsidR="002F35B2">
        <w:rPr>
          <w:sz w:val="32"/>
          <w:szCs w:val="32"/>
        </w:rPr>
        <w:t xml:space="preserve"> с программами</w:t>
      </w:r>
      <w:r>
        <w:rPr>
          <w:sz w:val="32"/>
          <w:szCs w:val="32"/>
        </w:rPr>
        <w:t xml:space="preserve"> </w:t>
      </w:r>
      <w:r w:rsidR="002F35B2">
        <w:rPr>
          <w:sz w:val="32"/>
          <w:szCs w:val="32"/>
        </w:rPr>
        <w:t>компьютерного центра и школ</w:t>
      </w:r>
      <w:r w:rsidRPr="009B45F2">
        <w:rPr>
          <w:sz w:val="32"/>
          <w:szCs w:val="32"/>
        </w:rPr>
        <w:t xml:space="preserve">, </w:t>
      </w:r>
      <w:r w:rsidR="002F35B2">
        <w:rPr>
          <w:sz w:val="32"/>
          <w:szCs w:val="32"/>
        </w:rPr>
        <w:t xml:space="preserve"> </w:t>
      </w:r>
      <w:r w:rsidRPr="009B45F2">
        <w:rPr>
          <w:sz w:val="32"/>
          <w:szCs w:val="32"/>
        </w:rPr>
        <w:t xml:space="preserve">работающими в данном направлении. </w:t>
      </w:r>
    </w:p>
    <w:p w:rsidR="00B0521C" w:rsidRPr="009B45F2" w:rsidRDefault="002A1BF7" w:rsidP="009B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B0521C" w:rsidRPr="009B45F2">
        <w:rPr>
          <w:rFonts w:ascii="Times New Roman" w:hAnsi="Times New Roman" w:cs="Times New Roman"/>
          <w:sz w:val="32"/>
          <w:szCs w:val="32"/>
        </w:rPr>
        <w:t>а основании решения Координационного Совете при комитете общего и профессионального образования</w:t>
      </w:r>
      <w:r>
        <w:rPr>
          <w:rFonts w:ascii="Times New Roman" w:hAnsi="Times New Roman" w:cs="Times New Roman"/>
          <w:sz w:val="32"/>
          <w:szCs w:val="32"/>
        </w:rPr>
        <w:t xml:space="preserve"> в 2019 году</w:t>
      </w:r>
      <w:r w:rsidR="00B0521C" w:rsidRPr="009B45F2">
        <w:rPr>
          <w:rFonts w:ascii="Times New Roman" w:hAnsi="Times New Roman" w:cs="Times New Roman"/>
          <w:sz w:val="32"/>
          <w:szCs w:val="32"/>
        </w:rPr>
        <w:t xml:space="preserve"> детскому сад № 9</w:t>
      </w:r>
      <w:r w:rsidR="00F87BBB" w:rsidRPr="009B45F2">
        <w:rPr>
          <w:rFonts w:ascii="Times New Roman" w:hAnsi="Times New Roman" w:cs="Times New Roman"/>
          <w:sz w:val="32"/>
          <w:szCs w:val="32"/>
        </w:rPr>
        <w:t xml:space="preserve"> присвоен статус «Региональная </w:t>
      </w:r>
      <w:r w:rsidR="00B0521C" w:rsidRPr="009B45F2">
        <w:rPr>
          <w:rFonts w:ascii="Times New Roman" w:hAnsi="Times New Roman" w:cs="Times New Roman"/>
          <w:sz w:val="32"/>
          <w:szCs w:val="32"/>
        </w:rPr>
        <w:t>инновационная площадка» для реализации инновационной программы «Создание условий психолого-педагогической поддержки семьи, повышение компетентности родителей  в вопросах развития и образования, охраны и укрепления здоровья детей дошкольного возраста»</w:t>
      </w:r>
      <w:bookmarkStart w:id="0" w:name="_GoBack"/>
      <w:bookmarkEnd w:id="0"/>
      <w:r w:rsidR="00B0521C" w:rsidRPr="009B45F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87BBB" w:rsidRPr="009B45F2" w:rsidRDefault="00F87BBB" w:rsidP="009B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5F2">
        <w:rPr>
          <w:rFonts w:ascii="Times New Roman" w:hAnsi="Times New Roman" w:cs="Times New Roman"/>
          <w:sz w:val="32"/>
          <w:szCs w:val="32"/>
        </w:rPr>
        <w:t xml:space="preserve">Педагогический коллектив детского сада успешно справляется с поставленными задачами и в следующем учебном году работа инновационной площадки будет продолжена. </w:t>
      </w:r>
    </w:p>
    <w:p w:rsidR="00B0521C" w:rsidRPr="009B45F2" w:rsidRDefault="00F172AC" w:rsidP="009B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9437DA">
        <w:rPr>
          <w:rFonts w:ascii="Times New Roman" w:hAnsi="Times New Roman" w:cs="Times New Roman"/>
          <w:sz w:val="32"/>
          <w:szCs w:val="32"/>
        </w:rPr>
        <w:t xml:space="preserve"> рамках федерального проекта «Поддержка семей, имеющих детей», </w:t>
      </w:r>
      <w:r w:rsidR="00F87BBB" w:rsidRPr="009B45F2">
        <w:rPr>
          <w:rFonts w:ascii="Times New Roman" w:hAnsi="Times New Roman" w:cs="Times New Roman"/>
          <w:sz w:val="32"/>
          <w:szCs w:val="32"/>
        </w:rPr>
        <w:t>в</w:t>
      </w:r>
      <w:r w:rsidR="00B0521C" w:rsidRPr="009B45F2">
        <w:rPr>
          <w:rFonts w:ascii="Times New Roman" w:hAnsi="Times New Roman" w:cs="Times New Roman"/>
          <w:sz w:val="32"/>
          <w:szCs w:val="32"/>
        </w:rPr>
        <w:t xml:space="preserve"> 8-ми дошкольных организациях созданы консультационные пункты для детей с различными нарушениями развития</w:t>
      </w:r>
      <w:r w:rsidR="00F87BBB" w:rsidRPr="009B45F2">
        <w:rPr>
          <w:rFonts w:ascii="Times New Roman" w:hAnsi="Times New Roman" w:cs="Times New Roman"/>
          <w:sz w:val="32"/>
          <w:szCs w:val="32"/>
        </w:rPr>
        <w:t>. Родители</w:t>
      </w:r>
      <w:r w:rsidR="00574B8C">
        <w:rPr>
          <w:rFonts w:ascii="Times New Roman" w:hAnsi="Times New Roman" w:cs="Times New Roman"/>
          <w:sz w:val="32"/>
          <w:szCs w:val="32"/>
        </w:rPr>
        <w:t xml:space="preserve"> и дети</w:t>
      </w:r>
      <w:r w:rsidR="00F87BBB" w:rsidRPr="009B45F2">
        <w:rPr>
          <w:rFonts w:ascii="Times New Roman" w:hAnsi="Times New Roman" w:cs="Times New Roman"/>
          <w:sz w:val="32"/>
          <w:szCs w:val="32"/>
        </w:rPr>
        <w:t xml:space="preserve"> имеют</w:t>
      </w:r>
      <w:r w:rsidR="00B0521C" w:rsidRPr="009B45F2">
        <w:rPr>
          <w:rFonts w:ascii="Times New Roman" w:hAnsi="Times New Roman" w:cs="Times New Roman"/>
          <w:sz w:val="32"/>
          <w:szCs w:val="32"/>
        </w:rPr>
        <w:t xml:space="preserve"> возможность бесплатно получать консультационную помощь</w:t>
      </w:r>
      <w:r w:rsidR="00F87BBB" w:rsidRPr="009B45F2">
        <w:rPr>
          <w:rFonts w:ascii="Times New Roman" w:hAnsi="Times New Roman" w:cs="Times New Roman"/>
          <w:sz w:val="32"/>
          <w:szCs w:val="32"/>
        </w:rPr>
        <w:t xml:space="preserve"> необходимых специалистов</w:t>
      </w:r>
      <w:r w:rsidR="00B0521C" w:rsidRPr="009B45F2">
        <w:rPr>
          <w:rFonts w:ascii="Times New Roman" w:hAnsi="Times New Roman" w:cs="Times New Roman"/>
          <w:sz w:val="32"/>
          <w:szCs w:val="32"/>
        </w:rPr>
        <w:t>.</w:t>
      </w:r>
    </w:p>
    <w:p w:rsidR="00F87BBB" w:rsidRPr="009B45F2" w:rsidRDefault="00F87BBB" w:rsidP="009B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5F2">
        <w:rPr>
          <w:rFonts w:ascii="Times New Roman" w:hAnsi="Times New Roman" w:cs="Times New Roman"/>
          <w:sz w:val="32"/>
          <w:szCs w:val="32"/>
        </w:rPr>
        <w:lastRenderedPageBreak/>
        <w:t xml:space="preserve">Педагоги и коллективы дошкольных организаций принимают активное участие в конкурсах регионального, всероссийского уровней и демонстрируют высокие результаты. </w:t>
      </w:r>
    </w:p>
    <w:p w:rsidR="00B0521C" w:rsidRPr="009B45F2" w:rsidRDefault="00F87BBB" w:rsidP="009B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5F2">
        <w:rPr>
          <w:rFonts w:ascii="Times New Roman" w:hAnsi="Times New Roman" w:cs="Times New Roman"/>
          <w:sz w:val="32"/>
          <w:szCs w:val="32"/>
        </w:rPr>
        <w:t>Так в региональном конкурсе</w:t>
      </w:r>
      <w:r w:rsidR="00B0521C" w:rsidRPr="009B45F2">
        <w:rPr>
          <w:rFonts w:ascii="Times New Roman" w:hAnsi="Times New Roman" w:cs="Times New Roman"/>
          <w:sz w:val="32"/>
          <w:szCs w:val="32"/>
        </w:rPr>
        <w:t xml:space="preserve"> </w:t>
      </w:r>
      <w:r w:rsidRPr="009B45F2">
        <w:rPr>
          <w:rFonts w:ascii="Times New Roman" w:hAnsi="Times New Roman" w:cs="Times New Roman"/>
          <w:sz w:val="32"/>
          <w:szCs w:val="32"/>
        </w:rPr>
        <w:t>«Детские сады – детям» Лужский район</w:t>
      </w:r>
      <w:r w:rsidR="00B0521C" w:rsidRPr="009B45F2">
        <w:rPr>
          <w:rFonts w:ascii="Times New Roman" w:hAnsi="Times New Roman" w:cs="Times New Roman"/>
          <w:sz w:val="32"/>
          <w:szCs w:val="32"/>
        </w:rPr>
        <w:t xml:space="preserve"> награжден Дипломом, как самый активный </w:t>
      </w:r>
      <w:r w:rsidRPr="009B45F2">
        <w:rPr>
          <w:rFonts w:ascii="Times New Roman" w:hAnsi="Times New Roman" w:cs="Times New Roman"/>
          <w:sz w:val="32"/>
          <w:szCs w:val="32"/>
        </w:rPr>
        <w:t>участник конкурса</w:t>
      </w:r>
      <w:r w:rsidR="00B0521C" w:rsidRPr="009B45F2">
        <w:rPr>
          <w:rFonts w:ascii="Times New Roman" w:hAnsi="Times New Roman" w:cs="Times New Roman"/>
          <w:sz w:val="32"/>
          <w:szCs w:val="32"/>
        </w:rPr>
        <w:t xml:space="preserve">.  </w:t>
      </w:r>
      <w:r w:rsidRPr="009B45F2">
        <w:rPr>
          <w:rFonts w:ascii="Times New Roman" w:hAnsi="Times New Roman" w:cs="Times New Roman"/>
          <w:sz w:val="32"/>
          <w:szCs w:val="32"/>
        </w:rPr>
        <w:t>Г</w:t>
      </w:r>
      <w:r w:rsidR="00B0521C" w:rsidRPr="009B45F2">
        <w:rPr>
          <w:rFonts w:ascii="Times New Roman" w:hAnsi="Times New Roman" w:cs="Times New Roman"/>
          <w:sz w:val="32"/>
          <w:szCs w:val="32"/>
        </w:rPr>
        <w:t>рамотами и денежными сертификатами</w:t>
      </w:r>
      <w:r w:rsidRPr="009B45F2">
        <w:rPr>
          <w:rFonts w:ascii="Times New Roman" w:hAnsi="Times New Roman" w:cs="Times New Roman"/>
          <w:sz w:val="32"/>
          <w:szCs w:val="32"/>
        </w:rPr>
        <w:t xml:space="preserve"> конкурса</w:t>
      </w:r>
      <w:r w:rsidR="00B0521C" w:rsidRPr="009B45F2">
        <w:rPr>
          <w:rFonts w:ascii="Times New Roman" w:hAnsi="Times New Roman" w:cs="Times New Roman"/>
          <w:sz w:val="32"/>
          <w:szCs w:val="32"/>
        </w:rPr>
        <w:t xml:space="preserve"> были награждены:</w:t>
      </w:r>
    </w:p>
    <w:p w:rsidR="00962A46" w:rsidRDefault="00F87BBB" w:rsidP="00822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5F2">
        <w:rPr>
          <w:rFonts w:ascii="Times New Roman" w:hAnsi="Times New Roman" w:cs="Times New Roman"/>
          <w:sz w:val="32"/>
          <w:szCs w:val="32"/>
        </w:rPr>
        <w:t>в</w:t>
      </w:r>
      <w:r w:rsidR="00B0521C" w:rsidRPr="009B45F2">
        <w:rPr>
          <w:rFonts w:ascii="Times New Roman" w:hAnsi="Times New Roman" w:cs="Times New Roman"/>
          <w:sz w:val="32"/>
          <w:szCs w:val="32"/>
        </w:rPr>
        <w:t xml:space="preserve"> номинации «Лучшее дошкольное образовательное учреждение»</w:t>
      </w:r>
      <w:r w:rsidR="00E87B8D" w:rsidRPr="009B45F2">
        <w:rPr>
          <w:rFonts w:ascii="Times New Roman" w:hAnsi="Times New Roman" w:cs="Times New Roman"/>
          <w:sz w:val="32"/>
          <w:szCs w:val="32"/>
        </w:rPr>
        <w:t xml:space="preserve"> - дошкольные группы при школе №5;</w:t>
      </w:r>
    </w:p>
    <w:p w:rsidR="00B0521C" w:rsidRPr="009B45F2" w:rsidRDefault="00E87B8D" w:rsidP="009B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5F2">
        <w:rPr>
          <w:rFonts w:ascii="Times New Roman" w:hAnsi="Times New Roman" w:cs="Times New Roman"/>
          <w:sz w:val="32"/>
          <w:szCs w:val="32"/>
        </w:rPr>
        <w:t xml:space="preserve">в </w:t>
      </w:r>
      <w:r w:rsidR="00B0521C" w:rsidRPr="009B45F2">
        <w:rPr>
          <w:rFonts w:ascii="Times New Roman" w:hAnsi="Times New Roman" w:cs="Times New Roman"/>
          <w:sz w:val="32"/>
          <w:szCs w:val="32"/>
        </w:rPr>
        <w:t xml:space="preserve">номинации «Лучший воспитатель детского сада с педагогическим стажем менее 5 лет» </w:t>
      </w:r>
      <w:r w:rsidRPr="009B45F2">
        <w:rPr>
          <w:rFonts w:ascii="Times New Roman" w:hAnsi="Times New Roman" w:cs="Times New Roman"/>
          <w:sz w:val="32"/>
          <w:szCs w:val="32"/>
        </w:rPr>
        <w:t xml:space="preserve">- </w:t>
      </w:r>
      <w:r w:rsidR="00B0521C" w:rsidRPr="009B45F2">
        <w:rPr>
          <w:rFonts w:ascii="Times New Roman" w:hAnsi="Times New Roman" w:cs="Times New Roman"/>
          <w:sz w:val="32"/>
          <w:szCs w:val="32"/>
        </w:rPr>
        <w:t>Данькова Ирина Владиславовна</w:t>
      </w:r>
      <w:r w:rsidRPr="009B45F2">
        <w:rPr>
          <w:rFonts w:ascii="Times New Roman" w:hAnsi="Times New Roman" w:cs="Times New Roman"/>
          <w:sz w:val="32"/>
          <w:szCs w:val="32"/>
        </w:rPr>
        <w:t>, д</w:t>
      </w:r>
      <w:r w:rsidR="00B0521C" w:rsidRPr="009B45F2">
        <w:rPr>
          <w:rFonts w:ascii="Times New Roman" w:hAnsi="Times New Roman" w:cs="Times New Roman"/>
          <w:sz w:val="32"/>
          <w:szCs w:val="32"/>
        </w:rPr>
        <w:t>етски</w:t>
      </w:r>
      <w:r w:rsidRPr="009B45F2">
        <w:rPr>
          <w:rFonts w:ascii="Times New Roman" w:hAnsi="Times New Roman" w:cs="Times New Roman"/>
          <w:sz w:val="32"/>
          <w:szCs w:val="32"/>
        </w:rPr>
        <w:t xml:space="preserve">й сад № 9, </w:t>
      </w:r>
      <w:r w:rsidR="00B0521C" w:rsidRPr="009B45F2">
        <w:rPr>
          <w:rFonts w:ascii="Times New Roman" w:hAnsi="Times New Roman" w:cs="Times New Roman"/>
          <w:sz w:val="32"/>
          <w:szCs w:val="32"/>
        </w:rPr>
        <w:t xml:space="preserve">Павляк Диана Михайловна </w:t>
      </w:r>
      <w:r w:rsidRPr="009B45F2">
        <w:rPr>
          <w:rFonts w:ascii="Times New Roman" w:hAnsi="Times New Roman" w:cs="Times New Roman"/>
          <w:sz w:val="32"/>
          <w:szCs w:val="32"/>
        </w:rPr>
        <w:t>д</w:t>
      </w:r>
      <w:r w:rsidR="00B0521C" w:rsidRPr="009B45F2">
        <w:rPr>
          <w:rFonts w:ascii="Times New Roman" w:hAnsi="Times New Roman" w:cs="Times New Roman"/>
          <w:sz w:val="32"/>
          <w:szCs w:val="32"/>
        </w:rPr>
        <w:t>етский</w:t>
      </w:r>
      <w:r w:rsidRPr="009B45F2">
        <w:rPr>
          <w:rFonts w:ascii="Times New Roman" w:hAnsi="Times New Roman" w:cs="Times New Roman"/>
          <w:sz w:val="32"/>
          <w:szCs w:val="32"/>
        </w:rPr>
        <w:t xml:space="preserve"> сад № 15 и Берёзкина Евгения Евгеньевна, детский сад № 12 п. Скреблово</w:t>
      </w:r>
      <w:r w:rsidR="00B0521C" w:rsidRPr="009B45F2">
        <w:rPr>
          <w:rFonts w:ascii="Times New Roman" w:hAnsi="Times New Roman" w:cs="Times New Roman"/>
          <w:sz w:val="32"/>
          <w:szCs w:val="32"/>
        </w:rPr>
        <w:t>.</w:t>
      </w:r>
    </w:p>
    <w:p w:rsidR="00B0521C" w:rsidRPr="009B45F2" w:rsidRDefault="00B0521C" w:rsidP="009B45F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9B45F2">
        <w:rPr>
          <w:rFonts w:ascii="Times New Roman" w:hAnsi="Times New Roman" w:cs="Times New Roman"/>
          <w:sz w:val="32"/>
          <w:szCs w:val="32"/>
        </w:rPr>
        <w:t>В номинации «Преданность профессии» (педагогиче</w:t>
      </w:r>
      <w:r w:rsidR="004E12E9">
        <w:rPr>
          <w:rFonts w:ascii="Times New Roman" w:hAnsi="Times New Roman" w:cs="Times New Roman"/>
          <w:sz w:val="32"/>
          <w:szCs w:val="32"/>
        </w:rPr>
        <w:t>ский стаж более 40 лет) награжде</w:t>
      </w:r>
      <w:r w:rsidRPr="009B45F2">
        <w:rPr>
          <w:rFonts w:ascii="Times New Roman" w:hAnsi="Times New Roman" w:cs="Times New Roman"/>
          <w:sz w:val="32"/>
          <w:szCs w:val="32"/>
        </w:rPr>
        <w:t>н</w:t>
      </w:r>
      <w:r w:rsidR="00B16DA9">
        <w:rPr>
          <w:rFonts w:ascii="Times New Roman" w:hAnsi="Times New Roman" w:cs="Times New Roman"/>
          <w:sz w:val="32"/>
          <w:szCs w:val="32"/>
        </w:rPr>
        <w:t>а</w:t>
      </w:r>
      <w:r w:rsidRPr="009B45F2">
        <w:rPr>
          <w:rFonts w:ascii="Times New Roman" w:hAnsi="Times New Roman" w:cs="Times New Roman"/>
          <w:sz w:val="32"/>
          <w:szCs w:val="32"/>
        </w:rPr>
        <w:t xml:space="preserve"> </w:t>
      </w:r>
      <w:r w:rsidR="00B16DA9">
        <w:rPr>
          <w:rFonts w:ascii="Times New Roman" w:hAnsi="Times New Roman" w:cs="Times New Roman"/>
          <w:sz w:val="32"/>
          <w:szCs w:val="32"/>
        </w:rPr>
        <w:t xml:space="preserve">Кудрявцева Альбина Леонидовна, </w:t>
      </w:r>
      <w:r w:rsidR="00B16DA9" w:rsidRPr="009B45F2">
        <w:rPr>
          <w:rFonts w:ascii="Times New Roman" w:hAnsi="Times New Roman" w:cs="Times New Roman"/>
          <w:sz w:val="32"/>
          <w:szCs w:val="32"/>
        </w:rPr>
        <w:t>музыкальный руководитель детского сад № 3 д. Заклинье</w:t>
      </w:r>
      <w:r w:rsidR="00B16DA9">
        <w:rPr>
          <w:rFonts w:ascii="Times New Roman" w:hAnsi="Times New Roman" w:cs="Times New Roman"/>
          <w:sz w:val="32"/>
          <w:szCs w:val="32"/>
        </w:rPr>
        <w:t>.</w:t>
      </w:r>
    </w:p>
    <w:p w:rsidR="00B0521C" w:rsidRPr="009B45F2" w:rsidRDefault="00B0521C" w:rsidP="009B45F2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rFonts w:eastAsia="Arial Unicode MS"/>
          <w:bCs/>
          <w:sz w:val="32"/>
          <w:szCs w:val="32"/>
        </w:rPr>
      </w:pPr>
      <w:r w:rsidRPr="009B45F2">
        <w:rPr>
          <w:rStyle w:val="apple-converted-space"/>
          <w:rFonts w:eastAsia="Arial Unicode MS"/>
          <w:bCs/>
          <w:sz w:val="32"/>
          <w:szCs w:val="32"/>
        </w:rPr>
        <w:t>Во всероссийском конкурсе профессионального мастерства и личных достижений «Педагогическое творчество» в номинации «Педагогический проект» 1 место</w:t>
      </w:r>
      <w:r w:rsidR="00E87B8D" w:rsidRPr="009B45F2">
        <w:rPr>
          <w:rStyle w:val="apple-converted-space"/>
          <w:rFonts w:eastAsia="Arial Unicode MS"/>
          <w:bCs/>
          <w:sz w:val="32"/>
          <w:szCs w:val="32"/>
        </w:rPr>
        <w:t xml:space="preserve"> </w:t>
      </w:r>
      <w:r w:rsidR="004E12E9">
        <w:rPr>
          <w:rStyle w:val="apple-converted-space"/>
          <w:rFonts w:eastAsia="Arial Unicode MS"/>
          <w:bCs/>
          <w:sz w:val="32"/>
          <w:szCs w:val="32"/>
        </w:rPr>
        <w:t>заняла</w:t>
      </w:r>
      <w:r w:rsidR="00E87B8D" w:rsidRPr="009B45F2">
        <w:rPr>
          <w:rStyle w:val="apple-converted-space"/>
          <w:rFonts w:eastAsia="Arial Unicode MS"/>
          <w:bCs/>
          <w:sz w:val="32"/>
          <w:szCs w:val="32"/>
        </w:rPr>
        <w:t xml:space="preserve"> </w:t>
      </w:r>
      <w:r w:rsidRPr="009B45F2">
        <w:rPr>
          <w:rStyle w:val="apple-converted-space"/>
          <w:rFonts w:eastAsia="Arial Unicode MS"/>
          <w:bCs/>
          <w:sz w:val="32"/>
          <w:szCs w:val="32"/>
        </w:rPr>
        <w:t>Воробьева Ирина Александро</w:t>
      </w:r>
      <w:r w:rsidR="00E87B8D" w:rsidRPr="009B45F2">
        <w:rPr>
          <w:rStyle w:val="apple-converted-space"/>
          <w:rFonts w:eastAsia="Arial Unicode MS"/>
          <w:bCs/>
          <w:sz w:val="32"/>
          <w:szCs w:val="32"/>
        </w:rPr>
        <w:t xml:space="preserve">вна, музыкальный руководитель детского сада №6 г. Луга. </w:t>
      </w:r>
    </w:p>
    <w:p w:rsidR="00B0521C" w:rsidRPr="009B45F2" w:rsidRDefault="00B0521C" w:rsidP="009B45F2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B45F2">
        <w:rPr>
          <w:sz w:val="32"/>
          <w:szCs w:val="32"/>
        </w:rPr>
        <w:t>В областном конкурсе «Педагог – психолог 2019» дипломантом стал</w:t>
      </w:r>
      <w:r w:rsidR="00E87B8D" w:rsidRPr="009B45F2">
        <w:rPr>
          <w:sz w:val="32"/>
          <w:szCs w:val="32"/>
        </w:rPr>
        <w:t>а</w:t>
      </w:r>
      <w:r w:rsidRPr="009B45F2">
        <w:rPr>
          <w:sz w:val="32"/>
          <w:szCs w:val="32"/>
        </w:rPr>
        <w:t xml:space="preserve"> Белохвостова Ольга Ивановна</w:t>
      </w:r>
      <w:r w:rsidR="00E87B8D" w:rsidRPr="009B45F2">
        <w:rPr>
          <w:sz w:val="32"/>
          <w:szCs w:val="32"/>
        </w:rPr>
        <w:t>, детский сад №4</w:t>
      </w:r>
      <w:r w:rsidR="004E12E9">
        <w:rPr>
          <w:sz w:val="32"/>
          <w:szCs w:val="32"/>
        </w:rPr>
        <w:t>.</w:t>
      </w:r>
      <w:r w:rsidR="00E87B8D" w:rsidRPr="009B45F2">
        <w:rPr>
          <w:sz w:val="32"/>
          <w:szCs w:val="32"/>
        </w:rPr>
        <w:t xml:space="preserve"> </w:t>
      </w:r>
    </w:p>
    <w:p w:rsidR="00B0521C" w:rsidRDefault="00B0521C" w:rsidP="009B45F2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rFonts w:eastAsia="Arial Unicode MS"/>
          <w:bCs/>
          <w:sz w:val="32"/>
          <w:szCs w:val="32"/>
        </w:rPr>
      </w:pPr>
      <w:r w:rsidRPr="009B45F2">
        <w:rPr>
          <w:sz w:val="32"/>
          <w:szCs w:val="32"/>
        </w:rPr>
        <w:t>Во всероссийском конкурсе «Методические разработки в области психологического сопровождения образовательного процесса»</w:t>
      </w:r>
      <w:r w:rsidRPr="009B45F2">
        <w:rPr>
          <w:rStyle w:val="apple-converted-space"/>
          <w:rFonts w:eastAsia="Arial Unicode MS"/>
          <w:bCs/>
          <w:sz w:val="32"/>
          <w:szCs w:val="32"/>
        </w:rPr>
        <w:t xml:space="preserve"> </w:t>
      </w:r>
      <w:r w:rsidR="00E87B8D" w:rsidRPr="009B45F2">
        <w:rPr>
          <w:rStyle w:val="apple-converted-space"/>
          <w:rFonts w:eastAsia="Arial Unicode MS"/>
          <w:bCs/>
          <w:sz w:val="32"/>
          <w:szCs w:val="32"/>
        </w:rPr>
        <w:t xml:space="preserve">грамотой за 1 место награждена </w:t>
      </w:r>
      <w:r w:rsidRPr="009B45F2">
        <w:rPr>
          <w:rStyle w:val="apple-converted-space"/>
          <w:rFonts w:eastAsia="Arial Unicode MS"/>
          <w:bCs/>
          <w:sz w:val="32"/>
          <w:szCs w:val="32"/>
        </w:rPr>
        <w:t xml:space="preserve">педагог – психолог </w:t>
      </w:r>
      <w:r w:rsidR="00E87B8D" w:rsidRPr="009B45F2">
        <w:rPr>
          <w:rStyle w:val="apple-converted-space"/>
          <w:rFonts w:eastAsia="Arial Unicode MS"/>
          <w:bCs/>
          <w:sz w:val="32"/>
          <w:szCs w:val="32"/>
        </w:rPr>
        <w:t>детского</w:t>
      </w:r>
      <w:r w:rsidRPr="009B45F2">
        <w:rPr>
          <w:rStyle w:val="apple-converted-space"/>
          <w:rFonts w:eastAsia="Arial Unicode MS"/>
          <w:bCs/>
          <w:sz w:val="32"/>
          <w:szCs w:val="32"/>
        </w:rPr>
        <w:t xml:space="preserve"> сад</w:t>
      </w:r>
      <w:r w:rsidR="00E87B8D" w:rsidRPr="009B45F2">
        <w:rPr>
          <w:rStyle w:val="apple-converted-space"/>
          <w:rFonts w:eastAsia="Arial Unicode MS"/>
          <w:bCs/>
          <w:sz w:val="32"/>
          <w:szCs w:val="32"/>
        </w:rPr>
        <w:t xml:space="preserve">а № 5 </w:t>
      </w:r>
      <w:r w:rsidRPr="009B45F2">
        <w:rPr>
          <w:rStyle w:val="apple-converted-space"/>
          <w:rFonts w:eastAsia="Arial Unicode MS"/>
          <w:bCs/>
          <w:sz w:val="32"/>
          <w:szCs w:val="32"/>
        </w:rPr>
        <w:t>Трунёва Людмила Васильевна.</w:t>
      </w:r>
    </w:p>
    <w:p w:rsidR="00B0521C" w:rsidRPr="009B45F2" w:rsidRDefault="00B0521C" w:rsidP="009B45F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B45F2">
        <w:rPr>
          <w:rFonts w:ascii="Times New Roman" w:hAnsi="Times New Roman" w:cs="Times New Roman"/>
          <w:sz w:val="32"/>
          <w:szCs w:val="32"/>
        </w:rPr>
        <w:t>Впервые в этом году</w:t>
      </w:r>
      <w:r w:rsidR="00FA3042">
        <w:rPr>
          <w:rFonts w:ascii="Times New Roman" w:hAnsi="Times New Roman" w:cs="Times New Roman"/>
          <w:sz w:val="32"/>
          <w:szCs w:val="32"/>
        </w:rPr>
        <w:t xml:space="preserve"> в Ленинградской области</w:t>
      </w:r>
      <w:r w:rsidRPr="009B45F2">
        <w:rPr>
          <w:rFonts w:ascii="Times New Roman" w:hAnsi="Times New Roman" w:cs="Times New Roman"/>
          <w:sz w:val="32"/>
          <w:szCs w:val="32"/>
        </w:rPr>
        <w:t xml:space="preserve"> </w:t>
      </w:r>
      <w:r w:rsidR="00FA3042">
        <w:rPr>
          <w:rFonts w:ascii="Times New Roman" w:hAnsi="Times New Roman" w:cs="Times New Roman"/>
          <w:sz w:val="32"/>
          <w:szCs w:val="32"/>
        </w:rPr>
        <w:t xml:space="preserve">состоялся </w:t>
      </w:r>
      <w:r w:rsidRPr="009B45F2">
        <w:rPr>
          <w:rFonts w:ascii="Times New Roman" w:hAnsi="Times New Roman" w:cs="Times New Roman"/>
          <w:sz w:val="32"/>
          <w:szCs w:val="32"/>
        </w:rPr>
        <w:t>региональный фестиваль для дошкольников «</w:t>
      </w:r>
      <w:proofErr w:type="spellStart"/>
      <w:r w:rsidRPr="009B45F2">
        <w:rPr>
          <w:rFonts w:ascii="Times New Roman" w:hAnsi="Times New Roman" w:cs="Times New Roman"/>
          <w:sz w:val="32"/>
          <w:szCs w:val="32"/>
          <w:lang w:val="en-US"/>
        </w:rPr>
        <w:t>Babu</w:t>
      </w:r>
      <w:proofErr w:type="spellEnd"/>
      <w:r w:rsidRPr="009B45F2">
        <w:rPr>
          <w:rFonts w:ascii="Times New Roman" w:hAnsi="Times New Roman" w:cs="Times New Roman"/>
          <w:sz w:val="32"/>
          <w:szCs w:val="32"/>
        </w:rPr>
        <w:t xml:space="preserve"> </w:t>
      </w:r>
      <w:r w:rsidRPr="009B45F2">
        <w:rPr>
          <w:rFonts w:ascii="Times New Roman" w:hAnsi="Times New Roman" w:cs="Times New Roman"/>
          <w:sz w:val="32"/>
          <w:szCs w:val="32"/>
          <w:lang w:val="en-US"/>
        </w:rPr>
        <w:t>Skills</w:t>
      </w:r>
      <w:r w:rsidRPr="009B45F2">
        <w:rPr>
          <w:rFonts w:ascii="Times New Roman" w:hAnsi="Times New Roman" w:cs="Times New Roman"/>
          <w:sz w:val="32"/>
          <w:szCs w:val="32"/>
        </w:rPr>
        <w:t>»</w:t>
      </w:r>
      <w:r w:rsidR="00E87B8D" w:rsidRPr="009B45F2">
        <w:rPr>
          <w:rFonts w:ascii="Times New Roman" w:hAnsi="Times New Roman" w:cs="Times New Roman"/>
          <w:sz w:val="32"/>
          <w:szCs w:val="32"/>
        </w:rPr>
        <w:t>. Лужский район на фестивале представляли</w:t>
      </w:r>
      <w:r w:rsidRPr="009B45F2">
        <w:rPr>
          <w:rFonts w:ascii="Times New Roman" w:hAnsi="Times New Roman" w:cs="Times New Roman"/>
          <w:sz w:val="32"/>
          <w:szCs w:val="32"/>
        </w:rPr>
        <w:t xml:space="preserve"> воспитанники </w:t>
      </w:r>
      <w:r w:rsidR="00E87B8D" w:rsidRPr="009B45F2">
        <w:rPr>
          <w:rFonts w:ascii="Times New Roman" w:hAnsi="Times New Roman" w:cs="Times New Roman"/>
          <w:sz w:val="32"/>
          <w:szCs w:val="32"/>
        </w:rPr>
        <w:t xml:space="preserve">дошкольных групп школы №5 и </w:t>
      </w:r>
      <w:r w:rsidRPr="009B45F2">
        <w:rPr>
          <w:rFonts w:ascii="Times New Roman" w:hAnsi="Times New Roman" w:cs="Times New Roman"/>
          <w:sz w:val="32"/>
          <w:szCs w:val="32"/>
        </w:rPr>
        <w:t xml:space="preserve"> </w:t>
      </w:r>
      <w:r w:rsidR="00E87B8D" w:rsidRPr="009B45F2">
        <w:rPr>
          <w:rFonts w:ascii="Times New Roman" w:hAnsi="Times New Roman" w:cs="Times New Roman"/>
          <w:sz w:val="32"/>
          <w:szCs w:val="32"/>
        </w:rPr>
        <w:t>детского</w:t>
      </w:r>
      <w:r w:rsidRPr="009B45F2">
        <w:rPr>
          <w:rFonts w:ascii="Times New Roman" w:hAnsi="Times New Roman" w:cs="Times New Roman"/>
          <w:sz w:val="32"/>
          <w:szCs w:val="32"/>
        </w:rPr>
        <w:t xml:space="preserve"> сад</w:t>
      </w:r>
      <w:r w:rsidR="00E87B8D" w:rsidRPr="009B45F2">
        <w:rPr>
          <w:rFonts w:ascii="Times New Roman" w:hAnsi="Times New Roman" w:cs="Times New Roman"/>
          <w:sz w:val="32"/>
          <w:szCs w:val="32"/>
        </w:rPr>
        <w:t>а № 4.</w:t>
      </w:r>
    </w:p>
    <w:p w:rsidR="00994BCC" w:rsidRDefault="00817B57" w:rsidP="009B45F2">
      <w:pPr>
        <w:spacing w:line="240" w:lineRule="au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еюсь</w:t>
      </w:r>
      <w:r w:rsidR="00A06EB6" w:rsidRPr="004361B2">
        <w:rPr>
          <w:rFonts w:ascii="Times New Roman" w:hAnsi="Times New Roman" w:cs="Times New Roman"/>
          <w:sz w:val="32"/>
          <w:szCs w:val="32"/>
        </w:rPr>
        <w:t>,</w:t>
      </w:r>
      <w:r w:rsidR="001721A7" w:rsidRPr="004361B2">
        <w:rPr>
          <w:rFonts w:ascii="Times New Roman" w:hAnsi="Times New Roman" w:cs="Times New Roman"/>
          <w:sz w:val="32"/>
          <w:szCs w:val="32"/>
        </w:rPr>
        <w:t xml:space="preserve"> что и в новом учебном году  наши детские сады добьются </w:t>
      </w:r>
      <w:r w:rsidR="004E12E9">
        <w:rPr>
          <w:rFonts w:ascii="Times New Roman" w:hAnsi="Times New Roman" w:cs="Times New Roman"/>
          <w:sz w:val="32"/>
          <w:szCs w:val="32"/>
        </w:rPr>
        <w:t>высоких</w:t>
      </w:r>
      <w:r w:rsidR="001721A7" w:rsidRPr="004361B2">
        <w:rPr>
          <w:rFonts w:ascii="Times New Roman" w:hAnsi="Times New Roman" w:cs="Times New Roman"/>
          <w:sz w:val="32"/>
          <w:szCs w:val="32"/>
        </w:rPr>
        <w:t xml:space="preserve"> результатов.</w:t>
      </w:r>
    </w:p>
    <w:p w:rsidR="00670130" w:rsidRDefault="00994BCC" w:rsidP="009B45F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32"/>
          <w:szCs w:val="32"/>
        </w:rPr>
      </w:pPr>
      <w:r w:rsidRPr="004361B2">
        <w:rPr>
          <w:color w:val="000000" w:themeColor="text1"/>
          <w:sz w:val="32"/>
          <w:szCs w:val="32"/>
        </w:rPr>
        <w:t>Победы наших дошколят в творческих, музыкальных, интеллектуальных конкурсах и спортивных соревнованиях – всё это свидетельствует о том, что пре</w:t>
      </w:r>
      <w:r w:rsidR="001721A7" w:rsidRPr="004361B2">
        <w:rPr>
          <w:color w:val="000000" w:themeColor="text1"/>
          <w:sz w:val="32"/>
          <w:szCs w:val="32"/>
        </w:rPr>
        <w:t>бывание детей в  детских садах Лужского</w:t>
      </w:r>
      <w:r w:rsidRPr="004361B2">
        <w:rPr>
          <w:color w:val="000000" w:themeColor="text1"/>
          <w:sz w:val="32"/>
          <w:szCs w:val="32"/>
        </w:rPr>
        <w:t xml:space="preserve"> района обеспечивает всестороннее личностное развитие ребенка, открывает возможности для его социализации, развития инициативы и творческих способностей. </w:t>
      </w:r>
    </w:p>
    <w:p w:rsidR="005406E4" w:rsidRDefault="005406E4" w:rsidP="009B45F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32"/>
          <w:szCs w:val="32"/>
        </w:rPr>
      </w:pPr>
    </w:p>
    <w:p w:rsidR="005A56B7" w:rsidRPr="004361B2" w:rsidRDefault="005A56B7" w:rsidP="009B45F2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61B2">
        <w:rPr>
          <w:rFonts w:ascii="Times New Roman" w:hAnsi="Times New Roman" w:cs="Times New Roman"/>
          <w:sz w:val="32"/>
          <w:szCs w:val="32"/>
        </w:rPr>
        <w:lastRenderedPageBreak/>
        <w:t>На 201</w:t>
      </w:r>
      <w:r w:rsidR="004E46F6">
        <w:rPr>
          <w:rFonts w:ascii="Times New Roman" w:hAnsi="Times New Roman" w:cs="Times New Roman"/>
          <w:sz w:val="32"/>
          <w:szCs w:val="32"/>
        </w:rPr>
        <w:t>9</w:t>
      </w:r>
      <w:r w:rsidRPr="004361B2">
        <w:rPr>
          <w:rFonts w:ascii="Times New Roman" w:hAnsi="Times New Roman" w:cs="Times New Roman"/>
          <w:sz w:val="32"/>
          <w:szCs w:val="32"/>
        </w:rPr>
        <w:t>-20</w:t>
      </w:r>
      <w:r w:rsidR="004E46F6">
        <w:rPr>
          <w:rFonts w:ascii="Times New Roman" w:hAnsi="Times New Roman" w:cs="Times New Roman"/>
          <w:sz w:val="32"/>
          <w:szCs w:val="32"/>
        </w:rPr>
        <w:t>20</w:t>
      </w:r>
      <w:r w:rsidRPr="004361B2">
        <w:rPr>
          <w:rFonts w:ascii="Times New Roman" w:hAnsi="Times New Roman" w:cs="Times New Roman"/>
          <w:sz w:val="32"/>
          <w:szCs w:val="32"/>
        </w:rPr>
        <w:t xml:space="preserve"> учебный год в части дошкольного образования намечены следующие задачи.</w:t>
      </w:r>
    </w:p>
    <w:p w:rsidR="005A56B7" w:rsidRPr="004361B2" w:rsidRDefault="005A56B7" w:rsidP="009B45F2">
      <w:pPr>
        <w:spacing w:line="240" w:lineRule="auto"/>
        <w:ind w:firstLine="32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61B2">
        <w:rPr>
          <w:rFonts w:ascii="Times New Roman" w:hAnsi="Times New Roman" w:cs="Times New Roman"/>
          <w:i/>
          <w:sz w:val="32"/>
          <w:szCs w:val="32"/>
        </w:rPr>
        <w:t>а) создание условий для раннего развития детей в</w:t>
      </w:r>
      <w:r w:rsidR="00B43857">
        <w:rPr>
          <w:rFonts w:ascii="Times New Roman" w:hAnsi="Times New Roman" w:cs="Times New Roman"/>
          <w:i/>
          <w:sz w:val="32"/>
          <w:szCs w:val="32"/>
        </w:rPr>
        <w:t xml:space="preserve"> возрасте до 3-х лет, реализация</w:t>
      </w:r>
      <w:r w:rsidRPr="004361B2">
        <w:rPr>
          <w:rFonts w:ascii="Times New Roman" w:hAnsi="Times New Roman" w:cs="Times New Roman"/>
          <w:i/>
          <w:sz w:val="32"/>
          <w:szCs w:val="32"/>
        </w:rPr>
        <w:t xml:space="preserve"> программ психолого-педагогической, методической и консультационной помощи родителям детей, получающих дошкольное образование в семье;</w:t>
      </w:r>
    </w:p>
    <w:p w:rsidR="005A56B7" w:rsidRPr="004361B2" w:rsidRDefault="005A56B7" w:rsidP="009B45F2">
      <w:pPr>
        <w:spacing w:line="240" w:lineRule="auto"/>
        <w:ind w:firstLine="32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61B2">
        <w:rPr>
          <w:rFonts w:ascii="Times New Roman" w:hAnsi="Times New Roman" w:cs="Times New Roman"/>
          <w:i/>
          <w:sz w:val="32"/>
          <w:szCs w:val="32"/>
        </w:rPr>
        <w:t>б) развитие системы поддержки детей с ограниченными возможностями здоровья и детей-инвалидов;</w:t>
      </w:r>
    </w:p>
    <w:p w:rsidR="005A56B7" w:rsidRDefault="005A56B7" w:rsidP="009B45F2">
      <w:pPr>
        <w:spacing w:line="240" w:lineRule="auto"/>
        <w:ind w:firstLine="32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61B2">
        <w:rPr>
          <w:rFonts w:ascii="Times New Roman" w:hAnsi="Times New Roman" w:cs="Times New Roman"/>
          <w:i/>
          <w:sz w:val="32"/>
          <w:szCs w:val="32"/>
        </w:rPr>
        <w:t>г) развитие инклюзивного дошкольного образования, в том числе за счет разработки для детей с ОВЗ адаптированных программ, организации современной предметно-пространственной развивающей образовательной среды.</w:t>
      </w:r>
    </w:p>
    <w:p w:rsidR="00CD4CD7" w:rsidRDefault="002A5DF7" w:rsidP="00BA3C71">
      <w:pPr>
        <w:spacing w:after="0" w:line="240" w:lineRule="auto"/>
        <w:ind w:left="-30" w:firstLine="85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коллеги, д</w:t>
      </w:r>
      <w:r w:rsidR="002B045A" w:rsidRPr="004361B2">
        <w:rPr>
          <w:rFonts w:ascii="Times New Roman" w:hAnsi="Times New Roman" w:cs="Times New Roman"/>
          <w:sz w:val="32"/>
          <w:szCs w:val="32"/>
        </w:rPr>
        <w:t>олгое время о</w:t>
      </w:r>
      <w:r>
        <w:rPr>
          <w:rFonts w:ascii="Times New Roman" w:hAnsi="Times New Roman" w:cs="Times New Roman"/>
          <w:sz w:val="32"/>
          <w:szCs w:val="32"/>
        </w:rPr>
        <w:t xml:space="preserve"> качестве </w:t>
      </w:r>
      <w:r w:rsidR="00FB2F92" w:rsidRPr="004361B2">
        <w:rPr>
          <w:rFonts w:ascii="Times New Roman" w:hAnsi="Times New Roman" w:cs="Times New Roman"/>
          <w:sz w:val="32"/>
          <w:szCs w:val="32"/>
        </w:rPr>
        <w:t>работы</w:t>
      </w:r>
      <w:r>
        <w:rPr>
          <w:rFonts w:ascii="Times New Roman" w:hAnsi="Times New Roman" w:cs="Times New Roman"/>
          <w:sz w:val="32"/>
          <w:szCs w:val="32"/>
        </w:rPr>
        <w:t xml:space="preserve"> учителей</w:t>
      </w:r>
      <w:r w:rsidR="00FB2F92" w:rsidRPr="004361B2">
        <w:rPr>
          <w:rFonts w:ascii="Times New Roman" w:hAnsi="Times New Roman" w:cs="Times New Roman"/>
          <w:sz w:val="32"/>
          <w:szCs w:val="32"/>
        </w:rPr>
        <w:t xml:space="preserve"> свид</w:t>
      </w:r>
      <w:r w:rsidR="002B045A" w:rsidRPr="004361B2">
        <w:rPr>
          <w:rFonts w:ascii="Times New Roman" w:hAnsi="Times New Roman" w:cs="Times New Roman"/>
          <w:sz w:val="32"/>
          <w:szCs w:val="32"/>
        </w:rPr>
        <w:t xml:space="preserve">етельствовали </w:t>
      </w:r>
      <w:r w:rsidR="00FB2F92" w:rsidRPr="004361B2">
        <w:rPr>
          <w:rFonts w:ascii="Times New Roman" w:hAnsi="Times New Roman" w:cs="Times New Roman"/>
          <w:sz w:val="32"/>
          <w:szCs w:val="32"/>
        </w:rPr>
        <w:t xml:space="preserve">результаты Единого государственного экзамена. </w:t>
      </w:r>
    </w:p>
    <w:p w:rsidR="00CD4CD7" w:rsidRPr="00BA3C71" w:rsidRDefault="00BA3C71" w:rsidP="00BA3C71">
      <w:pPr>
        <w:spacing w:after="0" w:line="240" w:lineRule="auto"/>
        <w:ind w:left="-30" w:firstLine="85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2B045A" w:rsidRPr="004361B2">
        <w:rPr>
          <w:rFonts w:ascii="Times New Roman" w:hAnsi="Times New Roman" w:cs="Times New Roman"/>
          <w:sz w:val="32"/>
          <w:szCs w:val="32"/>
        </w:rPr>
        <w:t xml:space="preserve">езусловно, это очень важный критерий, поскольку высокие баллы позволяют выпускнику </w:t>
      </w:r>
      <w:r w:rsidR="006807CF" w:rsidRPr="004361B2">
        <w:rPr>
          <w:rFonts w:ascii="Times New Roman" w:hAnsi="Times New Roman" w:cs="Times New Roman"/>
          <w:sz w:val="32"/>
          <w:szCs w:val="32"/>
        </w:rPr>
        <w:t xml:space="preserve">смело </w:t>
      </w:r>
      <w:r w:rsidR="002B045A" w:rsidRPr="004361B2">
        <w:rPr>
          <w:rFonts w:ascii="Times New Roman" w:hAnsi="Times New Roman" w:cs="Times New Roman"/>
          <w:sz w:val="32"/>
          <w:szCs w:val="32"/>
        </w:rPr>
        <w:t>штурмовать престижные ВУЗы страны и быть весьма конкурентоспособным</w:t>
      </w:r>
      <w:r w:rsidR="00C04F50" w:rsidRPr="004361B2">
        <w:rPr>
          <w:rFonts w:ascii="Times New Roman" w:hAnsi="Times New Roman" w:cs="Times New Roman"/>
          <w:sz w:val="32"/>
          <w:szCs w:val="32"/>
        </w:rPr>
        <w:t xml:space="preserve"> на этом поприще</w:t>
      </w:r>
      <w:r w:rsidR="002B045A" w:rsidRPr="004361B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807CF" w:rsidRPr="008D5563" w:rsidRDefault="00DE07AC" w:rsidP="004361B2">
      <w:pPr>
        <w:spacing w:after="0" w:line="240" w:lineRule="auto"/>
        <w:ind w:left="-30" w:firstLine="85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34AAA">
        <w:rPr>
          <w:rFonts w:ascii="Times New Roman" w:eastAsia="Times New Roman" w:hAnsi="Times New Roman" w:cs="Times New Roman"/>
          <w:bCs/>
          <w:sz w:val="32"/>
          <w:szCs w:val="32"/>
        </w:rPr>
        <w:t>Уверена, что результаты</w:t>
      </w:r>
      <w:r w:rsidRPr="008D5563">
        <w:rPr>
          <w:rFonts w:ascii="Times New Roman" w:eastAsia="Times New Roman" w:hAnsi="Times New Roman" w:cs="Times New Roman"/>
          <w:bCs/>
          <w:sz w:val="32"/>
          <w:szCs w:val="32"/>
        </w:rPr>
        <w:t xml:space="preserve"> государственной итоговой аттестации в разных аспектах будут темой для   разговора на школьных педагогических советах и методических объединениях, поскольку потенциал района не исчерпан и нам есть к чему стремиться.  </w:t>
      </w:r>
    </w:p>
    <w:p w:rsidR="004D2966" w:rsidRDefault="006807CF" w:rsidP="00D15E9C">
      <w:pPr>
        <w:spacing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361B2">
        <w:rPr>
          <w:rFonts w:ascii="Times New Roman" w:hAnsi="Times New Roman" w:cs="Times New Roman"/>
          <w:sz w:val="32"/>
          <w:szCs w:val="32"/>
        </w:rPr>
        <w:t>Однако</w:t>
      </w:r>
      <w:r w:rsidR="002B045A" w:rsidRPr="004361B2">
        <w:rPr>
          <w:rFonts w:ascii="Times New Roman" w:hAnsi="Times New Roman" w:cs="Times New Roman"/>
          <w:sz w:val="32"/>
          <w:szCs w:val="32"/>
        </w:rPr>
        <w:t xml:space="preserve"> новое время ставит перед нами новые </w:t>
      </w:r>
      <w:r w:rsidR="00FD6FFC" w:rsidRPr="004361B2">
        <w:rPr>
          <w:rFonts w:ascii="Times New Roman" w:hAnsi="Times New Roman" w:cs="Times New Roman"/>
          <w:sz w:val="32"/>
          <w:szCs w:val="32"/>
        </w:rPr>
        <w:t>задачи. Необходимо внедрять обновленные</w:t>
      </w:r>
      <w:r w:rsidR="00C04F50" w:rsidRPr="004361B2">
        <w:rPr>
          <w:rFonts w:ascii="Times New Roman" w:hAnsi="Times New Roman" w:cs="Times New Roman"/>
          <w:sz w:val="32"/>
          <w:szCs w:val="32"/>
        </w:rPr>
        <w:t xml:space="preserve"> </w:t>
      </w:r>
      <w:r w:rsidR="00FD6FFC" w:rsidRPr="004361B2">
        <w:rPr>
          <w:rFonts w:ascii="Times New Roman" w:hAnsi="Times New Roman" w:cs="Times New Roman"/>
          <w:sz w:val="32"/>
          <w:szCs w:val="32"/>
        </w:rPr>
        <w:t xml:space="preserve"> образовательные</w:t>
      </w:r>
      <w:r w:rsidR="00C04F50" w:rsidRPr="004361B2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="00D15E9C">
        <w:rPr>
          <w:rFonts w:ascii="Times New Roman" w:hAnsi="Times New Roman" w:cs="Times New Roman"/>
          <w:sz w:val="32"/>
          <w:szCs w:val="32"/>
        </w:rPr>
        <w:t xml:space="preserve">ы и технологии. </w:t>
      </w:r>
    </w:p>
    <w:p w:rsidR="00D15E9C" w:rsidRDefault="00D15E9C" w:rsidP="00D15E9C">
      <w:pPr>
        <w:spacing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решения </w:t>
      </w:r>
      <w:r w:rsidR="00CD4CD7">
        <w:rPr>
          <w:rFonts w:ascii="Times New Roman" w:hAnsi="Times New Roman" w:cs="Times New Roman"/>
          <w:sz w:val="32"/>
          <w:szCs w:val="32"/>
        </w:rPr>
        <w:t>задачи</w:t>
      </w:r>
      <w:r>
        <w:rPr>
          <w:rFonts w:ascii="Times New Roman" w:hAnsi="Times New Roman" w:cs="Times New Roman"/>
          <w:sz w:val="32"/>
          <w:szCs w:val="32"/>
        </w:rPr>
        <w:t xml:space="preserve"> перенастройки системы образования на освоение современных компетенций необходимо планомерное, комплексное, системное развитие школьной инфраструктуры на основе внедрения и реализации инновационных проектов</w:t>
      </w:r>
      <w:r w:rsidR="00491B49">
        <w:rPr>
          <w:rFonts w:ascii="Times New Roman" w:hAnsi="Times New Roman" w:cs="Times New Roman"/>
          <w:sz w:val="32"/>
          <w:szCs w:val="32"/>
        </w:rPr>
        <w:t>.</w:t>
      </w:r>
    </w:p>
    <w:p w:rsidR="00491B49" w:rsidRDefault="00491B49" w:rsidP="00491B49">
      <w:pPr>
        <w:spacing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, в рамках</w:t>
      </w:r>
      <w:r w:rsidR="00884D19">
        <w:rPr>
          <w:rFonts w:ascii="Times New Roman" w:hAnsi="Times New Roman" w:cs="Times New Roman"/>
          <w:sz w:val="32"/>
          <w:szCs w:val="32"/>
        </w:rPr>
        <w:t xml:space="preserve"> национального проекта «Образование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84D19">
        <w:rPr>
          <w:rFonts w:ascii="Times New Roman" w:hAnsi="Times New Roman" w:cs="Times New Roman"/>
          <w:sz w:val="32"/>
          <w:szCs w:val="32"/>
        </w:rPr>
        <w:t xml:space="preserve">федерального </w:t>
      </w:r>
      <w:r>
        <w:rPr>
          <w:rFonts w:ascii="Times New Roman" w:hAnsi="Times New Roman" w:cs="Times New Roman"/>
          <w:sz w:val="32"/>
          <w:szCs w:val="32"/>
        </w:rPr>
        <w:t xml:space="preserve">проекта </w:t>
      </w:r>
      <w:r w:rsidR="00884D19" w:rsidRPr="00884D19">
        <w:rPr>
          <w:rFonts w:ascii="Times New Roman" w:hAnsi="Times New Roman" w:cs="Times New Roman"/>
          <w:sz w:val="32"/>
          <w:szCs w:val="32"/>
        </w:rPr>
        <w:t>«Современная школа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17FC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сентября 2019 года </w:t>
      </w:r>
      <w:r w:rsidR="000617FC">
        <w:rPr>
          <w:rFonts w:ascii="Times New Roman" w:hAnsi="Times New Roman" w:cs="Times New Roman"/>
          <w:sz w:val="32"/>
          <w:szCs w:val="32"/>
        </w:rPr>
        <w:t>в</w:t>
      </w:r>
      <w:r w:rsidR="004D7029">
        <w:rPr>
          <w:rFonts w:ascii="Times New Roman" w:hAnsi="Times New Roman" w:cs="Times New Roman"/>
          <w:sz w:val="32"/>
          <w:szCs w:val="32"/>
        </w:rPr>
        <w:t xml:space="preserve"> Заклинской и Оредежской школ</w:t>
      </w:r>
      <w:r w:rsidR="000617FC">
        <w:rPr>
          <w:rFonts w:ascii="Times New Roman" w:hAnsi="Times New Roman" w:cs="Times New Roman"/>
          <w:sz w:val="32"/>
          <w:szCs w:val="32"/>
        </w:rPr>
        <w:t>ах</w:t>
      </w:r>
      <w:r>
        <w:rPr>
          <w:rFonts w:ascii="Times New Roman" w:hAnsi="Times New Roman" w:cs="Times New Roman"/>
          <w:sz w:val="32"/>
          <w:szCs w:val="32"/>
        </w:rPr>
        <w:t xml:space="preserve"> откроются Центры цифрового и гуманитарного профилей «Точки роста». В отремонтированные кабинеты приобретена </w:t>
      </w:r>
      <w:r w:rsidR="00517D05">
        <w:rPr>
          <w:rFonts w:ascii="Times New Roman" w:hAnsi="Times New Roman" w:cs="Times New Roman"/>
          <w:sz w:val="32"/>
          <w:szCs w:val="32"/>
        </w:rPr>
        <w:t>новая</w:t>
      </w:r>
      <w:r>
        <w:rPr>
          <w:rFonts w:ascii="Times New Roman" w:hAnsi="Times New Roman" w:cs="Times New Roman"/>
          <w:sz w:val="32"/>
          <w:szCs w:val="32"/>
        </w:rPr>
        <w:t xml:space="preserve"> мебель, за счет федерального бюджета закуплено </w:t>
      </w:r>
      <w:r w:rsidR="00517D05">
        <w:rPr>
          <w:rFonts w:ascii="Times New Roman" w:hAnsi="Times New Roman" w:cs="Times New Roman"/>
          <w:sz w:val="32"/>
          <w:szCs w:val="32"/>
        </w:rPr>
        <w:t xml:space="preserve">современное </w:t>
      </w:r>
      <w:r w:rsidR="00A3226C">
        <w:rPr>
          <w:rFonts w:ascii="Times New Roman" w:hAnsi="Times New Roman" w:cs="Times New Roman"/>
          <w:sz w:val="32"/>
          <w:szCs w:val="32"/>
        </w:rPr>
        <w:t xml:space="preserve">оборудование. </w:t>
      </w:r>
      <w:r w:rsidR="000617FC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едагоги прошли обучение</w:t>
      </w:r>
      <w:r w:rsidR="00A3226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1B49" w:rsidRPr="00491B49" w:rsidRDefault="00491B49" w:rsidP="00491B49">
      <w:pPr>
        <w:spacing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сновная задача Центров - реализация основных и дополнительных общеобразовательных программ с целью формирование у обучающихся современных технологических и гуманитарных навыков</w:t>
      </w:r>
      <w:r w:rsidR="00A17969">
        <w:rPr>
          <w:rFonts w:ascii="Times New Roman" w:hAnsi="Times New Roman" w:cs="Times New Roman"/>
          <w:sz w:val="32"/>
          <w:szCs w:val="32"/>
        </w:rPr>
        <w:t>.</w:t>
      </w:r>
    </w:p>
    <w:p w:rsidR="007330F6" w:rsidRDefault="00D86E75" w:rsidP="00CD4CD7">
      <w:pPr>
        <w:spacing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96659D">
        <w:rPr>
          <w:rFonts w:ascii="Times New Roman" w:hAnsi="Times New Roman" w:cs="Times New Roman"/>
          <w:sz w:val="32"/>
          <w:szCs w:val="32"/>
        </w:rPr>
        <w:t xml:space="preserve">В 2020 году </w:t>
      </w:r>
      <w:r w:rsidR="000617FC" w:rsidRPr="0096659D">
        <w:rPr>
          <w:rFonts w:ascii="Times New Roman" w:hAnsi="Times New Roman" w:cs="Times New Roman"/>
          <w:sz w:val="32"/>
          <w:szCs w:val="32"/>
        </w:rPr>
        <w:t>2,</w:t>
      </w:r>
      <w:r w:rsidR="00CD4CD7" w:rsidRPr="0096659D">
        <w:rPr>
          <w:rFonts w:ascii="Times New Roman" w:hAnsi="Times New Roman" w:cs="Times New Roman"/>
          <w:sz w:val="32"/>
          <w:szCs w:val="32"/>
        </w:rPr>
        <w:t xml:space="preserve"> </w:t>
      </w:r>
      <w:r w:rsidR="000617FC" w:rsidRPr="0096659D">
        <w:rPr>
          <w:rFonts w:ascii="Times New Roman" w:hAnsi="Times New Roman" w:cs="Times New Roman"/>
          <w:sz w:val="32"/>
          <w:szCs w:val="32"/>
        </w:rPr>
        <w:t>3 и 5</w:t>
      </w:r>
      <w:r w:rsidRPr="0096659D">
        <w:rPr>
          <w:rFonts w:ascii="Times New Roman" w:hAnsi="Times New Roman" w:cs="Times New Roman"/>
          <w:sz w:val="32"/>
          <w:szCs w:val="32"/>
        </w:rPr>
        <w:t xml:space="preserve"> школы</w:t>
      </w:r>
      <w:r w:rsidR="00CD4CD7" w:rsidRPr="0096659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D4CD7" w:rsidRPr="0096659D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CD4CD7" w:rsidRPr="0096659D">
        <w:rPr>
          <w:rFonts w:ascii="Times New Roman" w:hAnsi="Times New Roman" w:cs="Times New Roman"/>
          <w:sz w:val="32"/>
          <w:szCs w:val="32"/>
        </w:rPr>
        <w:t>. Луги</w:t>
      </w:r>
      <w:r w:rsidRPr="0096659D">
        <w:rPr>
          <w:rFonts w:ascii="Times New Roman" w:hAnsi="Times New Roman" w:cs="Times New Roman"/>
          <w:sz w:val="32"/>
          <w:szCs w:val="32"/>
        </w:rPr>
        <w:t xml:space="preserve"> станут участниками федерального проекта «Цифровая образовательная среда» и за счет средств федерального бюджета получат </w:t>
      </w:r>
      <w:r w:rsidR="00D15E9C" w:rsidRPr="0096659D">
        <w:rPr>
          <w:rFonts w:ascii="Times New Roman" w:hAnsi="Times New Roman" w:cs="Times New Roman"/>
          <w:sz w:val="32"/>
          <w:szCs w:val="32"/>
        </w:rPr>
        <w:t xml:space="preserve">возможность приобрести </w:t>
      </w:r>
      <w:r w:rsidR="00A17969">
        <w:rPr>
          <w:rFonts w:ascii="Times New Roman" w:hAnsi="Times New Roman" w:cs="Times New Roman"/>
          <w:sz w:val="32"/>
          <w:szCs w:val="32"/>
        </w:rPr>
        <w:t xml:space="preserve">высокотехнологическое </w:t>
      </w:r>
      <w:r w:rsidRPr="0096659D">
        <w:rPr>
          <w:rFonts w:ascii="Times New Roman" w:hAnsi="Times New Roman" w:cs="Times New Roman"/>
          <w:sz w:val="32"/>
          <w:szCs w:val="32"/>
        </w:rPr>
        <w:t>оборудование</w:t>
      </w:r>
      <w:r w:rsidR="00D15E9C" w:rsidRPr="0096659D">
        <w:rPr>
          <w:rFonts w:ascii="Times New Roman" w:hAnsi="Times New Roman" w:cs="Times New Roman"/>
          <w:sz w:val="32"/>
          <w:szCs w:val="32"/>
        </w:rPr>
        <w:t xml:space="preserve"> для внедрения целевой модели цифровой образовательной среды.</w:t>
      </w:r>
    </w:p>
    <w:p w:rsidR="007330F6" w:rsidRPr="00B95E83" w:rsidRDefault="007330F6" w:rsidP="007330F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F19CD">
        <w:rPr>
          <w:rFonts w:ascii="Times New Roman" w:hAnsi="Times New Roman" w:cs="Times New Roman"/>
          <w:sz w:val="32"/>
          <w:szCs w:val="32"/>
        </w:rPr>
        <w:t xml:space="preserve">В </w:t>
      </w:r>
      <w:r w:rsidR="00491B49" w:rsidRPr="008F19CD">
        <w:rPr>
          <w:rFonts w:ascii="Times New Roman" w:hAnsi="Times New Roman" w:cs="Times New Roman"/>
          <w:sz w:val="32"/>
          <w:szCs w:val="32"/>
        </w:rPr>
        <w:t>новом учебном году</w:t>
      </w:r>
      <w:r w:rsidR="008F19CD" w:rsidRPr="008F19CD">
        <w:rPr>
          <w:rFonts w:ascii="Times New Roman" w:hAnsi="Times New Roman" w:cs="Times New Roman"/>
          <w:sz w:val="32"/>
          <w:szCs w:val="32"/>
        </w:rPr>
        <w:t xml:space="preserve"> 12</w:t>
      </w:r>
      <w:r w:rsidRPr="008F19CD">
        <w:rPr>
          <w:rFonts w:ascii="Times New Roman" w:hAnsi="Times New Roman" w:cs="Times New Roman"/>
          <w:sz w:val="32"/>
          <w:szCs w:val="32"/>
        </w:rPr>
        <w:t xml:space="preserve"> </w:t>
      </w:r>
      <w:r w:rsidR="008F19CD">
        <w:rPr>
          <w:rFonts w:ascii="Times New Roman" w:hAnsi="Times New Roman" w:cs="Times New Roman"/>
          <w:sz w:val="32"/>
          <w:szCs w:val="32"/>
        </w:rPr>
        <w:t>школ</w:t>
      </w:r>
      <w:r w:rsidRPr="00B95E83">
        <w:rPr>
          <w:rFonts w:ascii="Times New Roman" w:hAnsi="Times New Roman" w:cs="Times New Roman"/>
          <w:sz w:val="32"/>
          <w:szCs w:val="32"/>
        </w:rPr>
        <w:t xml:space="preserve"> ста</w:t>
      </w:r>
      <w:r w:rsidR="00491B49" w:rsidRPr="00B95E83">
        <w:rPr>
          <w:rFonts w:ascii="Times New Roman" w:hAnsi="Times New Roman" w:cs="Times New Roman"/>
          <w:sz w:val="32"/>
          <w:szCs w:val="32"/>
        </w:rPr>
        <w:t>нут</w:t>
      </w:r>
      <w:r w:rsidRPr="00B95E83">
        <w:rPr>
          <w:rFonts w:ascii="Times New Roman" w:hAnsi="Times New Roman" w:cs="Times New Roman"/>
          <w:sz w:val="32"/>
          <w:szCs w:val="32"/>
        </w:rPr>
        <w:t xml:space="preserve"> участниками п</w:t>
      </w:r>
      <w:r w:rsidRPr="00B95E83">
        <w:rPr>
          <w:rFonts w:ascii="Times New Roman" w:hAnsi="Times New Roman" w:cs="Times New Roman"/>
          <w:bCs/>
          <w:sz w:val="32"/>
          <w:szCs w:val="32"/>
        </w:rPr>
        <w:t xml:space="preserve">роекта </w:t>
      </w:r>
      <w:r w:rsidR="008F19CD">
        <w:rPr>
          <w:rFonts w:ascii="Times New Roman" w:hAnsi="Times New Roman" w:cs="Times New Roman"/>
          <w:bCs/>
          <w:sz w:val="32"/>
          <w:szCs w:val="32"/>
        </w:rPr>
        <w:t>«</w:t>
      </w:r>
      <w:r w:rsidRPr="00B95E83">
        <w:rPr>
          <w:rFonts w:ascii="Times New Roman" w:hAnsi="Times New Roman" w:cs="Times New Roman"/>
          <w:sz w:val="32"/>
          <w:szCs w:val="32"/>
        </w:rPr>
        <w:t>Мобильное электронное образование</w:t>
      </w:r>
      <w:r w:rsidR="008F19CD">
        <w:rPr>
          <w:rFonts w:ascii="Times New Roman" w:hAnsi="Times New Roman" w:cs="Times New Roman"/>
          <w:sz w:val="32"/>
          <w:szCs w:val="32"/>
        </w:rPr>
        <w:t>»</w:t>
      </w:r>
      <w:r w:rsidRPr="00B95E83">
        <w:rPr>
          <w:rFonts w:ascii="Times New Roman" w:hAnsi="Times New Roman" w:cs="Times New Roman"/>
          <w:sz w:val="32"/>
          <w:szCs w:val="32"/>
        </w:rPr>
        <w:t xml:space="preserve">. </w:t>
      </w:r>
      <w:r w:rsidRPr="00B95E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пользование ресурсов электронного образования, несомненно, обеспечит условия для организации</w:t>
      </w:r>
      <w:r w:rsidRPr="00B95E83">
        <w:rPr>
          <w:rFonts w:ascii="Times New Roman" w:hAnsi="Times New Roman" w:cs="Times New Roman"/>
          <w:sz w:val="32"/>
          <w:szCs w:val="32"/>
        </w:rPr>
        <w:t xml:space="preserve"> персонифицированного обучения школьников в соответствии с их потребностями, в том числе для детей с </w:t>
      </w:r>
      <w:r w:rsidR="00CD4CD7" w:rsidRPr="00B95E83">
        <w:rPr>
          <w:rFonts w:ascii="Times New Roman" w:hAnsi="Times New Roman" w:cs="Times New Roman"/>
          <w:sz w:val="32"/>
          <w:szCs w:val="32"/>
        </w:rPr>
        <w:t>ограниченными возможностями</w:t>
      </w:r>
      <w:r w:rsidR="00A17969">
        <w:rPr>
          <w:rFonts w:ascii="Times New Roman" w:hAnsi="Times New Roman" w:cs="Times New Roman"/>
          <w:sz w:val="32"/>
          <w:szCs w:val="32"/>
        </w:rPr>
        <w:t xml:space="preserve"> здоровья</w:t>
      </w:r>
      <w:r w:rsidRPr="00B95E8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91B49" w:rsidRDefault="00491B49" w:rsidP="007330F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07CF" w:rsidRDefault="00491B49" w:rsidP="004361B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Однако, п</w:t>
      </w:r>
      <w:r w:rsidR="003A58F5" w:rsidRPr="00F34AAA">
        <w:rPr>
          <w:rFonts w:ascii="Times New Roman" w:eastAsia="Times New Roman" w:hAnsi="Times New Roman" w:cs="Times New Roman"/>
          <w:bCs/>
          <w:sz w:val="32"/>
          <w:szCs w:val="32"/>
        </w:rPr>
        <w:t>овышени</w:t>
      </w:r>
      <w:r w:rsidR="004A0520" w:rsidRPr="00F34AAA">
        <w:rPr>
          <w:rFonts w:ascii="Times New Roman" w:eastAsia="Times New Roman" w:hAnsi="Times New Roman" w:cs="Times New Roman"/>
          <w:bCs/>
          <w:sz w:val="32"/>
          <w:szCs w:val="32"/>
        </w:rPr>
        <w:t>е</w:t>
      </w:r>
      <w:r w:rsidR="003A58F5" w:rsidRPr="00F34AAA">
        <w:rPr>
          <w:rFonts w:ascii="Times New Roman" w:eastAsia="Times New Roman" w:hAnsi="Times New Roman" w:cs="Times New Roman"/>
          <w:bCs/>
          <w:sz w:val="32"/>
          <w:szCs w:val="32"/>
        </w:rPr>
        <w:t xml:space="preserve"> качества образования невозможно</w:t>
      </w:r>
      <w:r w:rsidR="003A58F5" w:rsidRPr="004361B2">
        <w:rPr>
          <w:rFonts w:ascii="Times New Roman" w:eastAsia="Times New Roman" w:hAnsi="Times New Roman" w:cs="Times New Roman"/>
          <w:bCs/>
          <w:sz w:val="32"/>
          <w:szCs w:val="32"/>
        </w:rPr>
        <w:t xml:space="preserve"> без объективных данных о результатах работы </w:t>
      </w:r>
      <w:r w:rsidR="006807CF" w:rsidRPr="004361B2">
        <w:rPr>
          <w:rFonts w:ascii="Times New Roman" w:eastAsia="Times New Roman" w:hAnsi="Times New Roman" w:cs="Times New Roman"/>
          <w:bCs/>
          <w:sz w:val="32"/>
          <w:szCs w:val="32"/>
        </w:rPr>
        <w:t>образовательных организаций.</w:t>
      </w:r>
      <w:r w:rsidR="007E5D50" w:rsidRPr="004361B2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B62932" w:rsidRPr="004361B2">
        <w:rPr>
          <w:rFonts w:ascii="Times New Roman" w:eastAsia="Times New Roman" w:hAnsi="Times New Roman" w:cs="Times New Roman"/>
          <w:bCs/>
          <w:sz w:val="32"/>
          <w:szCs w:val="32"/>
        </w:rPr>
        <w:t xml:space="preserve">На совещаниях руководителей </w:t>
      </w:r>
      <w:r w:rsidR="003A4E70" w:rsidRPr="004361B2">
        <w:rPr>
          <w:rFonts w:ascii="Times New Roman" w:eastAsia="Times New Roman" w:hAnsi="Times New Roman" w:cs="Times New Roman"/>
          <w:bCs/>
          <w:sz w:val="32"/>
          <w:szCs w:val="32"/>
        </w:rPr>
        <w:t xml:space="preserve">школ </w:t>
      </w:r>
      <w:r w:rsidR="00B62932" w:rsidRPr="004361B2">
        <w:rPr>
          <w:rFonts w:ascii="Times New Roman" w:eastAsia="Times New Roman" w:hAnsi="Times New Roman" w:cs="Times New Roman"/>
          <w:bCs/>
          <w:sz w:val="32"/>
          <w:szCs w:val="32"/>
        </w:rPr>
        <w:t xml:space="preserve">я неоднократно говорила о необходимости регулярного внутришкольного контроля со стороны администрации за объективностью проведения процедур оценки </w:t>
      </w:r>
      <w:r w:rsidR="00FD6FFC" w:rsidRPr="004361B2">
        <w:rPr>
          <w:rFonts w:ascii="Times New Roman" w:eastAsia="Times New Roman" w:hAnsi="Times New Roman" w:cs="Times New Roman"/>
          <w:bCs/>
          <w:sz w:val="32"/>
          <w:szCs w:val="32"/>
        </w:rPr>
        <w:t>образовательных достижений обучающихся</w:t>
      </w:r>
      <w:r w:rsidR="00B62932" w:rsidRPr="004361B2">
        <w:rPr>
          <w:rFonts w:ascii="Times New Roman" w:eastAsia="Times New Roman" w:hAnsi="Times New Roman" w:cs="Times New Roman"/>
          <w:bCs/>
          <w:sz w:val="32"/>
          <w:szCs w:val="32"/>
        </w:rPr>
        <w:t xml:space="preserve">, приводила  примеры резкого понижения результатов учащихся 5,6 классов по отношению к результатам, полученным в 4 классе. </w:t>
      </w:r>
    </w:p>
    <w:p w:rsidR="00C64A6C" w:rsidRPr="0096659D" w:rsidRDefault="00C64A6C" w:rsidP="004361B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6659D">
        <w:rPr>
          <w:rFonts w:ascii="Times New Roman" w:eastAsia="Times New Roman" w:hAnsi="Times New Roman" w:cs="Times New Roman"/>
          <w:bCs/>
          <w:sz w:val="32"/>
          <w:szCs w:val="32"/>
        </w:rPr>
        <w:t>Тем не менее, по итогам анализа всероссийских проверочных работ, проведенного федеральной службой по надзору в с</w:t>
      </w:r>
      <w:r w:rsidR="00CD4CD7" w:rsidRPr="0096659D">
        <w:rPr>
          <w:rFonts w:ascii="Times New Roman" w:eastAsia="Times New Roman" w:hAnsi="Times New Roman" w:cs="Times New Roman"/>
          <w:bCs/>
          <w:sz w:val="32"/>
          <w:szCs w:val="32"/>
        </w:rPr>
        <w:t>фере образования и науки, в 2019</w:t>
      </w:r>
      <w:r w:rsidRPr="0096659D">
        <w:rPr>
          <w:rFonts w:ascii="Times New Roman" w:eastAsia="Times New Roman" w:hAnsi="Times New Roman" w:cs="Times New Roman"/>
          <w:bCs/>
          <w:sz w:val="32"/>
          <w:szCs w:val="32"/>
        </w:rPr>
        <w:t xml:space="preserve"> году 4 школы Лужского района попали в список организаций с признаками необъективности результатов ВПР.</w:t>
      </w:r>
    </w:p>
    <w:p w:rsidR="00C70E2D" w:rsidRDefault="00C64A6C" w:rsidP="004361B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6659D">
        <w:rPr>
          <w:rFonts w:ascii="Times New Roman" w:eastAsia="Times New Roman" w:hAnsi="Times New Roman" w:cs="Times New Roman"/>
          <w:bCs/>
          <w:sz w:val="32"/>
          <w:szCs w:val="32"/>
        </w:rPr>
        <w:t xml:space="preserve">При таких результатах особую актуальность приобретает разработка и внедрение районной модели оценки качества образования. </w:t>
      </w:r>
    </w:p>
    <w:p w:rsidR="00C64A6C" w:rsidRPr="0096659D" w:rsidRDefault="00C64A6C" w:rsidP="004361B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6659D">
        <w:rPr>
          <w:rFonts w:ascii="Times New Roman" w:eastAsia="Times New Roman" w:hAnsi="Times New Roman" w:cs="Times New Roman"/>
          <w:bCs/>
          <w:sz w:val="32"/>
          <w:szCs w:val="32"/>
        </w:rPr>
        <w:t>Ставлю задачу методическ</w:t>
      </w:r>
      <w:r w:rsidR="007F33B1">
        <w:rPr>
          <w:rFonts w:ascii="Times New Roman" w:eastAsia="Times New Roman" w:hAnsi="Times New Roman" w:cs="Times New Roman"/>
          <w:bCs/>
          <w:sz w:val="32"/>
          <w:szCs w:val="32"/>
        </w:rPr>
        <w:t>ому</w:t>
      </w:r>
      <w:r w:rsidRPr="0096659D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262914" w:rsidRPr="0096659D">
        <w:rPr>
          <w:rFonts w:ascii="Times New Roman" w:eastAsia="Times New Roman" w:hAnsi="Times New Roman" w:cs="Times New Roman"/>
          <w:bCs/>
          <w:sz w:val="32"/>
          <w:szCs w:val="32"/>
        </w:rPr>
        <w:t>центр</w:t>
      </w:r>
      <w:r w:rsidR="007F33B1">
        <w:rPr>
          <w:rFonts w:ascii="Times New Roman" w:eastAsia="Times New Roman" w:hAnsi="Times New Roman" w:cs="Times New Roman"/>
          <w:bCs/>
          <w:sz w:val="32"/>
          <w:szCs w:val="32"/>
        </w:rPr>
        <w:t>у</w:t>
      </w:r>
      <w:r w:rsidRPr="0096659D">
        <w:rPr>
          <w:rFonts w:ascii="Times New Roman" w:eastAsia="Times New Roman" w:hAnsi="Times New Roman" w:cs="Times New Roman"/>
          <w:bCs/>
          <w:sz w:val="32"/>
          <w:szCs w:val="32"/>
        </w:rPr>
        <w:t xml:space="preserve">, </w:t>
      </w:r>
      <w:r w:rsidR="007F33B1">
        <w:rPr>
          <w:rFonts w:ascii="Times New Roman" w:eastAsia="Times New Roman" w:hAnsi="Times New Roman" w:cs="Times New Roman"/>
          <w:bCs/>
          <w:sz w:val="32"/>
          <w:szCs w:val="32"/>
        </w:rPr>
        <w:t>муниципальным комиссиям</w:t>
      </w:r>
      <w:r w:rsidRPr="0096659D">
        <w:rPr>
          <w:rFonts w:ascii="Times New Roman" w:eastAsia="Times New Roman" w:hAnsi="Times New Roman" w:cs="Times New Roman"/>
          <w:bCs/>
          <w:sz w:val="32"/>
          <w:szCs w:val="32"/>
        </w:rPr>
        <w:t xml:space="preserve"> перепроверить все работы, подготовить аналитическую справку с подробным разъяснением </w:t>
      </w:r>
      <w:r w:rsidR="004723AC" w:rsidRPr="0096659D">
        <w:rPr>
          <w:rFonts w:ascii="Times New Roman" w:eastAsia="Times New Roman" w:hAnsi="Times New Roman" w:cs="Times New Roman"/>
          <w:bCs/>
          <w:sz w:val="32"/>
          <w:szCs w:val="32"/>
        </w:rPr>
        <w:t>причин возникновения ошибок. Определить систему мер по недопущению  недостатков на уровне образовательных организаций. Кроме этого</w:t>
      </w:r>
      <w:r w:rsidR="00291A73" w:rsidRPr="0096659D">
        <w:rPr>
          <w:rFonts w:ascii="Times New Roman" w:eastAsia="Times New Roman" w:hAnsi="Times New Roman" w:cs="Times New Roman"/>
          <w:bCs/>
          <w:sz w:val="32"/>
          <w:szCs w:val="32"/>
        </w:rPr>
        <w:t xml:space="preserve">, </w:t>
      </w:r>
      <w:r w:rsidR="007267C8" w:rsidRPr="0096659D">
        <w:rPr>
          <w:rFonts w:ascii="Times New Roman" w:eastAsia="Times New Roman" w:hAnsi="Times New Roman" w:cs="Times New Roman"/>
          <w:bCs/>
          <w:sz w:val="32"/>
          <w:szCs w:val="32"/>
        </w:rPr>
        <w:t>прошу</w:t>
      </w:r>
      <w:r w:rsidR="000245CD" w:rsidRPr="0096659D">
        <w:rPr>
          <w:rFonts w:ascii="Times New Roman" w:eastAsia="Times New Roman" w:hAnsi="Times New Roman" w:cs="Times New Roman"/>
          <w:bCs/>
          <w:sz w:val="32"/>
          <w:szCs w:val="32"/>
        </w:rPr>
        <w:t xml:space="preserve"> методистов</w:t>
      </w:r>
      <w:r w:rsidR="007267C8" w:rsidRPr="0096659D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291A73" w:rsidRPr="0096659D">
        <w:rPr>
          <w:rFonts w:ascii="Times New Roman" w:eastAsia="Times New Roman" w:hAnsi="Times New Roman" w:cs="Times New Roman"/>
          <w:bCs/>
          <w:sz w:val="32"/>
          <w:szCs w:val="32"/>
        </w:rPr>
        <w:t>п</w:t>
      </w:r>
      <w:r w:rsidR="004723AC" w:rsidRPr="0096659D">
        <w:rPr>
          <w:rFonts w:ascii="Times New Roman" w:eastAsia="Times New Roman" w:hAnsi="Times New Roman" w:cs="Times New Roman"/>
          <w:bCs/>
          <w:sz w:val="32"/>
          <w:szCs w:val="32"/>
        </w:rPr>
        <w:t xml:space="preserve">одготовить программу помощи руководителям школ с необъективными результатами и учителям, имеющим </w:t>
      </w:r>
      <w:r w:rsidR="004723AC" w:rsidRPr="0096659D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профессиональные проблемы.</w:t>
      </w:r>
    </w:p>
    <w:p w:rsidR="00291A73" w:rsidRDefault="00291A73" w:rsidP="004361B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6659D">
        <w:rPr>
          <w:rFonts w:ascii="Times New Roman" w:eastAsia="Times New Roman" w:hAnsi="Times New Roman" w:cs="Times New Roman"/>
          <w:bCs/>
          <w:sz w:val="32"/>
          <w:szCs w:val="32"/>
        </w:rPr>
        <w:t>Руководителям</w:t>
      </w:r>
      <w:r w:rsidR="004B3DFF" w:rsidRPr="0096659D">
        <w:rPr>
          <w:rFonts w:ascii="Times New Roman" w:eastAsia="Times New Roman" w:hAnsi="Times New Roman" w:cs="Times New Roman"/>
          <w:bCs/>
          <w:sz w:val="32"/>
          <w:szCs w:val="32"/>
        </w:rPr>
        <w:t xml:space="preserve"> всех</w:t>
      </w:r>
      <w:r w:rsidRPr="0096659D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FC0855" w:rsidRPr="0096659D">
        <w:rPr>
          <w:rFonts w:ascii="Times New Roman" w:eastAsia="Times New Roman" w:hAnsi="Times New Roman" w:cs="Times New Roman"/>
          <w:bCs/>
          <w:sz w:val="32"/>
          <w:szCs w:val="32"/>
        </w:rPr>
        <w:t xml:space="preserve">школ </w:t>
      </w:r>
      <w:r w:rsidR="007267C8" w:rsidRPr="0096659D">
        <w:rPr>
          <w:rFonts w:ascii="Times New Roman" w:eastAsia="Times New Roman" w:hAnsi="Times New Roman" w:cs="Times New Roman"/>
          <w:bCs/>
          <w:sz w:val="32"/>
          <w:szCs w:val="32"/>
        </w:rPr>
        <w:t>необходимо усилить</w:t>
      </w:r>
      <w:r w:rsidR="00FC0855" w:rsidRPr="0096659D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7267C8" w:rsidRPr="0096659D">
        <w:rPr>
          <w:rFonts w:ascii="Times New Roman" w:eastAsia="Times New Roman" w:hAnsi="Times New Roman" w:cs="Times New Roman"/>
          <w:bCs/>
          <w:sz w:val="32"/>
          <w:szCs w:val="32"/>
        </w:rPr>
        <w:t>внутришкольный контроль</w:t>
      </w:r>
      <w:r w:rsidR="00FC0855" w:rsidRPr="0096659D">
        <w:rPr>
          <w:rFonts w:ascii="Times New Roman" w:eastAsia="Times New Roman" w:hAnsi="Times New Roman" w:cs="Times New Roman"/>
          <w:bCs/>
          <w:sz w:val="32"/>
          <w:szCs w:val="32"/>
        </w:rPr>
        <w:t xml:space="preserve">, </w:t>
      </w:r>
      <w:r w:rsidRPr="0096659D">
        <w:rPr>
          <w:rFonts w:ascii="Times New Roman" w:eastAsia="Times New Roman" w:hAnsi="Times New Roman" w:cs="Times New Roman"/>
          <w:bCs/>
          <w:sz w:val="32"/>
          <w:szCs w:val="32"/>
        </w:rPr>
        <w:t>обеспечить справедливую и честную оценку</w:t>
      </w:r>
      <w:r w:rsidR="009054EA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DB43A2">
        <w:rPr>
          <w:rFonts w:ascii="Times New Roman" w:eastAsia="Times New Roman" w:hAnsi="Times New Roman" w:cs="Times New Roman"/>
          <w:bCs/>
          <w:sz w:val="32"/>
          <w:szCs w:val="32"/>
        </w:rPr>
        <w:t>текущей успеваемости учащихся</w:t>
      </w:r>
      <w:r w:rsidR="002E72E6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9054EA">
        <w:rPr>
          <w:rFonts w:ascii="Times New Roman" w:eastAsia="Times New Roman" w:hAnsi="Times New Roman" w:cs="Times New Roman"/>
          <w:bCs/>
          <w:sz w:val="32"/>
          <w:szCs w:val="32"/>
        </w:rPr>
        <w:t xml:space="preserve"> и всероссийских проверочных работ.</w:t>
      </w:r>
    </w:p>
    <w:p w:rsidR="00CD4CD7" w:rsidRDefault="00FD6FFC" w:rsidP="00CD4CD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361B2">
        <w:rPr>
          <w:rFonts w:ascii="Times New Roman" w:eastAsia="Times New Roman" w:hAnsi="Times New Roman" w:cs="Times New Roman"/>
          <w:bCs/>
          <w:sz w:val="32"/>
          <w:szCs w:val="32"/>
        </w:rPr>
        <w:t>Говоря о</w:t>
      </w:r>
      <w:r w:rsidR="00FC0855" w:rsidRPr="004361B2">
        <w:rPr>
          <w:rFonts w:ascii="Times New Roman" w:eastAsia="Times New Roman" w:hAnsi="Times New Roman" w:cs="Times New Roman"/>
          <w:bCs/>
          <w:sz w:val="32"/>
          <w:szCs w:val="32"/>
        </w:rPr>
        <w:t>б</w:t>
      </w:r>
      <w:r w:rsidRPr="004361B2">
        <w:rPr>
          <w:rFonts w:ascii="Times New Roman" w:eastAsia="Times New Roman" w:hAnsi="Times New Roman" w:cs="Times New Roman"/>
          <w:bCs/>
          <w:sz w:val="32"/>
          <w:szCs w:val="32"/>
        </w:rPr>
        <w:t xml:space="preserve"> оценке достижений обучающихся, не могу не коснуться темы «Золотых медалистов». </w:t>
      </w:r>
      <w:r w:rsidR="002C3831" w:rsidRPr="004361B2">
        <w:rPr>
          <w:rFonts w:ascii="Times New Roman" w:eastAsia="Times New Roman" w:hAnsi="Times New Roman" w:cs="Times New Roman"/>
          <w:bCs/>
          <w:sz w:val="32"/>
          <w:szCs w:val="32"/>
        </w:rPr>
        <w:t>В</w:t>
      </w:r>
      <w:r w:rsidR="00810D1A">
        <w:rPr>
          <w:rFonts w:ascii="Times New Roman" w:eastAsia="Times New Roman" w:hAnsi="Times New Roman" w:cs="Times New Roman"/>
          <w:bCs/>
          <w:sz w:val="32"/>
          <w:szCs w:val="32"/>
        </w:rPr>
        <w:t xml:space="preserve"> 2019</w:t>
      </w:r>
      <w:r w:rsidR="00FC0855" w:rsidRPr="004361B2">
        <w:rPr>
          <w:rFonts w:ascii="Times New Roman" w:eastAsia="Times New Roman" w:hAnsi="Times New Roman" w:cs="Times New Roman"/>
          <w:bCs/>
          <w:sz w:val="32"/>
          <w:szCs w:val="32"/>
        </w:rPr>
        <w:t xml:space="preserve"> году </w:t>
      </w:r>
      <w:r w:rsidR="000617FC" w:rsidRPr="000D6D87">
        <w:rPr>
          <w:rFonts w:ascii="Times New Roman" w:eastAsia="Times New Roman" w:hAnsi="Times New Roman" w:cs="Times New Roman"/>
          <w:bCs/>
          <w:sz w:val="32"/>
          <w:szCs w:val="32"/>
        </w:rPr>
        <w:t xml:space="preserve">9 </w:t>
      </w:r>
      <w:r w:rsidR="00FC0855" w:rsidRPr="000D6D87">
        <w:rPr>
          <w:rFonts w:ascii="Times New Roman" w:eastAsia="Times New Roman" w:hAnsi="Times New Roman" w:cs="Times New Roman"/>
          <w:bCs/>
          <w:sz w:val="32"/>
          <w:szCs w:val="32"/>
        </w:rPr>
        <w:t>выпускник</w:t>
      </w:r>
      <w:r w:rsidR="000617FC" w:rsidRPr="000D6D87">
        <w:rPr>
          <w:rFonts w:ascii="Times New Roman" w:eastAsia="Times New Roman" w:hAnsi="Times New Roman" w:cs="Times New Roman"/>
          <w:bCs/>
          <w:sz w:val="32"/>
          <w:szCs w:val="32"/>
        </w:rPr>
        <w:t>ов</w:t>
      </w:r>
      <w:r w:rsidR="00FC0855" w:rsidRPr="004361B2">
        <w:rPr>
          <w:rFonts w:ascii="Times New Roman" w:eastAsia="Times New Roman" w:hAnsi="Times New Roman" w:cs="Times New Roman"/>
          <w:bCs/>
          <w:sz w:val="32"/>
          <w:szCs w:val="32"/>
        </w:rPr>
        <w:t xml:space="preserve"> Лужского района были награждены медалями </w:t>
      </w:r>
      <w:r w:rsidR="002C3831" w:rsidRPr="004361B2">
        <w:rPr>
          <w:rFonts w:ascii="Times New Roman" w:eastAsia="Times New Roman" w:hAnsi="Times New Roman" w:cs="Times New Roman"/>
          <w:bCs/>
          <w:sz w:val="32"/>
          <w:szCs w:val="32"/>
        </w:rPr>
        <w:t>«</w:t>
      </w:r>
      <w:r w:rsidR="000617FC">
        <w:rPr>
          <w:rFonts w:ascii="Times New Roman" w:eastAsia="Times New Roman" w:hAnsi="Times New Roman" w:cs="Times New Roman"/>
          <w:bCs/>
          <w:sz w:val="32"/>
          <w:szCs w:val="32"/>
        </w:rPr>
        <w:t xml:space="preserve">За особые успехи в учении». </w:t>
      </w:r>
    </w:p>
    <w:p w:rsidR="00962974" w:rsidRPr="0096659D" w:rsidRDefault="00CD4CD7" w:rsidP="00CD4CD7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6659D">
        <w:rPr>
          <w:rFonts w:ascii="Times New Roman" w:hAnsi="Times New Roman" w:cs="Times New Roman"/>
          <w:sz w:val="32"/>
          <w:szCs w:val="32"/>
        </w:rPr>
        <w:t>В 2019 году для получения медали</w:t>
      </w:r>
      <w:r w:rsidR="00962974" w:rsidRPr="0096659D">
        <w:rPr>
          <w:rFonts w:ascii="Times New Roman" w:hAnsi="Times New Roman" w:cs="Times New Roman"/>
          <w:sz w:val="32"/>
          <w:szCs w:val="32"/>
        </w:rPr>
        <w:t xml:space="preserve"> появи</w:t>
      </w:r>
      <w:r w:rsidRPr="0096659D">
        <w:rPr>
          <w:rFonts w:ascii="Times New Roman" w:hAnsi="Times New Roman" w:cs="Times New Roman"/>
          <w:sz w:val="32"/>
          <w:szCs w:val="32"/>
        </w:rPr>
        <w:t>лось дополнительное условие: потенциальный</w:t>
      </w:r>
      <w:r w:rsidR="00962974" w:rsidRPr="0096659D">
        <w:rPr>
          <w:rFonts w:ascii="Times New Roman" w:hAnsi="Times New Roman" w:cs="Times New Roman"/>
          <w:sz w:val="32"/>
          <w:szCs w:val="32"/>
        </w:rPr>
        <w:t xml:space="preserve"> медалист должен получить на ЕГЭ не менее 70 баллов по русскому языку и математике профильного уровня. </w:t>
      </w:r>
    </w:p>
    <w:p w:rsidR="00810940" w:rsidRDefault="000617FC" w:rsidP="00CD4CD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В</w:t>
      </w:r>
      <w:r w:rsidR="002C3831" w:rsidRPr="004361B2">
        <w:rPr>
          <w:rFonts w:ascii="Times New Roman" w:eastAsia="Times New Roman" w:hAnsi="Times New Roman" w:cs="Times New Roman"/>
          <w:bCs/>
          <w:sz w:val="32"/>
          <w:szCs w:val="32"/>
        </w:rPr>
        <w:t xml:space="preserve">се </w:t>
      </w:r>
      <w:r w:rsidR="00CD4CD7">
        <w:rPr>
          <w:rFonts w:ascii="Times New Roman" w:eastAsia="Times New Roman" w:hAnsi="Times New Roman" w:cs="Times New Roman"/>
          <w:bCs/>
          <w:sz w:val="32"/>
          <w:szCs w:val="32"/>
        </w:rPr>
        <w:t>наши ребята</w:t>
      </w:r>
      <w:r w:rsidR="002C3831" w:rsidRPr="004361B2">
        <w:rPr>
          <w:rFonts w:ascii="Times New Roman" w:eastAsia="Times New Roman" w:hAnsi="Times New Roman" w:cs="Times New Roman"/>
          <w:bCs/>
          <w:sz w:val="32"/>
          <w:szCs w:val="32"/>
        </w:rPr>
        <w:t xml:space="preserve"> подтвердили свои достижения высокими баллами</w:t>
      </w:r>
      <w:r w:rsidR="00CD4CD7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1E5F1C" w:rsidRPr="00083477" w:rsidRDefault="001E5F1C" w:rsidP="001E5F1C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3477">
        <w:rPr>
          <w:rFonts w:ascii="Times New Roman" w:hAnsi="Times New Roman" w:cs="Times New Roman"/>
          <w:sz w:val="32"/>
          <w:szCs w:val="32"/>
        </w:rPr>
        <w:t xml:space="preserve">Средний балл медалистов по русскому языку составил </w:t>
      </w:r>
      <w:r>
        <w:rPr>
          <w:rFonts w:ascii="Times New Roman" w:hAnsi="Times New Roman" w:cs="Times New Roman"/>
          <w:sz w:val="32"/>
          <w:szCs w:val="32"/>
        </w:rPr>
        <w:t>92,5 балла</w:t>
      </w:r>
      <w:r w:rsidRPr="00083477">
        <w:rPr>
          <w:rFonts w:ascii="Times New Roman" w:hAnsi="Times New Roman" w:cs="Times New Roman"/>
          <w:sz w:val="32"/>
          <w:szCs w:val="32"/>
        </w:rPr>
        <w:t>, по профильной математике – 80 баллов.</w:t>
      </w:r>
    </w:p>
    <w:p w:rsidR="001E5F1C" w:rsidRPr="00083477" w:rsidRDefault="001E5F1C" w:rsidP="001E5F1C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83477">
        <w:rPr>
          <w:rFonts w:ascii="Times New Roman" w:hAnsi="Times New Roman" w:cs="Times New Roman"/>
          <w:sz w:val="32"/>
          <w:szCs w:val="32"/>
        </w:rPr>
        <w:t>Наибольшую сумму по двум основным предметам - 181 балл</w:t>
      </w:r>
      <w:r w:rsidRPr="00083477">
        <w:rPr>
          <w:rFonts w:ascii="Times New Roman" w:hAnsi="Times New Roman" w:cs="Times New Roman"/>
          <w:sz w:val="32"/>
          <w:szCs w:val="32"/>
        </w:rPr>
        <w:br/>
        <w:t xml:space="preserve">набрала учащаяся школы №3 Плетнева Александра. </w:t>
      </w:r>
    </w:p>
    <w:p w:rsidR="00FD6FFC" w:rsidRDefault="0000669E" w:rsidP="00CD4CD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П</w:t>
      </w:r>
      <w:r w:rsidR="002C3831" w:rsidRPr="00684027">
        <w:rPr>
          <w:rFonts w:ascii="Times New Roman" w:eastAsia="Times New Roman" w:hAnsi="Times New Roman" w:cs="Times New Roman"/>
          <w:bCs/>
          <w:sz w:val="32"/>
          <w:szCs w:val="32"/>
        </w:rPr>
        <w:t>рошу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руководителей общеобразовательных организаций</w:t>
      </w:r>
      <w:r w:rsidR="002C3831" w:rsidRPr="00684027">
        <w:rPr>
          <w:rFonts w:ascii="Times New Roman" w:eastAsia="Times New Roman" w:hAnsi="Times New Roman" w:cs="Times New Roman"/>
          <w:bCs/>
          <w:sz w:val="32"/>
          <w:szCs w:val="32"/>
        </w:rPr>
        <w:t xml:space="preserve"> в новом учебном году </w:t>
      </w:r>
      <w:r w:rsidR="00684027" w:rsidRPr="00684027">
        <w:rPr>
          <w:rFonts w:ascii="Times New Roman" w:eastAsia="Times New Roman" w:hAnsi="Times New Roman" w:cs="Times New Roman"/>
          <w:bCs/>
          <w:sz w:val="32"/>
          <w:szCs w:val="32"/>
        </w:rPr>
        <w:t>продолжить работу</w:t>
      </w:r>
      <w:r w:rsidR="002C3831" w:rsidRPr="00684027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684027" w:rsidRPr="00684027">
        <w:rPr>
          <w:rFonts w:ascii="Times New Roman" w:eastAsia="Times New Roman" w:hAnsi="Times New Roman" w:cs="Times New Roman"/>
          <w:bCs/>
          <w:sz w:val="32"/>
          <w:szCs w:val="32"/>
        </w:rPr>
        <w:t>по оценке</w:t>
      </w:r>
      <w:r w:rsidR="00561BCB" w:rsidRPr="00684027">
        <w:rPr>
          <w:rFonts w:ascii="Times New Roman" w:eastAsia="Times New Roman" w:hAnsi="Times New Roman" w:cs="Times New Roman"/>
          <w:bCs/>
          <w:sz w:val="32"/>
          <w:szCs w:val="32"/>
        </w:rPr>
        <w:t xml:space="preserve"> образовательных результатов</w:t>
      </w:r>
      <w:r w:rsidR="002C3831" w:rsidRPr="00684027">
        <w:rPr>
          <w:rFonts w:ascii="Times New Roman" w:eastAsia="Times New Roman" w:hAnsi="Times New Roman" w:cs="Times New Roman"/>
          <w:bCs/>
          <w:sz w:val="32"/>
          <w:szCs w:val="32"/>
        </w:rPr>
        <w:t xml:space="preserve"> обучающихся 11 классов, претендующих на получение медали, обеспечить объективность выставления оценок.</w:t>
      </w:r>
    </w:p>
    <w:p w:rsidR="00917910" w:rsidRPr="00604901" w:rsidRDefault="00917910" w:rsidP="00CD4CD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04901">
        <w:rPr>
          <w:rFonts w:ascii="Times New Roman" w:eastAsia="Times New Roman" w:hAnsi="Times New Roman" w:cs="Times New Roman"/>
          <w:bCs/>
          <w:sz w:val="32"/>
          <w:szCs w:val="32"/>
        </w:rPr>
        <w:t xml:space="preserve">Уважаемые педагоги, </w:t>
      </w:r>
      <w:r w:rsidR="00A3144B" w:rsidRPr="00604901">
        <w:rPr>
          <w:rFonts w:ascii="Times New Roman" w:eastAsia="Times New Roman" w:hAnsi="Times New Roman" w:cs="Times New Roman"/>
          <w:bCs/>
          <w:sz w:val="32"/>
          <w:szCs w:val="32"/>
        </w:rPr>
        <w:t>следующее</w:t>
      </w:r>
      <w:r w:rsidR="00A22631" w:rsidRPr="00604901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A3144B" w:rsidRPr="00604901">
        <w:rPr>
          <w:rFonts w:ascii="Times New Roman" w:eastAsia="Times New Roman" w:hAnsi="Times New Roman" w:cs="Times New Roman"/>
          <w:bCs/>
          <w:sz w:val="32"/>
          <w:szCs w:val="32"/>
        </w:rPr>
        <w:t>направление в нашей работе, обозначенное</w:t>
      </w:r>
      <w:r w:rsidR="00A22631" w:rsidRPr="00604901">
        <w:rPr>
          <w:rFonts w:ascii="Times New Roman" w:eastAsia="Times New Roman" w:hAnsi="Times New Roman" w:cs="Times New Roman"/>
          <w:bCs/>
          <w:sz w:val="32"/>
          <w:szCs w:val="32"/>
        </w:rPr>
        <w:t xml:space="preserve"> в Указе </w:t>
      </w:r>
      <w:r w:rsidRPr="00604901">
        <w:rPr>
          <w:rFonts w:ascii="Times New Roman" w:eastAsia="Times New Roman" w:hAnsi="Times New Roman" w:cs="Times New Roman"/>
          <w:bCs/>
          <w:sz w:val="32"/>
          <w:szCs w:val="32"/>
        </w:rPr>
        <w:t xml:space="preserve"> Президент</w:t>
      </w:r>
      <w:r w:rsidR="00A22631" w:rsidRPr="00604901">
        <w:rPr>
          <w:rFonts w:ascii="Times New Roman" w:eastAsia="Times New Roman" w:hAnsi="Times New Roman" w:cs="Times New Roman"/>
          <w:bCs/>
          <w:sz w:val="32"/>
          <w:szCs w:val="32"/>
        </w:rPr>
        <w:t>а</w:t>
      </w:r>
      <w:r w:rsidRPr="00604901">
        <w:rPr>
          <w:rFonts w:ascii="Times New Roman" w:eastAsia="Times New Roman" w:hAnsi="Times New Roman" w:cs="Times New Roman"/>
          <w:bCs/>
          <w:sz w:val="32"/>
          <w:szCs w:val="32"/>
        </w:rPr>
        <w:t>:</w:t>
      </w:r>
    </w:p>
    <w:p w:rsidR="00917910" w:rsidRPr="00604901" w:rsidRDefault="00917910" w:rsidP="00CD4CD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04901">
        <w:rPr>
          <w:rFonts w:ascii="Times New Roman" w:eastAsia="Times New Roman" w:hAnsi="Times New Roman" w:cs="Times New Roman"/>
          <w:bCs/>
          <w:sz w:val="32"/>
          <w:szCs w:val="32"/>
        </w:rPr>
        <w:t>-воспитание гармонично развитой и социально ответственной личности на основе</w:t>
      </w:r>
      <w:r w:rsidR="00A22631" w:rsidRPr="00604901">
        <w:rPr>
          <w:rFonts w:ascii="Times New Roman" w:eastAsia="Times New Roman" w:hAnsi="Times New Roman" w:cs="Times New Roman"/>
          <w:bCs/>
          <w:sz w:val="32"/>
          <w:szCs w:val="32"/>
        </w:rPr>
        <w:t xml:space="preserve"> духовно-нравственных ценностей народов Российской Федерации, исторических и </w:t>
      </w:r>
      <w:r w:rsidR="00E67719" w:rsidRPr="00604901">
        <w:rPr>
          <w:rFonts w:ascii="Times New Roman" w:eastAsia="Times New Roman" w:hAnsi="Times New Roman" w:cs="Times New Roman"/>
          <w:bCs/>
          <w:sz w:val="32"/>
          <w:szCs w:val="32"/>
        </w:rPr>
        <w:t>национально-культурных традиций.</w:t>
      </w:r>
    </w:p>
    <w:p w:rsidR="00501462" w:rsidRDefault="008E2561" w:rsidP="004361B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361B2">
        <w:rPr>
          <w:rFonts w:ascii="Times New Roman" w:hAnsi="Times New Roman" w:cs="Times New Roman"/>
          <w:sz w:val="32"/>
          <w:szCs w:val="32"/>
        </w:rPr>
        <w:t>В регионе успешно реализуется Программа развития воспитания. Лужские школы активно проявляют себя в таких проектах как «Российское движение школьников» (</w:t>
      </w:r>
      <w:r w:rsidR="00A3144B">
        <w:rPr>
          <w:rFonts w:ascii="Times New Roman" w:hAnsi="Times New Roman" w:cs="Times New Roman"/>
          <w:sz w:val="32"/>
          <w:szCs w:val="32"/>
        </w:rPr>
        <w:t>5 и 6 школы</w:t>
      </w:r>
      <w:r w:rsidRPr="004361B2">
        <w:rPr>
          <w:rFonts w:ascii="Times New Roman" w:hAnsi="Times New Roman" w:cs="Times New Roman"/>
          <w:sz w:val="32"/>
          <w:szCs w:val="32"/>
        </w:rPr>
        <w:t>), «Кадетское движение» (школа №4), детско-юношеское военно-патриотическое общественное движение</w:t>
      </w:r>
      <w:r w:rsidR="0096659D">
        <w:rPr>
          <w:rFonts w:ascii="Times New Roman" w:hAnsi="Times New Roman" w:cs="Times New Roman"/>
          <w:sz w:val="32"/>
          <w:szCs w:val="32"/>
        </w:rPr>
        <w:t xml:space="preserve"> «ЮНАРМИЯ» (отряды созданы в 3,</w:t>
      </w:r>
      <w:r w:rsidRPr="004361B2">
        <w:rPr>
          <w:rFonts w:ascii="Times New Roman" w:hAnsi="Times New Roman" w:cs="Times New Roman"/>
          <w:sz w:val="32"/>
          <w:szCs w:val="32"/>
        </w:rPr>
        <w:t xml:space="preserve"> 4</w:t>
      </w:r>
      <w:r w:rsidR="0096659D">
        <w:rPr>
          <w:rFonts w:ascii="Times New Roman" w:hAnsi="Times New Roman" w:cs="Times New Roman"/>
          <w:sz w:val="32"/>
          <w:szCs w:val="32"/>
        </w:rPr>
        <w:t>, Мшинской</w:t>
      </w:r>
      <w:r w:rsidRPr="004361B2">
        <w:rPr>
          <w:rFonts w:ascii="Times New Roman" w:hAnsi="Times New Roman" w:cs="Times New Roman"/>
          <w:sz w:val="32"/>
          <w:szCs w:val="32"/>
        </w:rPr>
        <w:t xml:space="preserve"> школах), </w:t>
      </w:r>
      <w:r w:rsidR="00A3144B">
        <w:rPr>
          <w:rFonts w:ascii="Times New Roman" w:hAnsi="Times New Roman" w:cs="Times New Roman"/>
          <w:sz w:val="32"/>
          <w:szCs w:val="32"/>
        </w:rPr>
        <w:t>в 2019 году будет создан отряд в школе №5.</w:t>
      </w:r>
    </w:p>
    <w:p w:rsidR="00116FC9" w:rsidRDefault="00116FC9" w:rsidP="00116FC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2020 год – год 75-летия Победы в Великой отечественной войне. </w:t>
      </w:r>
    </w:p>
    <w:p w:rsidR="00116FC9" w:rsidRDefault="00116FC9" w:rsidP="00116FC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триотическое воспитание в образовательных организациях всегда было и остается на высоком уровне. Однако в этот особенный для нашей страны год прошу уделить особое внимание теме Великой Победы: разработать планы мероприятий, с включением в них тематических уроков, встреч, посещений школьниками памятных мест нашего города, области, страны.</w:t>
      </w:r>
    </w:p>
    <w:p w:rsidR="00116FC9" w:rsidRDefault="00116FC9" w:rsidP="00116FC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84027">
        <w:rPr>
          <w:rFonts w:ascii="Times New Roman" w:hAnsi="Times New Roman" w:cs="Times New Roman"/>
          <w:sz w:val="32"/>
          <w:szCs w:val="32"/>
        </w:rPr>
        <w:t>Ежегодно в районе  при поддержке Совета ветеранов проводится конкурс школьных музеев и конкурс юных экс</w:t>
      </w:r>
      <w:r>
        <w:rPr>
          <w:rFonts w:ascii="Times New Roman" w:hAnsi="Times New Roman" w:cs="Times New Roman"/>
          <w:sz w:val="32"/>
          <w:szCs w:val="32"/>
        </w:rPr>
        <w:t>курсоводов. В 2019 году призером</w:t>
      </w:r>
      <w:r w:rsidRPr="00684027">
        <w:rPr>
          <w:rFonts w:ascii="Times New Roman" w:hAnsi="Times New Roman" w:cs="Times New Roman"/>
          <w:sz w:val="32"/>
          <w:szCs w:val="32"/>
        </w:rPr>
        <w:t xml:space="preserve"> областного этапа конкурса экскурсоводов в возрастной группе от 8 до 10 лет стала представительница Володарской школы </w:t>
      </w:r>
      <w:r w:rsidRPr="00BA3C71">
        <w:rPr>
          <w:rFonts w:ascii="Times New Roman" w:hAnsi="Times New Roman" w:cs="Times New Roman"/>
          <w:sz w:val="32"/>
          <w:szCs w:val="32"/>
        </w:rPr>
        <w:t xml:space="preserve">Шалигинова </w:t>
      </w:r>
      <w:r w:rsidRPr="00684027">
        <w:rPr>
          <w:rFonts w:ascii="Times New Roman" w:hAnsi="Times New Roman" w:cs="Times New Roman"/>
          <w:sz w:val="32"/>
          <w:szCs w:val="32"/>
        </w:rPr>
        <w:t>Елизавета (руководитель Федорова Марина Владимировна).</w:t>
      </w:r>
      <w:r w:rsidRPr="00684027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E67719" w:rsidRDefault="00FE67BA" w:rsidP="00E6771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4CA2">
        <w:rPr>
          <w:rFonts w:ascii="Times New Roman" w:hAnsi="Times New Roman" w:cs="Times New Roman"/>
          <w:sz w:val="32"/>
          <w:szCs w:val="32"/>
        </w:rPr>
        <w:t xml:space="preserve">В рамках изучения курса «Основы духовно-нравственной культуры народов России» Лужский район принимает активное участие в проекте </w:t>
      </w:r>
      <w:r w:rsidR="008E2561" w:rsidRPr="00744CA2">
        <w:rPr>
          <w:rFonts w:ascii="Times New Roman" w:hAnsi="Times New Roman" w:cs="Times New Roman"/>
          <w:sz w:val="32"/>
          <w:szCs w:val="32"/>
        </w:rPr>
        <w:t>«Русский музей: виртуальный филиал»</w:t>
      </w:r>
      <w:r w:rsidR="0096659D">
        <w:rPr>
          <w:rFonts w:ascii="Times New Roman" w:hAnsi="Times New Roman" w:cs="Times New Roman"/>
          <w:sz w:val="32"/>
          <w:szCs w:val="32"/>
        </w:rPr>
        <w:t>. А</w:t>
      </w:r>
      <w:r w:rsidR="008E2561" w:rsidRPr="00744CA2">
        <w:rPr>
          <w:rFonts w:ascii="Times New Roman" w:hAnsi="Times New Roman" w:cs="Times New Roman"/>
          <w:sz w:val="32"/>
          <w:szCs w:val="32"/>
        </w:rPr>
        <w:t>ктивные участники</w:t>
      </w:r>
      <w:r w:rsidR="0096659D">
        <w:rPr>
          <w:rFonts w:ascii="Times New Roman" w:hAnsi="Times New Roman" w:cs="Times New Roman"/>
          <w:sz w:val="32"/>
          <w:szCs w:val="32"/>
        </w:rPr>
        <w:t xml:space="preserve"> </w:t>
      </w:r>
      <w:r w:rsidR="00E67719">
        <w:rPr>
          <w:rFonts w:ascii="Times New Roman" w:hAnsi="Times New Roman" w:cs="Times New Roman"/>
          <w:sz w:val="32"/>
          <w:szCs w:val="32"/>
        </w:rPr>
        <w:t xml:space="preserve">проекта </w:t>
      </w:r>
      <w:r w:rsidR="00E15C31" w:rsidRPr="00744CA2">
        <w:rPr>
          <w:rFonts w:ascii="Times New Roman" w:hAnsi="Times New Roman" w:cs="Times New Roman"/>
          <w:sz w:val="32"/>
          <w:szCs w:val="32"/>
        </w:rPr>
        <w:t>2,4,6 и Оредежская школы</w:t>
      </w:r>
      <w:r w:rsidR="00E67719">
        <w:rPr>
          <w:rFonts w:ascii="Times New Roman" w:hAnsi="Times New Roman" w:cs="Times New Roman"/>
          <w:sz w:val="32"/>
          <w:szCs w:val="32"/>
        </w:rPr>
        <w:t>.</w:t>
      </w:r>
      <w:r w:rsidR="008E2561" w:rsidRPr="00744C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4E9B" w:rsidRPr="00D05A9A" w:rsidRDefault="00194E9B" w:rsidP="00D05A9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04901">
        <w:rPr>
          <w:rFonts w:ascii="Times New Roman" w:eastAsia="Times New Roman" w:hAnsi="Times New Roman" w:cs="Times New Roman"/>
          <w:bCs/>
          <w:sz w:val="32"/>
          <w:szCs w:val="32"/>
        </w:rPr>
        <w:t xml:space="preserve">Успешно реализуется программа воспитания в области физкультуры и спорта. В 2019 году спортивный клуб Заклинской школы стал победителем регионального Конкурса «Лучший школьный спортивный клуб» (руководитель </w:t>
      </w:r>
      <w:r w:rsidR="00604901">
        <w:rPr>
          <w:rFonts w:ascii="Times New Roman" w:eastAsia="Times New Roman" w:hAnsi="Times New Roman" w:cs="Times New Roman"/>
          <w:bCs/>
          <w:sz w:val="32"/>
          <w:szCs w:val="32"/>
        </w:rPr>
        <w:t>Цветинский Игорь Анатольевич).</w:t>
      </w:r>
    </w:p>
    <w:p w:rsidR="00E67719" w:rsidRDefault="00E67719" w:rsidP="00E6771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FE67BA" w:rsidRPr="00744CA2">
        <w:rPr>
          <w:rFonts w:ascii="Times New Roman" w:hAnsi="Times New Roman" w:cs="Times New Roman"/>
          <w:sz w:val="32"/>
          <w:szCs w:val="32"/>
        </w:rPr>
        <w:t xml:space="preserve">ве школы Лужского муниципального района являются опорными </w:t>
      </w:r>
      <w:r w:rsidR="0062751C">
        <w:rPr>
          <w:rFonts w:ascii="Times New Roman" w:hAnsi="Times New Roman" w:cs="Times New Roman"/>
          <w:sz w:val="32"/>
          <w:szCs w:val="32"/>
        </w:rPr>
        <w:t>центрами</w:t>
      </w:r>
      <w:r w:rsidR="00FE67BA" w:rsidRPr="00744CA2">
        <w:rPr>
          <w:rFonts w:ascii="Times New Roman" w:hAnsi="Times New Roman" w:cs="Times New Roman"/>
          <w:sz w:val="32"/>
          <w:szCs w:val="32"/>
        </w:rPr>
        <w:t xml:space="preserve"> по реализации направления «Технология сопровождения психологической безопасности субъектов образовательного пространства Ленинградской области» </w:t>
      </w:r>
      <w:r w:rsidR="008E2561" w:rsidRPr="00744CA2">
        <w:rPr>
          <w:rFonts w:ascii="Times New Roman" w:hAnsi="Times New Roman" w:cs="Times New Roman"/>
          <w:sz w:val="32"/>
          <w:szCs w:val="32"/>
        </w:rPr>
        <w:t>(</w:t>
      </w:r>
      <w:r w:rsidR="00E15C31" w:rsidRPr="00744CA2">
        <w:rPr>
          <w:rFonts w:ascii="Times New Roman" w:hAnsi="Times New Roman" w:cs="Times New Roman"/>
          <w:sz w:val="32"/>
          <w:szCs w:val="32"/>
        </w:rPr>
        <w:t xml:space="preserve">школа №4 и </w:t>
      </w:r>
      <w:r w:rsidR="008E2561" w:rsidRPr="00744CA2">
        <w:rPr>
          <w:rFonts w:ascii="Times New Roman" w:hAnsi="Times New Roman" w:cs="Times New Roman"/>
          <w:sz w:val="32"/>
          <w:szCs w:val="32"/>
        </w:rPr>
        <w:t>Заклинская школ</w:t>
      </w:r>
      <w:r w:rsidR="00E15C31" w:rsidRPr="00744CA2">
        <w:rPr>
          <w:rFonts w:ascii="Times New Roman" w:hAnsi="Times New Roman" w:cs="Times New Roman"/>
          <w:sz w:val="32"/>
          <w:szCs w:val="32"/>
        </w:rPr>
        <w:t>а</w:t>
      </w:r>
      <w:r w:rsidR="008E2561" w:rsidRPr="00744CA2">
        <w:rPr>
          <w:rFonts w:ascii="Times New Roman" w:hAnsi="Times New Roman" w:cs="Times New Roman"/>
          <w:sz w:val="32"/>
          <w:szCs w:val="32"/>
        </w:rPr>
        <w:t>).</w:t>
      </w:r>
    </w:p>
    <w:p w:rsidR="00E67719" w:rsidRDefault="00E67719" w:rsidP="00E6771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воря о психологической безопасности, хочу коснуться темы информационной защищенности школьников.</w:t>
      </w:r>
    </w:p>
    <w:p w:rsidR="00FD441B" w:rsidRDefault="00FD441B" w:rsidP="00E6771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августа 2019 года руководител</w:t>
      </w:r>
      <w:r w:rsidR="00A3144B">
        <w:rPr>
          <w:rFonts w:ascii="Times New Roman" w:hAnsi="Times New Roman" w:cs="Times New Roman"/>
          <w:sz w:val="32"/>
          <w:szCs w:val="32"/>
        </w:rPr>
        <w:t>ями</w:t>
      </w:r>
      <w:r>
        <w:rPr>
          <w:rFonts w:ascii="Times New Roman" w:hAnsi="Times New Roman" w:cs="Times New Roman"/>
          <w:sz w:val="32"/>
          <w:szCs w:val="32"/>
        </w:rPr>
        <w:t xml:space="preserve"> Федеральной службы Роспотребнадзора и Федеральной службы по надзору в сфере образования и науки были подписаны методические рекомендации об использовании устройств мобильной связи в общеобразовательных организациях. Рекомендации направлены в школы для изучения и использования в работе.</w:t>
      </w:r>
    </w:p>
    <w:p w:rsidR="00E67719" w:rsidRDefault="00E67719" w:rsidP="00E6771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вреде бесконтрольного нахождения детей в сети Интернет, </w:t>
      </w:r>
      <w:r>
        <w:rPr>
          <w:rFonts w:ascii="Times New Roman" w:hAnsi="Times New Roman" w:cs="Times New Roman"/>
          <w:sz w:val="32"/>
          <w:szCs w:val="32"/>
        </w:rPr>
        <w:lastRenderedPageBreak/>
        <w:t>использования гаджетов</w:t>
      </w:r>
      <w:r w:rsidR="00663229" w:rsidRPr="00744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67719">
        <w:rPr>
          <w:rFonts w:ascii="Times New Roman" w:hAnsi="Times New Roman" w:cs="Times New Roman"/>
          <w:sz w:val="32"/>
          <w:szCs w:val="32"/>
        </w:rPr>
        <w:t>в учебное время мы нео</w:t>
      </w:r>
      <w:r w:rsidR="00D629DD">
        <w:rPr>
          <w:rFonts w:ascii="Times New Roman" w:hAnsi="Times New Roman" w:cs="Times New Roman"/>
          <w:sz w:val="32"/>
          <w:szCs w:val="32"/>
        </w:rPr>
        <w:t>днократно говорили на совещаниях руководителей,  на школьных и районных родительских собраниях. Однако говорить мало – настало время действовать.</w:t>
      </w:r>
    </w:p>
    <w:p w:rsidR="00D629DD" w:rsidRDefault="00D629DD" w:rsidP="00116FC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на одной из секций, которые проходили перед пленарным совещанием, директор школы №5</w:t>
      </w:r>
      <w:r w:rsidR="00FD441B">
        <w:rPr>
          <w:rFonts w:ascii="Times New Roman" w:hAnsi="Times New Roman" w:cs="Times New Roman"/>
          <w:sz w:val="32"/>
          <w:szCs w:val="32"/>
        </w:rPr>
        <w:t xml:space="preserve">, Ингинен Ольга Вячеславовна, </w:t>
      </w:r>
      <w:r>
        <w:rPr>
          <w:rFonts w:ascii="Times New Roman" w:hAnsi="Times New Roman" w:cs="Times New Roman"/>
          <w:sz w:val="32"/>
          <w:szCs w:val="32"/>
        </w:rPr>
        <w:t xml:space="preserve">делилась опытом по внедрению в школе системы защиты от негативного влияния мобильных устройств. Надеюсь, что </w:t>
      </w:r>
      <w:r w:rsidR="00FD441B">
        <w:rPr>
          <w:rFonts w:ascii="Times New Roman" w:hAnsi="Times New Roman" w:cs="Times New Roman"/>
          <w:sz w:val="32"/>
          <w:szCs w:val="32"/>
        </w:rPr>
        <w:t xml:space="preserve">опыт 5 школы по </w:t>
      </w:r>
      <w:r w:rsidR="00116FC9">
        <w:rPr>
          <w:rFonts w:ascii="Times New Roman" w:hAnsi="Times New Roman" w:cs="Times New Roman"/>
          <w:sz w:val="32"/>
          <w:szCs w:val="32"/>
        </w:rPr>
        <w:t xml:space="preserve">организации </w:t>
      </w:r>
      <w:r w:rsidR="00FD441B">
        <w:rPr>
          <w:rFonts w:ascii="Times New Roman" w:hAnsi="Times New Roman" w:cs="Times New Roman"/>
          <w:sz w:val="32"/>
          <w:szCs w:val="32"/>
        </w:rPr>
        <w:t>работ</w:t>
      </w:r>
      <w:r w:rsidR="00116FC9">
        <w:rPr>
          <w:rFonts w:ascii="Times New Roman" w:hAnsi="Times New Roman" w:cs="Times New Roman"/>
          <w:sz w:val="32"/>
          <w:szCs w:val="32"/>
        </w:rPr>
        <w:t>ы</w:t>
      </w:r>
      <w:r w:rsidR="00FD441B">
        <w:rPr>
          <w:rFonts w:ascii="Times New Roman" w:hAnsi="Times New Roman" w:cs="Times New Roman"/>
          <w:sz w:val="32"/>
          <w:szCs w:val="32"/>
        </w:rPr>
        <w:t xml:space="preserve"> с родителями, учителями и деть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D441B">
        <w:rPr>
          <w:rFonts w:ascii="Times New Roman" w:hAnsi="Times New Roman" w:cs="Times New Roman"/>
          <w:sz w:val="32"/>
          <w:szCs w:val="32"/>
        </w:rPr>
        <w:t>будет использов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D441B">
        <w:rPr>
          <w:rFonts w:ascii="Times New Roman" w:hAnsi="Times New Roman" w:cs="Times New Roman"/>
          <w:sz w:val="32"/>
          <w:szCs w:val="32"/>
        </w:rPr>
        <w:t xml:space="preserve">в образовательных </w:t>
      </w:r>
      <w:r w:rsidR="00116FC9">
        <w:rPr>
          <w:rFonts w:ascii="Times New Roman" w:hAnsi="Times New Roman" w:cs="Times New Roman"/>
          <w:sz w:val="32"/>
          <w:szCs w:val="32"/>
        </w:rPr>
        <w:t>учреждениях</w:t>
      </w:r>
      <w:r w:rsidR="00FD441B">
        <w:rPr>
          <w:rFonts w:ascii="Times New Roman" w:hAnsi="Times New Roman" w:cs="Times New Roman"/>
          <w:sz w:val="32"/>
          <w:szCs w:val="32"/>
        </w:rPr>
        <w:t xml:space="preserve"> города и района.</w:t>
      </w:r>
    </w:p>
    <w:p w:rsidR="00622791" w:rsidRPr="004F7097" w:rsidRDefault="00622791" w:rsidP="00116FC9">
      <w:pPr>
        <w:spacing w:before="100" w:beforeAutospacing="1" w:after="100" w:afterAutospacing="1" w:line="240" w:lineRule="auto"/>
        <w:ind w:firstLine="851"/>
        <w:jc w:val="both"/>
        <w:outlineLvl w:val="0"/>
        <w:rPr>
          <w:rFonts w:ascii="Times New Roman" w:hAnsi="Times New Roman" w:cs="Times New Roman"/>
          <w:sz w:val="32"/>
          <w:szCs w:val="32"/>
          <w:u w:val="single"/>
        </w:rPr>
      </w:pPr>
      <w:r w:rsidRPr="004F7097">
        <w:rPr>
          <w:rFonts w:ascii="Times New Roman" w:hAnsi="Times New Roman" w:cs="Times New Roman"/>
          <w:sz w:val="32"/>
          <w:szCs w:val="32"/>
          <w:u w:val="single"/>
        </w:rPr>
        <w:t xml:space="preserve">Следующее направление. Подготовка соответствующих профессиональных кадров, их переподготовка и повышение квалификации. </w:t>
      </w:r>
    </w:p>
    <w:p w:rsidR="0023374F" w:rsidRPr="00116FC9" w:rsidRDefault="0023374F" w:rsidP="00944A53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361B2">
        <w:rPr>
          <w:rFonts w:ascii="Times New Roman" w:eastAsia="Times New Roman" w:hAnsi="Times New Roman" w:cs="Times New Roman"/>
          <w:bCs/>
          <w:sz w:val="32"/>
          <w:szCs w:val="32"/>
        </w:rPr>
        <w:t>Действительно, ключевой фигурой внедрения изменений в образовании является педагог. От его желания успеть за стремительно изменяющимся миром, изучать новые методы и технологии, осваивать технические средства обучения, находить общий язык с современным учеником, участвовать в проектах, конкурсах и программах, ориентированных на новые образовательные результаты, зависит успех образовательного учреждения в целом.</w:t>
      </w:r>
    </w:p>
    <w:p w:rsidR="00622791" w:rsidRPr="00B90B40" w:rsidRDefault="00622791" w:rsidP="00944A53">
      <w:pPr>
        <w:spacing w:after="0" w:line="240" w:lineRule="auto"/>
        <w:ind w:left="-30" w:firstLine="855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90B40">
        <w:rPr>
          <w:rFonts w:ascii="Times New Roman" w:eastAsia="Times New Roman" w:hAnsi="Times New Roman" w:cs="Times New Roman"/>
          <w:bCs/>
          <w:sz w:val="32"/>
          <w:szCs w:val="32"/>
        </w:rPr>
        <w:t xml:space="preserve">В образовательных </w:t>
      </w:r>
      <w:r w:rsidR="00D116A5">
        <w:rPr>
          <w:rFonts w:ascii="Times New Roman" w:eastAsia="Times New Roman" w:hAnsi="Times New Roman" w:cs="Times New Roman"/>
          <w:bCs/>
          <w:sz w:val="32"/>
          <w:szCs w:val="32"/>
        </w:rPr>
        <w:t>организациях</w:t>
      </w:r>
      <w:r w:rsidRPr="00B90B4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5B0C91" w:rsidRPr="00B90B40">
        <w:rPr>
          <w:rFonts w:ascii="Times New Roman" w:eastAsia="Times New Roman" w:hAnsi="Times New Roman" w:cs="Times New Roman"/>
          <w:bCs/>
          <w:sz w:val="32"/>
          <w:szCs w:val="32"/>
        </w:rPr>
        <w:t>Лужского</w:t>
      </w:r>
      <w:r w:rsidRPr="00B90B40">
        <w:rPr>
          <w:rFonts w:ascii="Times New Roman" w:eastAsia="Times New Roman" w:hAnsi="Times New Roman" w:cs="Times New Roman"/>
          <w:bCs/>
          <w:sz w:val="32"/>
          <w:szCs w:val="32"/>
        </w:rPr>
        <w:t xml:space="preserve"> района сегодня работает </w:t>
      </w:r>
      <w:r w:rsidR="00830BED" w:rsidRPr="00830BED">
        <w:rPr>
          <w:rFonts w:ascii="Times New Roman" w:eastAsia="Times New Roman" w:hAnsi="Times New Roman" w:cs="Times New Roman"/>
          <w:bCs/>
          <w:sz w:val="32"/>
          <w:szCs w:val="32"/>
        </w:rPr>
        <w:t>1600</w:t>
      </w:r>
      <w:r w:rsidRPr="00B90B40">
        <w:rPr>
          <w:rFonts w:ascii="Times New Roman" w:eastAsia="Times New Roman" w:hAnsi="Times New Roman" w:cs="Times New Roman"/>
          <w:bCs/>
          <w:sz w:val="32"/>
          <w:szCs w:val="32"/>
        </w:rPr>
        <w:t xml:space="preserve"> человек, из которых половина -  педагогические работники. </w:t>
      </w:r>
    </w:p>
    <w:p w:rsidR="003D11C1" w:rsidRPr="00B90B40" w:rsidRDefault="00622791" w:rsidP="004F7097">
      <w:pPr>
        <w:shd w:val="clear" w:color="auto" w:fill="FFFFFF"/>
        <w:spacing w:line="288" w:lineRule="atLeast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90B40">
        <w:rPr>
          <w:rFonts w:ascii="Times New Roman" w:eastAsia="Times New Roman" w:hAnsi="Times New Roman" w:cs="Times New Roman"/>
          <w:bCs/>
          <w:sz w:val="32"/>
          <w:szCs w:val="32"/>
        </w:rPr>
        <w:t>Работа по развитию педагогического потенциала осуществля</w:t>
      </w:r>
      <w:r w:rsidR="007A6176" w:rsidRPr="00B90B40">
        <w:rPr>
          <w:rFonts w:ascii="Times New Roman" w:eastAsia="Times New Roman" w:hAnsi="Times New Roman" w:cs="Times New Roman"/>
          <w:bCs/>
          <w:sz w:val="32"/>
          <w:szCs w:val="32"/>
        </w:rPr>
        <w:t>ется в нескольких направлениях:</w:t>
      </w:r>
      <w:r w:rsidRPr="00B90B4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7A6176" w:rsidRPr="00B90B40">
        <w:rPr>
          <w:rFonts w:ascii="Times New Roman" w:hAnsi="Times New Roman" w:cs="Times New Roman"/>
          <w:sz w:val="32"/>
          <w:szCs w:val="32"/>
        </w:rPr>
        <w:t>совершенствование</w:t>
      </w:r>
      <w:r w:rsidRPr="00B90B40">
        <w:rPr>
          <w:rFonts w:ascii="Times New Roman" w:hAnsi="Times New Roman" w:cs="Times New Roman"/>
          <w:sz w:val="32"/>
          <w:szCs w:val="32"/>
        </w:rPr>
        <w:t xml:space="preserve">  системы повыше</w:t>
      </w:r>
      <w:r w:rsidR="009909F8" w:rsidRPr="00B90B40">
        <w:rPr>
          <w:rFonts w:ascii="Times New Roman" w:hAnsi="Times New Roman" w:cs="Times New Roman"/>
          <w:sz w:val="32"/>
          <w:szCs w:val="32"/>
        </w:rPr>
        <w:t>ния квалификации</w:t>
      </w:r>
      <w:r w:rsidR="007A6176" w:rsidRPr="00B90B40">
        <w:rPr>
          <w:rFonts w:ascii="Times New Roman" w:hAnsi="Times New Roman" w:cs="Times New Roman"/>
          <w:sz w:val="32"/>
          <w:szCs w:val="32"/>
        </w:rPr>
        <w:t xml:space="preserve"> и </w:t>
      </w:r>
      <w:r w:rsidR="00126E69" w:rsidRPr="00B90B40">
        <w:rPr>
          <w:rFonts w:ascii="Times New Roman" w:hAnsi="Times New Roman" w:cs="Times New Roman"/>
          <w:bCs/>
          <w:sz w:val="32"/>
          <w:szCs w:val="32"/>
        </w:rPr>
        <w:t>с</w:t>
      </w:r>
      <w:r w:rsidR="00126E69" w:rsidRPr="00B90B40">
        <w:rPr>
          <w:rFonts w:ascii="Times New Roman" w:eastAsia="Times New Roman" w:hAnsi="Times New Roman" w:cs="Times New Roman"/>
          <w:bCs/>
          <w:sz w:val="32"/>
          <w:szCs w:val="32"/>
        </w:rPr>
        <w:t>оздание необходимых условий для профессионального роста педагогических работников</w:t>
      </w:r>
      <w:r w:rsidR="007A6176" w:rsidRPr="00B90B40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="009909F8" w:rsidRPr="00B90B40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622791" w:rsidRPr="00B90B40" w:rsidRDefault="003D11C1" w:rsidP="00944A53">
      <w:pPr>
        <w:shd w:val="clear" w:color="auto" w:fill="FFFFFF"/>
        <w:spacing w:line="288" w:lineRule="atLeast"/>
        <w:jc w:val="both"/>
        <w:rPr>
          <w:iCs/>
        </w:rPr>
      </w:pPr>
      <w:r w:rsidRPr="00B90B40">
        <w:rPr>
          <w:rFonts w:ascii="Times New Roman" w:hAnsi="Times New Roman" w:cs="Times New Roman"/>
          <w:sz w:val="32"/>
          <w:szCs w:val="32"/>
        </w:rPr>
        <w:t xml:space="preserve">Так, </w:t>
      </w:r>
      <w:r w:rsidR="00622791" w:rsidRPr="00B90B40">
        <w:rPr>
          <w:rFonts w:ascii="Times New Roman" w:hAnsi="Times New Roman" w:cs="Times New Roman"/>
          <w:sz w:val="32"/>
          <w:szCs w:val="32"/>
        </w:rPr>
        <w:t xml:space="preserve">в 2018 году курсы повышения квалификации прошли более 300 человек. </w:t>
      </w:r>
      <w:r w:rsidRPr="00B90B40">
        <w:rPr>
          <w:rFonts w:ascii="Times New Roman" w:hAnsi="Times New Roman" w:cs="Times New Roman"/>
          <w:iCs/>
          <w:sz w:val="32"/>
          <w:szCs w:val="32"/>
        </w:rPr>
        <w:t>Отрабатываются различные модели п</w:t>
      </w:r>
      <w:r w:rsidR="00D116A5">
        <w:rPr>
          <w:rFonts w:ascii="Times New Roman" w:hAnsi="Times New Roman" w:cs="Times New Roman"/>
          <w:iCs/>
          <w:sz w:val="32"/>
          <w:szCs w:val="32"/>
        </w:rPr>
        <w:t>овышения квалификации, используются</w:t>
      </w:r>
      <w:r w:rsidRPr="00B90B40">
        <w:rPr>
          <w:rFonts w:ascii="Times New Roman" w:hAnsi="Times New Roman" w:cs="Times New Roman"/>
          <w:iCs/>
          <w:sz w:val="32"/>
          <w:szCs w:val="32"/>
        </w:rPr>
        <w:t xml:space="preserve"> все доступные ресурсы</w:t>
      </w:r>
      <w:r w:rsidRPr="00B90B40">
        <w:rPr>
          <w:rFonts w:ascii="Times New Roman" w:eastAsia="Times New Roman" w:hAnsi="Times New Roman" w:cs="Times New Roman"/>
          <w:iCs/>
          <w:sz w:val="32"/>
          <w:szCs w:val="32"/>
        </w:rPr>
        <w:t>:</w:t>
      </w:r>
      <w:r w:rsidRPr="00B90B40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A9335D" w:rsidRPr="00B90B40">
        <w:rPr>
          <w:rFonts w:ascii="Times New Roman" w:eastAsia="Times New Roman" w:hAnsi="Times New Roman" w:cs="Times New Roman"/>
          <w:iCs/>
          <w:sz w:val="32"/>
          <w:szCs w:val="32"/>
        </w:rPr>
        <w:t xml:space="preserve"> профессиональные</w:t>
      </w:r>
      <w:r w:rsidRPr="00B90B40">
        <w:rPr>
          <w:rFonts w:ascii="Times New Roman" w:eastAsia="Times New Roman" w:hAnsi="Times New Roman" w:cs="Times New Roman"/>
          <w:iCs/>
          <w:sz w:val="32"/>
          <w:szCs w:val="32"/>
        </w:rPr>
        <w:t xml:space="preserve"> стажировки, дистанционное обучение, практические семинары</w:t>
      </w:r>
      <w:r w:rsidRPr="00B90B40">
        <w:rPr>
          <w:rFonts w:ascii="Times New Roman" w:hAnsi="Times New Roman" w:cs="Times New Roman"/>
          <w:iCs/>
          <w:sz w:val="32"/>
          <w:szCs w:val="32"/>
        </w:rPr>
        <w:t>,</w:t>
      </w:r>
      <w:r w:rsidRPr="00B90B40">
        <w:rPr>
          <w:rFonts w:ascii="Times New Roman" w:hAnsi="Times New Roman" w:cs="Times New Roman"/>
          <w:sz w:val="32"/>
          <w:szCs w:val="32"/>
        </w:rPr>
        <w:t xml:space="preserve"> конференции и вебинары.   </w:t>
      </w:r>
    </w:p>
    <w:p w:rsidR="00622791" w:rsidRPr="00B90B40" w:rsidRDefault="00622791" w:rsidP="00944A53">
      <w:pPr>
        <w:spacing w:after="0" w:line="240" w:lineRule="auto"/>
        <w:ind w:left="-30" w:firstLine="750"/>
        <w:jc w:val="both"/>
        <w:rPr>
          <w:rStyle w:val="FontStyle14"/>
          <w:rFonts w:eastAsia="Times New Roman" w:cs="Times New Roman"/>
          <w:bCs/>
          <w:sz w:val="32"/>
          <w:szCs w:val="32"/>
        </w:rPr>
      </w:pPr>
      <w:r w:rsidRPr="00B90B40">
        <w:rPr>
          <w:rFonts w:ascii="Times New Roman" w:eastAsia="Times New Roman" w:hAnsi="Times New Roman" w:cs="Times New Roman"/>
          <w:bCs/>
          <w:sz w:val="32"/>
          <w:szCs w:val="32"/>
        </w:rPr>
        <w:t>В целях стимулирования и поддержки высокопрофессиональных кадров  продолж</w:t>
      </w:r>
      <w:r w:rsidR="00DC5D72">
        <w:rPr>
          <w:rFonts w:ascii="Times New Roman" w:eastAsia="Times New Roman" w:hAnsi="Times New Roman" w:cs="Times New Roman"/>
          <w:bCs/>
          <w:sz w:val="32"/>
          <w:szCs w:val="32"/>
        </w:rPr>
        <w:t>ается</w:t>
      </w:r>
      <w:r w:rsidRPr="00B90B40">
        <w:rPr>
          <w:rFonts w:ascii="Times New Roman" w:eastAsia="Times New Roman" w:hAnsi="Times New Roman" w:cs="Times New Roman"/>
          <w:bCs/>
          <w:sz w:val="32"/>
          <w:szCs w:val="32"/>
        </w:rPr>
        <w:t xml:space="preserve"> работа по развитию системы профессиональных конкурсов.  </w:t>
      </w:r>
    </w:p>
    <w:p w:rsidR="00A9335D" w:rsidRDefault="00622791" w:rsidP="00944A5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90B40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r w:rsidR="00DC5D72">
        <w:rPr>
          <w:rFonts w:ascii="Times New Roman" w:hAnsi="Times New Roman" w:cs="Times New Roman"/>
          <w:sz w:val="32"/>
          <w:szCs w:val="32"/>
        </w:rPr>
        <w:t>прошедшем</w:t>
      </w:r>
      <w:r w:rsidRPr="00B90B40">
        <w:rPr>
          <w:rFonts w:ascii="Times New Roman" w:hAnsi="Times New Roman" w:cs="Times New Roman"/>
          <w:sz w:val="32"/>
          <w:szCs w:val="32"/>
        </w:rPr>
        <w:t xml:space="preserve"> учебном году организован</w:t>
      </w:r>
      <w:r w:rsidR="005018B8" w:rsidRPr="00B90B40">
        <w:rPr>
          <w:rFonts w:ascii="Times New Roman" w:hAnsi="Times New Roman" w:cs="Times New Roman"/>
          <w:sz w:val="32"/>
          <w:szCs w:val="32"/>
        </w:rPr>
        <w:t>ы</w:t>
      </w:r>
      <w:r w:rsidRPr="00B90B40">
        <w:rPr>
          <w:rFonts w:ascii="Times New Roman" w:hAnsi="Times New Roman" w:cs="Times New Roman"/>
          <w:sz w:val="32"/>
          <w:szCs w:val="32"/>
        </w:rPr>
        <w:t xml:space="preserve"> и проведен</w:t>
      </w:r>
      <w:r w:rsidR="005018B8" w:rsidRPr="00B90B40">
        <w:rPr>
          <w:rFonts w:ascii="Times New Roman" w:hAnsi="Times New Roman" w:cs="Times New Roman"/>
          <w:sz w:val="32"/>
          <w:szCs w:val="32"/>
        </w:rPr>
        <w:t>ы районные</w:t>
      </w:r>
      <w:r w:rsidRPr="00B90B40">
        <w:rPr>
          <w:rFonts w:ascii="Times New Roman" w:hAnsi="Times New Roman" w:cs="Times New Roman"/>
          <w:sz w:val="32"/>
          <w:szCs w:val="32"/>
        </w:rPr>
        <w:t xml:space="preserve"> конкурс</w:t>
      </w:r>
      <w:r w:rsidR="005018B8" w:rsidRPr="00B90B40">
        <w:rPr>
          <w:rFonts w:ascii="Times New Roman" w:hAnsi="Times New Roman" w:cs="Times New Roman"/>
          <w:sz w:val="32"/>
          <w:szCs w:val="32"/>
        </w:rPr>
        <w:t xml:space="preserve">ы: «Учитель года», «Классный, самый классный», «Педагогический дебют». </w:t>
      </w:r>
    </w:p>
    <w:p w:rsidR="00A9335D" w:rsidRPr="004F7097" w:rsidRDefault="005018B8" w:rsidP="00944A5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097">
        <w:rPr>
          <w:rFonts w:ascii="Times New Roman" w:hAnsi="Times New Roman" w:cs="Times New Roman"/>
          <w:sz w:val="32"/>
          <w:szCs w:val="32"/>
        </w:rPr>
        <w:t xml:space="preserve">В номинации «Учитель года» победителем признана Аверина Елена Александровна, учитель информатики </w:t>
      </w:r>
      <w:r w:rsidR="00DC5D72">
        <w:rPr>
          <w:rFonts w:ascii="Times New Roman" w:hAnsi="Times New Roman" w:cs="Times New Roman"/>
          <w:sz w:val="32"/>
          <w:szCs w:val="32"/>
        </w:rPr>
        <w:t>школы №3.</w:t>
      </w:r>
      <w:r w:rsidRPr="004F7097">
        <w:rPr>
          <w:rFonts w:ascii="Times New Roman" w:hAnsi="Times New Roman" w:cs="Times New Roman"/>
          <w:sz w:val="32"/>
          <w:szCs w:val="32"/>
        </w:rPr>
        <w:t xml:space="preserve"> </w:t>
      </w:r>
      <w:r w:rsidR="00DC5D72">
        <w:rPr>
          <w:rFonts w:ascii="Times New Roman" w:hAnsi="Times New Roman" w:cs="Times New Roman"/>
          <w:sz w:val="32"/>
          <w:szCs w:val="32"/>
        </w:rPr>
        <w:t xml:space="preserve">Елена Александровна </w:t>
      </w:r>
      <w:r w:rsidR="00A9335D" w:rsidRPr="004F7097">
        <w:rPr>
          <w:rFonts w:ascii="Times New Roman" w:hAnsi="Times New Roman" w:cs="Times New Roman"/>
          <w:sz w:val="32"/>
          <w:szCs w:val="32"/>
        </w:rPr>
        <w:t xml:space="preserve">достойно представила наш район на окружном этапе Ленинградского областного конкурса </w:t>
      </w:r>
      <w:r w:rsidR="00925D38" w:rsidRPr="004F7097">
        <w:rPr>
          <w:rFonts w:ascii="Times New Roman" w:hAnsi="Times New Roman" w:cs="Times New Roman"/>
          <w:sz w:val="32"/>
          <w:szCs w:val="32"/>
        </w:rPr>
        <w:t>и стала его лауреатом.</w:t>
      </w:r>
      <w:r w:rsidR="00A9335D" w:rsidRPr="004F70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5D38" w:rsidRPr="004F7097" w:rsidRDefault="00925D38" w:rsidP="00944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F7097">
        <w:rPr>
          <w:rFonts w:ascii="Times New Roman" w:eastAsia="Times New Roman" w:hAnsi="Times New Roman" w:cs="Times New Roman"/>
          <w:sz w:val="32"/>
          <w:szCs w:val="32"/>
        </w:rPr>
        <w:t>А вот победителем Ленинградского областного конкурса  "Учитель года-2019" в номинации "Педагог профессионального образования» признан Иванов Алексей Анатольевич, преподаватель Лужского агропромышленного техникума.</w:t>
      </w:r>
    </w:p>
    <w:p w:rsidR="0023374F" w:rsidRPr="004F7097" w:rsidRDefault="00A9335D" w:rsidP="00944A5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0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7097">
        <w:rPr>
          <w:rFonts w:ascii="Times New Roman" w:hAnsi="Times New Roman" w:cs="Times New Roman"/>
          <w:sz w:val="32"/>
          <w:szCs w:val="32"/>
        </w:rPr>
        <w:t>В</w:t>
      </w:r>
      <w:r w:rsidR="005018B8" w:rsidRPr="004F7097">
        <w:rPr>
          <w:rFonts w:ascii="Times New Roman" w:hAnsi="Times New Roman" w:cs="Times New Roman"/>
          <w:sz w:val="32"/>
          <w:szCs w:val="32"/>
        </w:rPr>
        <w:t xml:space="preserve"> номинации «Воспитатель года»</w:t>
      </w:r>
      <w:r w:rsidRPr="004F7097">
        <w:rPr>
          <w:rFonts w:ascii="Times New Roman" w:hAnsi="Times New Roman" w:cs="Times New Roman"/>
          <w:sz w:val="32"/>
          <w:szCs w:val="32"/>
        </w:rPr>
        <w:t xml:space="preserve"> </w:t>
      </w:r>
      <w:r w:rsidR="00B60D2C" w:rsidRPr="004F7097">
        <w:rPr>
          <w:rFonts w:ascii="Times New Roman" w:hAnsi="Times New Roman" w:cs="Times New Roman"/>
          <w:sz w:val="32"/>
          <w:szCs w:val="32"/>
        </w:rPr>
        <w:t>лучшей стала</w:t>
      </w:r>
      <w:r w:rsidR="005018B8" w:rsidRPr="004F7097">
        <w:rPr>
          <w:rFonts w:ascii="Times New Roman" w:hAnsi="Times New Roman" w:cs="Times New Roman"/>
          <w:sz w:val="32"/>
          <w:szCs w:val="32"/>
        </w:rPr>
        <w:t xml:space="preserve"> </w:t>
      </w:r>
      <w:r w:rsidR="00622791" w:rsidRPr="004F7097">
        <w:rPr>
          <w:rFonts w:ascii="Times New Roman" w:hAnsi="Times New Roman" w:cs="Times New Roman"/>
          <w:sz w:val="32"/>
          <w:szCs w:val="32"/>
        </w:rPr>
        <w:t xml:space="preserve"> </w:t>
      </w:r>
      <w:r w:rsidR="005018B8" w:rsidRPr="004F7097">
        <w:rPr>
          <w:rFonts w:ascii="Times New Roman" w:hAnsi="Times New Roman" w:cs="Times New Roman"/>
          <w:sz w:val="32"/>
          <w:szCs w:val="32"/>
        </w:rPr>
        <w:t>Васильев</w:t>
      </w:r>
      <w:r w:rsidR="007F62F8" w:rsidRPr="004F7097">
        <w:rPr>
          <w:rFonts w:ascii="Times New Roman" w:hAnsi="Times New Roman" w:cs="Times New Roman"/>
          <w:sz w:val="32"/>
          <w:szCs w:val="32"/>
        </w:rPr>
        <w:t>а Ольга Сергеевна, воспитат</w:t>
      </w:r>
      <w:r w:rsidRPr="004F7097">
        <w:rPr>
          <w:rFonts w:ascii="Times New Roman" w:hAnsi="Times New Roman" w:cs="Times New Roman"/>
          <w:sz w:val="32"/>
          <w:szCs w:val="32"/>
        </w:rPr>
        <w:t xml:space="preserve">ель детского сада № 15. А </w:t>
      </w:r>
      <w:r w:rsidR="00B60D2C" w:rsidRPr="004F7097">
        <w:rPr>
          <w:rFonts w:ascii="Times New Roman" w:hAnsi="Times New Roman" w:cs="Times New Roman"/>
          <w:sz w:val="32"/>
          <w:szCs w:val="32"/>
        </w:rPr>
        <w:t>победа в конкурсе</w:t>
      </w:r>
      <w:r w:rsidR="005018B8" w:rsidRPr="004F7097">
        <w:rPr>
          <w:rFonts w:ascii="Times New Roman" w:hAnsi="Times New Roman" w:cs="Times New Roman"/>
          <w:sz w:val="32"/>
          <w:szCs w:val="32"/>
        </w:rPr>
        <w:t xml:space="preserve"> молодых учителей </w:t>
      </w:r>
      <w:r w:rsidR="00B60D2C" w:rsidRPr="004F7097">
        <w:rPr>
          <w:rFonts w:ascii="Times New Roman" w:hAnsi="Times New Roman" w:cs="Times New Roman"/>
          <w:sz w:val="32"/>
          <w:szCs w:val="32"/>
        </w:rPr>
        <w:t>досталась</w:t>
      </w:r>
      <w:r w:rsidR="005018B8" w:rsidRPr="004F7097">
        <w:rPr>
          <w:rFonts w:ascii="Times New Roman" w:hAnsi="Times New Roman" w:cs="Times New Roman"/>
          <w:sz w:val="32"/>
          <w:szCs w:val="32"/>
        </w:rPr>
        <w:t xml:space="preserve"> Гелеранск</w:t>
      </w:r>
      <w:r w:rsidR="00B60D2C" w:rsidRPr="004F7097">
        <w:rPr>
          <w:rFonts w:ascii="Times New Roman" w:hAnsi="Times New Roman" w:cs="Times New Roman"/>
          <w:sz w:val="32"/>
          <w:szCs w:val="32"/>
        </w:rPr>
        <w:t>ой Людмиле Сергеевне, учителю</w:t>
      </w:r>
      <w:r w:rsidR="007B3B44" w:rsidRPr="004F7097">
        <w:rPr>
          <w:rFonts w:ascii="Times New Roman" w:hAnsi="Times New Roman" w:cs="Times New Roman"/>
          <w:sz w:val="32"/>
          <w:szCs w:val="32"/>
        </w:rPr>
        <w:t xml:space="preserve"> начальных классов средней школы №</w:t>
      </w:r>
      <w:r w:rsidR="007F62F8" w:rsidRPr="004F7097">
        <w:rPr>
          <w:rFonts w:ascii="Times New Roman" w:hAnsi="Times New Roman" w:cs="Times New Roman"/>
          <w:sz w:val="32"/>
          <w:szCs w:val="32"/>
        </w:rPr>
        <w:t xml:space="preserve"> </w:t>
      </w:r>
      <w:r w:rsidR="007B3B44" w:rsidRPr="004F7097">
        <w:rPr>
          <w:rFonts w:ascii="Times New Roman" w:hAnsi="Times New Roman" w:cs="Times New Roman"/>
          <w:sz w:val="32"/>
          <w:szCs w:val="32"/>
        </w:rPr>
        <w:t xml:space="preserve">3. </w:t>
      </w:r>
    </w:p>
    <w:p w:rsidR="00925D38" w:rsidRDefault="007B3B44" w:rsidP="00944A5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097">
        <w:rPr>
          <w:rFonts w:ascii="Times New Roman" w:hAnsi="Times New Roman" w:cs="Times New Roman"/>
          <w:sz w:val="32"/>
          <w:szCs w:val="32"/>
        </w:rPr>
        <w:t>Лошкова Татьяна Николаевна, учитель русского языка и литературы Заклинской школы, одержала победу в конкурсе классных руководителей.</w:t>
      </w:r>
      <w:r w:rsidR="00A20F5D" w:rsidRPr="004F70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335D" w:rsidRDefault="00A9335D" w:rsidP="00944A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7097">
        <w:rPr>
          <w:rFonts w:ascii="Times New Roman" w:hAnsi="Times New Roman" w:cs="Times New Roman"/>
          <w:sz w:val="32"/>
          <w:szCs w:val="32"/>
        </w:rPr>
        <w:t xml:space="preserve">            В 2019 году </w:t>
      </w:r>
      <w:r w:rsidR="00DC5D72">
        <w:rPr>
          <w:rFonts w:ascii="Times New Roman" w:hAnsi="Times New Roman" w:cs="Times New Roman"/>
          <w:sz w:val="32"/>
          <w:szCs w:val="32"/>
        </w:rPr>
        <w:t>премия лучшим учителям</w:t>
      </w:r>
      <w:r w:rsidRPr="004F7097">
        <w:rPr>
          <w:rFonts w:ascii="Times New Roman" w:hAnsi="Times New Roman" w:cs="Times New Roman"/>
          <w:sz w:val="32"/>
          <w:szCs w:val="32"/>
        </w:rPr>
        <w:t xml:space="preserve"> Ленинградской области за достижения в педагогической деятельности</w:t>
      </w:r>
      <w:r w:rsidR="00962121" w:rsidRPr="004F7097">
        <w:rPr>
          <w:rFonts w:ascii="Times New Roman" w:hAnsi="Times New Roman" w:cs="Times New Roman"/>
          <w:sz w:val="32"/>
          <w:szCs w:val="32"/>
        </w:rPr>
        <w:t xml:space="preserve"> </w:t>
      </w:r>
      <w:r w:rsidR="00DC5D72">
        <w:rPr>
          <w:rFonts w:ascii="Times New Roman" w:hAnsi="Times New Roman" w:cs="Times New Roman"/>
          <w:sz w:val="32"/>
          <w:szCs w:val="32"/>
        </w:rPr>
        <w:t>присвоена</w:t>
      </w:r>
      <w:r w:rsidRPr="004F7097">
        <w:rPr>
          <w:rFonts w:ascii="Times New Roman" w:hAnsi="Times New Roman" w:cs="Times New Roman"/>
          <w:sz w:val="32"/>
          <w:szCs w:val="32"/>
        </w:rPr>
        <w:t xml:space="preserve"> учителя</w:t>
      </w:r>
      <w:r w:rsidR="00DC5D72">
        <w:rPr>
          <w:rFonts w:ascii="Times New Roman" w:hAnsi="Times New Roman" w:cs="Times New Roman"/>
          <w:sz w:val="32"/>
          <w:szCs w:val="32"/>
        </w:rPr>
        <w:t>м</w:t>
      </w:r>
      <w:r w:rsidRPr="004F7097">
        <w:rPr>
          <w:rFonts w:ascii="Times New Roman" w:hAnsi="Times New Roman" w:cs="Times New Roman"/>
          <w:sz w:val="32"/>
          <w:szCs w:val="32"/>
        </w:rPr>
        <w:t xml:space="preserve"> школы №3 </w:t>
      </w:r>
      <w:r w:rsidR="00DC5D72">
        <w:rPr>
          <w:rFonts w:ascii="Times New Roman" w:hAnsi="Times New Roman" w:cs="Times New Roman"/>
          <w:sz w:val="32"/>
          <w:szCs w:val="32"/>
        </w:rPr>
        <w:t>Дороничевой Валентине Ивановне и Леонтьевой Елене Николаевне</w:t>
      </w:r>
      <w:r w:rsidRPr="004F7097">
        <w:rPr>
          <w:rFonts w:ascii="Times New Roman" w:hAnsi="Times New Roman" w:cs="Times New Roman"/>
          <w:sz w:val="32"/>
          <w:szCs w:val="32"/>
        </w:rPr>
        <w:t xml:space="preserve">. </w:t>
      </w:r>
      <w:r w:rsidR="00DC5D72">
        <w:rPr>
          <w:rFonts w:ascii="Times New Roman" w:hAnsi="Times New Roman" w:cs="Times New Roman"/>
          <w:sz w:val="32"/>
          <w:szCs w:val="32"/>
        </w:rPr>
        <w:t>Лауреатом конкурса стала</w:t>
      </w:r>
      <w:r w:rsidRPr="004F7097">
        <w:rPr>
          <w:rFonts w:ascii="Times New Roman" w:hAnsi="Times New Roman" w:cs="Times New Roman"/>
          <w:sz w:val="32"/>
          <w:szCs w:val="32"/>
        </w:rPr>
        <w:t xml:space="preserve"> Поляков</w:t>
      </w:r>
      <w:r w:rsidR="00DC5D72">
        <w:rPr>
          <w:rFonts w:ascii="Times New Roman" w:hAnsi="Times New Roman" w:cs="Times New Roman"/>
          <w:sz w:val="32"/>
          <w:szCs w:val="32"/>
        </w:rPr>
        <w:t>а Наталья Анатольевна, учитель</w:t>
      </w:r>
      <w:r w:rsidRPr="004F7097">
        <w:rPr>
          <w:rFonts w:ascii="Times New Roman" w:hAnsi="Times New Roman" w:cs="Times New Roman"/>
          <w:sz w:val="32"/>
          <w:szCs w:val="32"/>
        </w:rPr>
        <w:t xml:space="preserve"> математики средней школы № 6. </w:t>
      </w:r>
    </w:p>
    <w:p w:rsidR="00083466" w:rsidRDefault="00083466" w:rsidP="00944A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2791" w:rsidRPr="00B170F5" w:rsidRDefault="00D92EF6" w:rsidP="00B170F5">
      <w:pPr>
        <w:pStyle w:val="HTML"/>
        <w:ind w:firstLine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F709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рамках Финала VII Национального чемпионата «Молодые профессионалы (WorldSkills)» в </w:t>
      </w:r>
      <w:proofErr w:type="gramStart"/>
      <w:r w:rsidR="00B170F5">
        <w:rPr>
          <w:rFonts w:ascii="Times New Roman" w:hAnsi="Times New Roman" w:cs="Times New Roman"/>
          <w:sz w:val="32"/>
          <w:szCs w:val="32"/>
          <w:shd w:val="clear" w:color="auto" w:fill="FFFFFF"/>
        </w:rPr>
        <w:t>г</w:t>
      </w:r>
      <w:proofErr w:type="gramEnd"/>
      <w:r w:rsidR="00B170F5">
        <w:rPr>
          <w:rFonts w:ascii="Times New Roman" w:hAnsi="Times New Roman" w:cs="Times New Roman"/>
          <w:sz w:val="32"/>
          <w:szCs w:val="32"/>
          <w:shd w:val="clear" w:color="auto" w:fill="FFFFFF"/>
        </w:rPr>
        <w:t>. Казань</w:t>
      </w:r>
      <w:r w:rsidRPr="004F709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ыли  подведены итог</w:t>
      </w:r>
      <w:r w:rsidR="00B170F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 в компетенции «Наставничество </w:t>
      </w:r>
      <w:r w:rsidRPr="004F709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удрых». </w:t>
      </w:r>
      <w:r w:rsidRPr="004F7097">
        <w:rPr>
          <w:rStyle w:val="ae"/>
          <w:rFonts w:ascii="Times New Roman" w:hAnsi="Times New Roman" w:cs="Times New Roman"/>
          <w:b w:val="0"/>
          <w:iCs/>
          <w:sz w:val="32"/>
          <w:szCs w:val="32"/>
          <w:shd w:val="clear" w:color="auto" w:fill="FFFFFF"/>
        </w:rPr>
        <w:t>Иванова Светлана Леонидовна, педагог компьютерного центра, стала победителем в номинации "Лучший наставник 2019"!</w:t>
      </w:r>
    </w:p>
    <w:p w:rsidR="005C7ED6" w:rsidRPr="00D918F1" w:rsidRDefault="002D74C1" w:rsidP="005C7ED6">
      <w:pPr>
        <w:pStyle w:val="a4"/>
        <w:spacing w:after="200"/>
        <w:ind w:left="0" w:firstLine="708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В прошедшем учебном году не только педагоги, но и коллективы образовательных организаций добились высоких результатов. Так, </w:t>
      </w:r>
      <w:r w:rsidRPr="004F7097">
        <w:rPr>
          <w:bCs/>
          <w:sz w:val="32"/>
          <w:szCs w:val="32"/>
        </w:rPr>
        <w:t>Мшинская ср</w:t>
      </w:r>
      <w:r>
        <w:rPr>
          <w:bCs/>
          <w:sz w:val="32"/>
          <w:szCs w:val="32"/>
        </w:rPr>
        <w:t xml:space="preserve">едняя общеобразовательная школа стала </w:t>
      </w:r>
      <w:r w:rsidRPr="004F7097">
        <w:rPr>
          <w:bCs/>
          <w:sz w:val="32"/>
          <w:szCs w:val="32"/>
        </w:rPr>
        <w:t>лауреат</w:t>
      </w:r>
      <w:r>
        <w:rPr>
          <w:bCs/>
          <w:sz w:val="32"/>
          <w:szCs w:val="32"/>
        </w:rPr>
        <w:t>ом</w:t>
      </w:r>
      <w:r w:rsidRPr="004F7097">
        <w:rPr>
          <w:bCs/>
          <w:sz w:val="32"/>
          <w:szCs w:val="32"/>
        </w:rPr>
        <w:t xml:space="preserve"> </w:t>
      </w:r>
      <w:r w:rsidRPr="004F7097">
        <w:rPr>
          <w:sz w:val="32"/>
          <w:szCs w:val="32"/>
          <w:shd w:val="clear" w:color="auto" w:fill="FFFFFF"/>
        </w:rPr>
        <w:t>Всероссийского конкурса «500 лучших образовательных организаций страны - 2019» в номинации «Лучшая образовательная организация - 2019»</w:t>
      </w:r>
      <w:r w:rsidR="00D918F1">
        <w:rPr>
          <w:sz w:val="32"/>
          <w:szCs w:val="32"/>
          <w:shd w:val="clear" w:color="auto" w:fill="FFFFFF"/>
        </w:rPr>
        <w:t xml:space="preserve">. </w:t>
      </w:r>
      <w:r w:rsidR="005C7ED6" w:rsidRPr="00C12FAC">
        <w:rPr>
          <w:sz w:val="32"/>
          <w:szCs w:val="32"/>
        </w:rPr>
        <w:t xml:space="preserve">Толмачевская школа – неоднократный победитель Ленинградского областного конкурса «Лучшая экологическая школа» и в </w:t>
      </w:r>
      <w:r w:rsidR="005C7ED6">
        <w:rPr>
          <w:sz w:val="32"/>
          <w:szCs w:val="32"/>
        </w:rPr>
        <w:t>2019</w:t>
      </w:r>
      <w:r w:rsidR="005C7ED6" w:rsidRPr="00C12FAC">
        <w:rPr>
          <w:sz w:val="32"/>
          <w:szCs w:val="32"/>
        </w:rPr>
        <w:t xml:space="preserve"> году школа снова  стала лучшей</w:t>
      </w:r>
      <w:r w:rsidR="00D918F1">
        <w:t xml:space="preserve">. </w:t>
      </w:r>
      <w:r w:rsidR="00D918F1" w:rsidRPr="00D918F1">
        <w:rPr>
          <w:sz w:val="32"/>
          <w:szCs w:val="32"/>
        </w:rPr>
        <w:t xml:space="preserve">Лужская школа-интернат, </w:t>
      </w:r>
      <w:r w:rsidR="00D918F1" w:rsidRPr="00D918F1">
        <w:rPr>
          <w:sz w:val="32"/>
          <w:szCs w:val="32"/>
        </w:rPr>
        <w:lastRenderedPageBreak/>
        <w:t>реализующая адаптированные  образовательные программы</w:t>
      </w:r>
      <w:r w:rsidR="004C3CFC">
        <w:rPr>
          <w:sz w:val="32"/>
          <w:szCs w:val="32"/>
        </w:rPr>
        <w:t>,</w:t>
      </w:r>
      <w:r w:rsidR="0095410B">
        <w:rPr>
          <w:sz w:val="32"/>
          <w:szCs w:val="32"/>
        </w:rPr>
        <w:t xml:space="preserve"> </w:t>
      </w:r>
      <w:r w:rsidR="00D918F1">
        <w:rPr>
          <w:sz w:val="32"/>
          <w:szCs w:val="32"/>
        </w:rPr>
        <w:t>-</w:t>
      </w:r>
      <w:r w:rsidR="00D918F1" w:rsidRPr="00D918F1">
        <w:rPr>
          <w:sz w:val="32"/>
          <w:szCs w:val="32"/>
        </w:rPr>
        <w:t xml:space="preserve"> лауреат открытого всероссийского смотра образовательных организаций.</w:t>
      </w:r>
    </w:p>
    <w:p w:rsidR="002D74C1" w:rsidRPr="004F7097" w:rsidRDefault="005C7ED6" w:rsidP="005C7ED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44A53">
        <w:rPr>
          <w:rFonts w:ascii="Times New Roman" w:hAnsi="Times New Roman" w:cs="Times New Roman"/>
          <w:sz w:val="32"/>
          <w:szCs w:val="32"/>
        </w:rPr>
        <w:t>Уверена</w:t>
      </w:r>
      <w:proofErr w:type="gramEnd"/>
      <w:r w:rsidRPr="00944A53">
        <w:rPr>
          <w:rFonts w:ascii="Times New Roman" w:hAnsi="Times New Roman" w:cs="Times New Roman"/>
          <w:sz w:val="32"/>
          <w:szCs w:val="32"/>
        </w:rPr>
        <w:t xml:space="preserve">, что и в следующем учебном году мы будем гордиться достижениями наших </w:t>
      </w:r>
      <w:r w:rsidR="00140043">
        <w:rPr>
          <w:rFonts w:ascii="Times New Roman" w:hAnsi="Times New Roman" w:cs="Times New Roman"/>
          <w:sz w:val="32"/>
          <w:szCs w:val="32"/>
        </w:rPr>
        <w:t>коллег</w:t>
      </w:r>
      <w:r w:rsidRPr="00944A53">
        <w:rPr>
          <w:rFonts w:ascii="Times New Roman" w:hAnsi="Times New Roman" w:cs="Times New Roman"/>
          <w:sz w:val="32"/>
          <w:szCs w:val="32"/>
        </w:rPr>
        <w:t>.</w:t>
      </w:r>
    </w:p>
    <w:p w:rsidR="00622791" w:rsidRDefault="0023374F" w:rsidP="00944A53">
      <w:pPr>
        <w:spacing w:line="240" w:lineRule="auto"/>
        <w:ind w:firstLine="700"/>
        <w:jc w:val="both"/>
        <w:rPr>
          <w:rFonts w:ascii="Times New Roman" w:hAnsi="Times New Roman" w:cs="Times New Roman"/>
          <w:sz w:val="32"/>
          <w:szCs w:val="32"/>
        </w:rPr>
      </w:pPr>
      <w:r w:rsidRPr="004F7097">
        <w:rPr>
          <w:rFonts w:ascii="Times New Roman" w:hAnsi="Times New Roman" w:cs="Times New Roman"/>
          <w:sz w:val="32"/>
          <w:szCs w:val="32"/>
        </w:rPr>
        <w:t xml:space="preserve">Однако </w:t>
      </w:r>
      <w:r w:rsidR="00D918F1">
        <w:rPr>
          <w:rFonts w:ascii="Times New Roman" w:hAnsi="Times New Roman" w:cs="Times New Roman"/>
          <w:sz w:val="32"/>
          <w:szCs w:val="32"/>
        </w:rPr>
        <w:t>дефицит педагогических кадров</w:t>
      </w:r>
      <w:r w:rsidRPr="004F7097">
        <w:rPr>
          <w:rFonts w:ascii="Times New Roman" w:hAnsi="Times New Roman" w:cs="Times New Roman"/>
          <w:sz w:val="32"/>
          <w:szCs w:val="32"/>
        </w:rPr>
        <w:t xml:space="preserve"> по-прежнему является </w:t>
      </w:r>
      <w:r w:rsidR="00D918F1">
        <w:rPr>
          <w:rFonts w:ascii="Times New Roman" w:hAnsi="Times New Roman" w:cs="Times New Roman"/>
          <w:sz w:val="32"/>
          <w:szCs w:val="32"/>
        </w:rPr>
        <w:t xml:space="preserve">серьезной </w:t>
      </w:r>
      <w:r w:rsidRPr="004F7097">
        <w:rPr>
          <w:rFonts w:ascii="Times New Roman" w:hAnsi="Times New Roman" w:cs="Times New Roman"/>
          <w:sz w:val="32"/>
          <w:szCs w:val="32"/>
        </w:rPr>
        <w:t>проблемой. Для её решения с</w:t>
      </w:r>
      <w:r w:rsidR="00622791" w:rsidRPr="004F7097">
        <w:rPr>
          <w:rFonts w:ascii="Times New Roman" w:hAnsi="Times New Roman" w:cs="Times New Roman"/>
          <w:sz w:val="32"/>
          <w:szCs w:val="32"/>
        </w:rPr>
        <w:t xml:space="preserve"> 2020 года</w:t>
      </w:r>
      <w:r w:rsidRPr="004F7097">
        <w:rPr>
          <w:rFonts w:ascii="Times New Roman" w:hAnsi="Times New Roman" w:cs="Times New Roman"/>
          <w:sz w:val="32"/>
          <w:szCs w:val="32"/>
        </w:rPr>
        <w:t>,</w:t>
      </w:r>
      <w:r w:rsidR="00622791" w:rsidRPr="004F7097">
        <w:rPr>
          <w:rFonts w:ascii="Times New Roman" w:hAnsi="Times New Roman" w:cs="Times New Roman"/>
          <w:sz w:val="32"/>
          <w:szCs w:val="32"/>
        </w:rPr>
        <w:t xml:space="preserve"> в рамках федерального проекта «Земский учитель», по аналогии с программой «Земский доктор», будет осуществляться компенсационная выплата в размере 1 млн.</w:t>
      </w:r>
      <w:r w:rsidR="00A9335D" w:rsidRPr="004F7097">
        <w:rPr>
          <w:rFonts w:ascii="Times New Roman" w:hAnsi="Times New Roman" w:cs="Times New Roman"/>
          <w:sz w:val="32"/>
          <w:szCs w:val="32"/>
        </w:rPr>
        <w:t xml:space="preserve"> </w:t>
      </w:r>
      <w:r w:rsidR="00622791" w:rsidRPr="004F7097">
        <w:rPr>
          <w:rFonts w:ascii="Times New Roman" w:hAnsi="Times New Roman" w:cs="Times New Roman"/>
          <w:sz w:val="32"/>
          <w:szCs w:val="32"/>
        </w:rPr>
        <w:t>р</w:t>
      </w:r>
      <w:r w:rsidR="00A70EC2" w:rsidRPr="004F7097">
        <w:rPr>
          <w:rFonts w:ascii="Times New Roman" w:hAnsi="Times New Roman" w:cs="Times New Roman"/>
          <w:sz w:val="32"/>
          <w:szCs w:val="32"/>
        </w:rPr>
        <w:t>ублей</w:t>
      </w:r>
      <w:r w:rsidR="00622791" w:rsidRPr="004F7097">
        <w:rPr>
          <w:rFonts w:ascii="Times New Roman" w:hAnsi="Times New Roman" w:cs="Times New Roman"/>
          <w:sz w:val="32"/>
          <w:szCs w:val="32"/>
        </w:rPr>
        <w:t xml:space="preserve"> учителям, прибывшим для работы в сельскую местность или малые города. </w:t>
      </w:r>
      <w:r w:rsidRPr="004F7097">
        <w:rPr>
          <w:rFonts w:ascii="Times New Roman" w:hAnsi="Times New Roman" w:cs="Times New Roman"/>
          <w:sz w:val="32"/>
          <w:szCs w:val="32"/>
        </w:rPr>
        <w:t xml:space="preserve">Очень надеюсь, что </w:t>
      </w:r>
      <w:r w:rsidR="00A9335D" w:rsidRPr="004F7097">
        <w:rPr>
          <w:rFonts w:ascii="Times New Roman" w:hAnsi="Times New Roman" w:cs="Times New Roman"/>
          <w:sz w:val="32"/>
          <w:szCs w:val="32"/>
        </w:rPr>
        <w:t xml:space="preserve">образовательные организации </w:t>
      </w:r>
      <w:r w:rsidR="00C70030" w:rsidRPr="004F7097">
        <w:rPr>
          <w:rFonts w:ascii="Times New Roman" w:hAnsi="Times New Roman" w:cs="Times New Roman"/>
          <w:sz w:val="32"/>
          <w:szCs w:val="32"/>
        </w:rPr>
        <w:t>Лужского район буду</w:t>
      </w:r>
      <w:r w:rsidRPr="004F7097">
        <w:rPr>
          <w:rFonts w:ascii="Times New Roman" w:hAnsi="Times New Roman" w:cs="Times New Roman"/>
          <w:sz w:val="32"/>
          <w:szCs w:val="32"/>
        </w:rPr>
        <w:t>т интерес</w:t>
      </w:r>
      <w:r w:rsidR="00C70030" w:rsidRPr="004F7097">
        <w:rPr>
          <w:rFonts w:ascii="Times New Roman" w:hAnsi="Times New Roman" w:cs="Times New Roman"/>
          <w:sz w:val="32"/>
          <w:szCs w:val="32"/>
        </w:rPr>
        <w:t>ны</w:t>
      </w:r>
      <w:r w:rsidRPr="004F7097">
        <w:rPr>
          <w:rFonts w:ascii="Times New Roman" w:hAnsi="Times New Roman" w:cs="Times New Roman"/>
          <w:sz w:val="32"/>
          <w:szCs w:val="32"/>
        </w:rPr>
        <w:t xml:space="preserve"> педагогам нашей страны.</w:t>
      </w:r>
    </w:p>
    <w:p w:rsidR="003D39DA" w:rsidRPr="00D918F1" w:rsidRDefault="00EA0D65" w:rsidP="002D74C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121">
        <w:rPr>
          <w:rFonts w:ascii="Times New Roman" w:hAnsi="Times New Roman" w:cs="Times New Roman"/>
          <w:sz w:val="32"/>
          <w:szCs w:val="32"/>
        </w:rPr>
        <w:t>Уважаемые коллеги</w:t>
      </w:r>
      <w:r w:rsidR="003B7F19" w:rsidRPr="00962121">
        <w:rPr>
          <w:rFonts w:ascii="Times New Roman" w:hAnsi="Times New Roman" w:cs="Times New Roman"/>
          <w:sz w:val="32"/>
          <w:szCs w:val="32"/>
        </w:rPr>
        <w:t>,</w:t>
      </w:r>
      <w:r w:rsidRPr="00962121">
        <w:rPr>
          <w:rFonts w:ascii="Times New Roman" w:hAnsi="Times New Roman" w:cs="Times New Roman"/>
          <w:sz w:val="32"/>
          <w:szCs w:val="32"/>
        </w:rPr>
        <w:t xml:space="preserve"> в прошлом году на педагогической конференции в контексте индивидуального подхода к каждому ребенку мы говорили о </w:t>
      </w:r>
      <w:r w:rsidR="00C82DB1" w:rsidRPr="00962121">
        <w:rPr>
          <w:rFonts w:ascii="Times New Roman" w:hAnsi="Times New Roman" w:cs="Times New Roman"/>
          <w:sz w:val="32"/>
          <w:szCs w:val="32"/>
        </w:rPr>
        <w:t xml:space="preserve">системной </w:t>
      </w:r>
      <w:r w:rsidRPr="00962121">
        <w:rPr>
          <w:rFonts w:ascii="Times New Roman" w:hAnsi="Times New Roman" w:cs="Times New Roman"/>
          <w:sz w:val="32"/>
          <w:szCs w:val="32"/>
        </w:rPr>
        <w:t xml:space="preserve">поддержке детей с </w:t>
      </w:r>
      <w:r w:rsidR="00C82DB1" w:rsidRPr="00962121">
        <w:rPr>
          <w:rFonts w:ascii="Times New Roman" w:hAnsi="Times New Roman" w:cs="Times New Roman"/>
          <w:sz w:val="32"/>
          <w:szCs w:val="32"/>
        </w:rPr>
        <w:t>ограниченными возможностями здоровья и детей-инвалидов.</w:t>
      </w:r>
      <w:r w:rsidRPr="00962121">
        <w:rPr>
          <w:rFonts w:ascii="Times New Roman" w:hAnsi="Times New Roman" w:cs="Times New Roman"/>
          <w:sz w:val="32"/>
          <w:szCs w:val="32"/>
        </w:rPr>
        <w:t xml:space="preserve"> </w:t>
      </w:r>
      <w:r w:rsidR="00810D1A" w:rsidRPr="00962121">
        <w:rPr>
          <w:rFonts w:ascii="Times New Roman" w:hAnsi="Times New Roman" w:cs="Times New Roman"/>
          <w:sz w:val="32"/>
          <w:szCs w:val="32"/>
        </w:rPr>
        <w:t>Хочу отметить, что в 2018-2019</w:t>
      </w:r>
      <w:r w:rsidR="00C82DB1" w:rsidRPr="00962121">
        <w:rPr>
          <w:rFonts w:ascii="Times New Roman" w:hAnsi="Times New Roman" w:cs="Times New Roman"/>
          <w:sz w:val="32"/>
          <w:szCs w:val="32"/>
        </w:rPr>
        <w:t xml:space="preserve"> учебном году все образовательные организации активно включились в проект «Особенный ребенок». В школах активизировалась работа по своевременному выявлению детей, имеющих серьезные трудности в обучении. Ведется разъяснительная работа с родителями, создаются условия, работают тьюторы. </w:t>
      </w:r>
      <w:r w:rsidR="00D918F1">
        <w:rPr>
          <w:rFonts w:ascii="Times New Roman" w:hAnsi="Times New Roman" w:cs="Times New Roman"/>
          <w:sz w:val="32"/>
          <w:szCs w:val="32"/>
        </w:rPr>
        <w:t>С 1 сентября 2019 года</w:t>
      </w:r>
      <w:r w:rsidR="003D39DA" w:rsidRPr="00962121">
        <w:rPr>
          <w:rFonts w:ascii="Times New Roman" w:hAnsi="Times New Roman" w:cs="Times New Roman"/>
          <w:sz w:val="32"/>
          <w:szCs w:val="32"/>
        </w:rPr>
        <w:t xml:space="preserve"> по адапт</w:t>
      </w:r>
      <w:r w:rsidR="009845F1" w:rsidRPr="00962121">
        <w:rPr>
          <w:rFonts w:ascii="Times New Roman" w:hAnsi="Times New Roman" w:cs="Times New Roman"/>
          <w:sz w:val="32"/>
          <w:szCs w:val="32"/>
        </w:rPr>
        <w:t>ированным программам</w:t>
      </w:r>
      <w:r w:rsidR="00D918F1">
        <w:rPr>
          <w:rFonts w:ascii="Times New Roman" w:hAnsi="Times New Roman" w:cs="Times New Roman"/>
          <w:sz w:val="32"/>
          <w:szCs w:val="32"/>
        </w:rPr>
        <w:t xml:space="preserve"> будет обуча</w:t>
      </w:r>
      <w:r w:rsidR="009845F1" w:rsidRPr="00962121">
        <w:rPr>
          <w:rFonts w:ascii="Times New Roman" w:hAnsi="Times New Roman" w:cs="Times New Roman"/>
          <w:sz w:val="32"/>
          <w:szCs w:val="32"/>
        </w:rPr>
        <w:t>т</w:t>
      </w:r>
      <w:r w:rsidR="00D918F1">
        <w:rPr>
          <w:rFonts w:ascii="Times New Roman" w:hAnsi="Times New Roman" w:cs="Times New Roman"/>
          <w:sz w:val="32"/>
          <w:szCs w:val="32"/>
        </w:rPr>
        <w:t>ь</w:t>
      </w:r>
      <w:r w:rsidR="009845F1" w:rsidRPr="00962121">
        <w:rPr>
          <w:rFonts w:ascii="Times New Roman" w:hAnsi="Times New Roman" w:cs="Times New Roman"/>
          <w:sz w:val="32"/>
          <w:szCs w:val="32"/>
        </w:rPr>
        <w:t xml:space="preserve">ся </w:t>
      </w:r>
      <w:r w:rsidR="0038003B">
        <w:rPr>
          <w:rFonts w:ascii="Times New Roman" w:hAnsi="Times New Roman" w:cs="Times New Roman"/>
          <w:sz w:val="32"/>
          <w:szCs w:val="32"/>
        </w:rPr>
        <w:t>394</w:t>
      </w:r>
      <w:r w:rsidR="00D918F1" w:rsidRPr="00D918F1">
        <w:rPr>
          <w:rFonts w:ascii="Times New Roman" w:hAnsi="Times New Roman" w:cs="Times New Roman"/>
          <w:sz w:val="32"/>
          <w:szCs w:val="32"/>
        </w:rPr>
        <w:t xml:space="preserve"> </w:t>
      </w:r>
      <w:r w:rsidR="009845F1" w:rsidRPr="00D918F1">
        <w:rPr>
          <w:rFonts w:ascii="Times New Roman" w:hAnsi="Times New Roman" w:cs="Times New Roman"/>
          <w:sz w:val="32"/>
          <w:szCs w:val="32"/>
        </w:rPr>
        <w:t>школьник</w:t>
      </w:r>
      <w:r w:rsidR="0038003B">
        <w:rPr>
          <w:rFonts w:ascii="Times New Roman" w:hAnsi="Times New Roman" w:cs="Times New Roman"/>
          <w:sz w:val="32"/>
          <w:szCs w:val="32"/>
        </w:rPr>
        <w:t>а</w:t>
      </w:r>
      <w:r w:rsidR="003D39DA" w:rsidRPr="00D918F1">
        <w:rPr>
          <w:rFonts w:ascii="Times New Roman" w:hAnsi="Times New Roman" w:cs="Times New Roman"/>
          <w:sz w:val="32"/>
          <w:szCs w:val="32"/>
        </w:rPr>
        <w:t>.</w:t>
      </w:r>
    </w:p>
    <w:p w:rsidR="005E65F8" w:rsidRDefault="00C82DB1" w:rsidP="00944A5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4A53">
        <w:rPr>
          <w:rFonts w:ascii="Times New Roman" w:hAnsi="Times New Roman" w:cs="Times New Roman"/>
          <w:sz w:val="32"/>
          <w:szCs w:val="32"/>
        </w:rPr>
        <w:t xml:space="preserve">В </w:t>
      </w:r>
      <w:r w:rsidR="00511E58" w:rsidRPr="00944A53">
        <w:rPr>
          <w:rFonts w:ascii="Times New Roman" w:hAnsi="Times New Roman" w:cs="Times New Roman"/>
          <w:sz w:val="32"/>
          <w:szCs w:val="32"/>
        </w:rPr>
        <w:t>семи школах</w:t>
      </w:r>
      <w:r w:rsidRPr="00944A53">
        <w:rPr>
          <w:rFonts w:ascii="Times New Roman" w:hAnsi="Times New Roman" w:cs="Times New Roman"/>
          <w:sz w:val="32"/>
          <w:szCs w:val="32"/>
        </w:rPr>
        <w:t xml:space="preserve"> открылись классы для детей с ОВЗ.</w:t>
      </w:r>
      <w:r w:rsidR="00511E58" w:rsidRPr="00944A53">
        <w:rPr>
          <w:rFonts w:ascii="Times New Roman" w:hAnsi="Times New Roman" w:cs="Times New Roman"/>
          <w:sz w:val="32"/>
          <w:szCs w:val="32"/>
        </w:rPr>
        <w:t xml:space="preserve"> </w:t>
      </w:r>
      <w:r w:rsidR="0037695C">
        <w:rPr>
          <w:rFonts w:ascii="Times New Roman" w:hAnsi="Times New Roman" w:cs="Times New Roman"/>
          <w:sz w:val="32"/>
          <w:szCs w:val="32"/>
        </w:rPr>
        <w:t>Введены ставки логопедов и дефектологов.</w:t>
      </w:r>
    </w:p>
    <w:p w:rsidR="009C1855" w:rsidRDefault="0037695C" w:rsidP="002544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одна из секций была посвящена педагогическому сопровождению детей с особыми образовательными потребностями. Уверена, что педагоги с полной ответственностью подойдут к организации образования детей с ОВЗ, а главное – проявят инклюзивную культуру, любовь и уважение к нашим особенным детям.</w:t>
      </w:r>
    </w:p>
    <w:p w:rsidR="003D39DA" w:rsidRPr="00962121" w:rsidRDefault="003D39DA" w:rsidP="00194E9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121">
        <w:rPr>
          <w:rFonts w:ascii="Times New Roman" w:hAnsi="Times New Roman" w:cs="Times New Roman"/>
          <w:sz w:val="32"/>
          <w:szCs w:val="32"/>
        </w:rPr>
        <w:t xml:space="preserve">Наиважнейшей задачей в новом учебном году является формирование эффективной системы выявления, поддержки и развития </w:t>
      </w:r>
      <w:r w:rsidRPr="00962121">
        <w:rPr>
          <w:rFonts w:ascii="Times New Roman" w:hAnsi="Times New Roman" w:cs="Times New Roman"/>
          <w:sz w:val="32"/>
          <w:szCs w:val="32"/>
        </w:rPr>
        <w:lastRenderedPageBreak/>
        <w:t xml:space="preserve">способностей и талантов у детей, профессиональной ориентации обучающихся. Хочу отметить, что акцент в этом направлении необходимо делать не столько на поиске талантов, сколько на взращивании таланта в каждом ребенке. Ведь одаренность </w:t>
      </w:r>
      <w:r w:rsidR="006F227A" w:rsidRPr="00962121">
        <w:rPr>
          <w:rFonts w:ascii="Times New Roman" w:hAnsi="Times New Roman" w:cs="Times New Roman"/>
          <w:sz w:val="32"/>
          <w:szCs w:val="32"/>
        </w:rPr>
        <w:t>–</w:t>
      </w:r>
      <w:r w:rsidRPr="00962121">
        <w:rPr>
          <w:rFonts w:ascii="Times New Roman" w:hAnsi="Times New Roman" w:cs="Times New Roman"/>
          <w:sz w:val="32"/>
          <w:szCs w:val="32"/>
        </w:rPr>
        <w:t xml:space="preserve"> </w:t>
      </w:r>
      <w:r w:rsidR="006F227A" w:rsidRPr="00962121">
        <w:rPr>
          <w:rFonts w:ascii="Times New Roman" w:hAnsi="Times New Roman" w:cs="Times New Roman"/>
          <w:sz w:val="32"/>
          <w:szCs w:val="32"/>
        </w:rPr>
        <w:t xml:space="preserve">это сочетание способностей и высокой мотивации. </w:t>
      </w:r>
    </w:p>
    <w:p w:rsidR="00D2644D" w:rsidRPr="00AB6B61" w:rsidRDefault="00FC53B6" w:rsidP="00F8646B">
      <w:pPr>
        <w:pStyle w:val="a4"/>
        <w:ind w:left="0" w:firstLine="708"/>
        <w:jc w:val="both"/>
        <w:rPr>
          <w:sz w:val="32"/>
          <w:szCs w:val="32"/>
        </w:rPr>
      </w:pPr>
      <w:r>
        <w:rPr>
          <w:sz w:val="32"/>
          <w:szCs w:val="32"/>
        </w:rPr>
        <w:t>В 2019 году в</w:t>
      </w:r>
      <w:r w:rsidR="001A185B" w:rsidRPr="00AB6B61">
        <w:rPr>
          <w:sz w:val="32"/>
          <w:szCs w:val="32"/>
        </w:rPr>
        <w:t xml:space="preserve"> областном этапе Всероссийской олимпиады школьников по общеобразовательным предметам приняли участие 137 учащихся</w:t>
      </w:r>
      <w:r w:rsidR="00D2644D" w:rsidRPr="00AB6B61">
        <w:rPr>
          <w:sz w:val="32"/>
          <w:szCs w:val="32"/>
        </w:rPr>
        <w:t>.</w:t>
      </w:r>
    </w:p>
    <w:p w:rsidR="001A185B" w:rsidRPr="00AB6B61" w:rsidRDefault="001A185B" w:rsidP="00D2644D">
      <w:pPr>
        <w:pStyle w:val="a4"/>
        <w:ind w:left="0" w:firstLine="708"/>
        <w:jc w:val="both"/>
        <w:rPr>
          <w:b/>
          <w:sz w:val="32"/>
          <w:szCs w:val="32"/>
        </w:rPr>
      </w:pPr>
      <w:r w:rsidRPr="00AB6B61">
        <w:rPr>
          <w:sz w:val="32"/>
          <w:szCs w:val="32"/>
        </w:rPr>
        <w:t xml:space="preserve"> </w:t>
      </w:r>
      <w:r w:rsidR="00276D01" w:rsidRPr="00AB6B61">
        <w:rPr>
          <w:sz w:val="32"/>
          <w:szCs w:val="32"/>
        </w:rPr>
        <w:t>По итогам олимпиады в Лужском районе</w:t>
      </w:r>
      <w:r w:rsidRPr="00AB6B61">
        <w:rPr>
          <w:sz w:val="32"/>
          <w:szCs w:val="32"/>
        </w:rPr>
        <w:t xml:space="preserve"> </w:t>
      </w:r>
      <w:r w:rsidRPr="00AB6B61">
        <w:rPr>
          <w:b/>
          <w:sz w:val="32"/>
          <w:szCs w:val="32"/>
        </w:rPr>
        <w:t>12 призеров и 1 победитель</w:t>
      </w:r>
      <w:r w:rsidR="00276D01" w:rsidRPr="00AB6B61">
        <w:rPr>
          <w:b/>
          <w:sz w:val="32"/>
          <w:szCs w:val="32"/>
        </w:rPr>
        <w:t>.</w:t>
      </w:r>
      <w:r w:rsidRPr="00AB6B61">
        <w:rPr>
          <w:b/>
          <w:sz w:val="32"/>
          <w:szCs w:val="32"/>
        </w:rPr>
        <w:t xml:space="preserve"> </w:t>
      </w:r>
      <w:r w:rsidR="00276D01" w:rsidRPr="00AB6B61">
        <w:rPr>
          <w:sz w:val="32"/>
          <w:szCs w:val="32"/>
        </w:rPr>
        <w:t>Для сравнения</w:t>
      </w:r>
      <w:r w:rsidR="00FC53B6">
        <w:rPr>
          <w:sz w:val="32"/>
          <w:szCs w:val="32"/>
        </w:rPr>
        <w:t>,</w:t>
      </w:r>
      <w:r w:rsidR="00276D01" w:rsidRPr="00AB6B61">
        <w:rPr>
          <w:sz w:val="32"/>
          <w:szCs w:val="32"/>
        </w:rPr>
        <w:t xml:space="preserve"> в </w:t>
      </w:r>
      <w:r w:rsidRPr="00AB6B61">
        <w:rPr>
          <w:sz w:val="32"/>
          <w:szCs w:val="32"/>
        </w:rPr>
        <w:t xml:space="preserve"> 2017 год</w:t>
      </w:r>
      <w:r w:rsidR="00276D01" w:rsidRPr="00AB6B61">
        <w:rPr>
          <w:sz w:val="32"/>
          <w:szCs w:val="32"/>
        </w:rPr>
        <w:t>у</w:t>
      </w:r>
      <w:r w:rsidRPr="00AB6B61">
        <w:rPr>
          <w:sz w:val="32"/>
          <w:szCs w:val="32"/>
        </w:rPr>
        <w:t xml:space="preserve"> </w:t>
      </w:r>
      <w:r w:rsidR="00276D01" w:rsidRPr="00AB6B61">
        <w:rPr>
          <w:sz w:val="32"/>
          <w:szCs w:val="32"/>
        </w:rPr>
        <w:t>было лишь</w:t>
      </w:r>
      <w:r w:rsidRPr="00AB6B61">
        <w:rPr>
          <w:sz w:val="32"/>
          <w:szCs w:val="32"/>
        </w:rPr>
        <w:t xml:space="preserve"> 5 призеров</w:t>
      </w:r>
      <w:r w:rsidR="00D2644D" w:rsidRPr="00AB6B61">
        <w:rPr>
          <w:b/>
          <w:sz w:val="32"/>
          <w:szCs w:val="32"/>
        </w:rPr>
        <w:t>.</w:t>
      </w:r>
    </w:p>
    <w:p w:rsidR="001A185B" w:rsidRPr="00AB6B61" w:rsidRDefault="007F040D" w:rsidP="00013503">
      <w:pPr>
        <w:pStyle w:val="a4"/>
        <w:ind w:left="0" w:firstLine="708"/>
        <w:jc w:val="both"/>
        <w:rPr>
          <w:sz w:val="32"/>
          <w:szCs w:val="32"/>
        </w:rPr>
      </w:pPr>
      <w:r w:rsidRPr="00AB6B61">
        <w:rPr>
          <w:sz w:val="32"/>
          <w:szCs w:val="32"/>
        </w:rPr>
        <w:t>Прошу про</w:t>
      </w:r>
      <w:r w:rsidR="00013503" w:rsidRPr="00AB6B61">
        <w:rPr>
          <w:sz w:val="32"/>
          <w:szCs w:val="32"/>
        </w:rPr>
        <w:t>должить работу по своевременному выявлению и педагогическому сопровождению одаренных детей.</w:t>
      </w:r>
    </w:p>
    <w:p w:rsidR="00C509C7" w:rsidRPr="00AB6B61" w:rsidRDefault="00276D01" w:rsidP="00C94B74">
      <w:pPr>
        <w:pStyle w:val="a4"/>
        <w:spacing w:after="200"/>
        <w:ind w:left="0" w:firstLine="708"/>
        <w:jc w:val="both"/>
        <w:rPr>
          <w:sz w:val="32"/>
          <w:szCs w:val="32"/>
        </w:rPr>
      </w:pPr>
      <w:r w:rsidRPr="00AB6B61">
        <w:rPr>
          <w:sz w:val="32"/>
          <w:szCs w:val="32"/>
        </w:rPr>
        <w:t>Говоря о талантливых детях</w:t>
      </w:r>
      <w:r w:rsidR="00944A53" w:rsidRPr="00AB6B61">
        <w:rPr>
          <w:sz w:val="32"/>
          <w:szCs w:val="32"/>
        </w:rPr>
        <w:t>,</w:t>
      </w:r>
      <w:r w:rsidRPr="00AB6B61">
        <w:rPr>
          <w:sz w:val="32"/>
          <w:szCs w:val="32"/>
        </w:rPr>
        <w:t xml:space="preserve"> отдельно х</w:t>
      </w:r>
      <w:r w:rsidR="00BC41BC" w:rsidRPr="00AB6B61">
        <w:rPr>
          <w:sz w:val="32"/>
          <w:szCs w:val="32"/>
        </w:rPr>
        <w:t xml:space="preserve">очется отметить </w:t>
      </w:r>
      <w:r w:rsidR="00C509C7" w:rsidRPr="00AB6B61">
        <w:rPr>
          <w:sz w:val="32"/>
          <w:szCs w:val="32"/>
        </w:rPr>
        <w:t xml:space="preserve">следующих </w:t>
      </w:r>
      <w:r w:rsidR="009A4B0B" w:rsidRPr="00AB6B61">
        <w:rPr>
          <w:sz w:val="32"/>
          <w:szCs w:val="32"/>
        </w:rPr>
        <w:t>учащихся</w:t>
      </w:r>
      <w:r w:rsidR="00C509C7" w:rsidRPr="00AB6B61">
        <w:rPr>
          <w:sz w:val="32"/>
          <w:szCs w:val="32"/>
        </w:rPr>
        <w:t>:</w:t>
      </w:r>
    </w:p>
    <w:p w:rsidR="007F040D" w:rsidRPr="00AB6B61" w:rsidRDefault="007F040D" w:rsidP="007F040D">
      <w:pPr>
        <w:spacing w:after="0" w:line="240" w:lineRule="auto"/>
        <w:ind w:firstLine="78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B6B61">
        <w:rPr>
          <w:rFonts w:ascii="Times New Roman" w:hAnsi="Times New Roman" w:cs="Times New Roman"/>
          <w:sz w:val="32"/>
          <w:szCs w:val="32"/>
        </w:rPr>
        <w:t>Премию Губернатора Ленинградской области для поддержки талантливой молодежи от Лужского района получили:</w:t>
      </w:r>
    </w:p>
    <w:p w:rsidR="007F040D" w:rsidRPr="00AB6B61" w:rsidRDefault="007F040D" w:rsidP="007F040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AB6B61">
        <w:rPr>
          <w:rFonts w:ascii="Times New Roman" w:hAnsi="Times New Roman" w:cs="Times New Roman"/>
          <w:sz w:val="32"/>
          <w:szCs w:val="32"/>
        </w:rPr>
        <w:t>-Грибова Дарья, выпускница школы №3, воспитанница Компьютерного центра. Даша стала победителем в номинации «Анимационное искусство» регионального этапа Всероссийского конкурса юных кинематографистов «Десятая Муза»</w:t>
      </w:r>
      <w:r w:rsidRPr="00AB6B61">
        <w:rPr>
          <w:rFonts w:eastAsia="Calibri"/>
          <w:sz w:val="32"/>
          <w:szCs w:val="32"/>
          <w:lang w:eastAsia="en-US"/>
        </w:rPr>
        <w:t xml:space="preserve"> </w:t>
      </w:r>
      <w:r w:rsidRPr="00AB6B6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(педагог-наставник Война Ольга Николаевна); </w:t>
      </w:r>
    </w:p>
    <w:p w:rsidR="007F040D" w:rsidRDefault="007F040D" w:rsidP="007F040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AB6B6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-Цыбин Даниил, ученик 11 класса </w:t>
      </w:r>
      <w:r w:rsidR="00FC53B6">
        <w:rPr>
          <w:rFonts w:ascii="Times New Roman" w:eastAsia="Calibri" w:hAnsi="Times New Roman" w:cs="Times New Roman"/>
          <w:sz w:val="32"/>
          <w:szCs w:val="32"/>
          <w:lang w:eastAsia="en-US"/>
        </w:rPr>
        <w:t>Лужской санаторной школы</w:t>
      </w:r>
      <w:r w:rsidRPr="00AB6B61">
        <w:rPr>
          <w:rFonts w:ascii="Times New Roman" w:eastAsia="Calibri" w:hAnsi="Times New Roman" w:cs="Times New Roman"/>
          <w:sz w:val="32"/>
          <w:szCs w:val="32"/>
          <w:lang w:eastAsia="en-US"/>
        </w:rPr>
        <w:t>–интернат</w:t>
      </w:r>
      <w:r w:rsidR="00FC53B6">
        <w:rPr>
          <w:rFonts w:ascii="Times New Roman" w:eastAsia="Calibri" w:hAnsi="Times New Roman" w:cs="Times New Roman"/>
          <w:sz w:val="32"/>
          <w:szCs w:val="32"/>
          <w:lang w:eastAsia="en-US"/>
        </w:rPr>
        <w:t>а</w:t>
      </w:r>
      <w:r w:rsidRPr="00AB6B6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(наставник</w:t>
      </w:r>
      <w:r w:rsidRPr="00AB6B61">
        <w:rPr>
          <w:rFonts w:eastAsia="Calibri"/>
          <w:sz w:val="32"/>
          <w:szCs w:val="32"/>
          <w:lang w:eastAsia="en-US"/>
        </w:rPr>
        <w:t xml:space="preserve"> </w:t>
      </w:r>
      <w:r w:rsidRPr="00AB6B61">
        <w:rPr>
          <w:rFonts w:ascii="Times New Roman" w:eastAsia="Calibri" w:hAnsi="Times New Roman" w:cs="Times New Roman"/>
          <w:sz w:val="32"/>
          <w:szCs w:val="32"/>
          <w:lang w:eastAsia="en-US"/>
        </w:rPr>
        <w:t>Шагова Татьяна Михайловна). Даниил получил заслуженную награду за победу в Фестивале детского творчества «Звездочки» среди воспитанников организаций для детей-сирот и детей, оставшихся без попечения родителей.</w:t>
      </w:r>
    </w:p>
    <w:p w:rsidR="00083466" w:rsidRDefault="00083466" w:rsidP="007F040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7F040D" w:rsidRPr="00AB6B61" w:rsidRDefault="00FC53B6" w:rsidP="00C94B74">
      <w:pPr>
        <w:pStyle w:val="a4"/>
        <w:spacing w:after="200"/>
        <w:ind w:left="0" w:firstLine="708"/>
        <w:jc w:val="both"/>
        <w:rPr>
          <w:sz w:val="32"/>
          <w:szCs w:val="32"/>
        </w:rPr>
      </w:pPr>
      <w:r>
        <w:rPr>
          <w:sz w:val="32"/>
          <w:szCs w:val="32"/>
        </w:rPr>
        <w:t>Также х</w:t>
      </w:r>
      <w:r w:rsidR="007F040D" w:rsidRPr="00AB6B61">
        <w:rPr>
          <w:sz w:val="32"/>
          <w:szCs w:val="32"/>
        </w:rPr>
        <w:t>очется отметить:</w:t>
      </w:r>
    </w:p>
    <w:p w:rsidR="002B0BC6" w:rsidRPr="00AB6B61" w:rsidRDefault="00BC41BC" w:rsidP="00F722DF">
      <w:pPr>
        <w:jc w:val="both"/>
        <w:rPr>
          <w:rFonts w:ascii="Times New Roman" w:hAnsi="Times New Roman" w:cs="Times New Roman"/>
          <w:sz w:val="32"/>
          <w:szCs w:val="32"/>
        </w:rPr>
      </w:pPr>
      <w:r w:rsidRPr="00AB6B61">
        <w:rPr>
          <w:rFonts w:ascii="Times New Roman" w:hAnsi="Times New Roman" w:cs="Times New Roman"/>
          <w:sz w:val="32"/>
          <w:szCs w:val="32"/>
        </w:rPr>
        <w:t>Степанов</w:t>
      </w:r>
      <w:r w:rsidR="007F040D" w:rsidRPr="00AB6B61">
        <w:rPr>
          <w:rFonts w:ascii="Times New Roman" w:hAnsi="Times New Roman" w:cs="Times New Roman"/>
          <w:sz w:val="32"/>
          <w:szCs w:val="32"/>
        </w:rPr>
        <w:t>а</w:t>
      </w:r>
      <w:r w:rsidRPr="00AB6B61">
        <w:rPr>
          <w:rFonts w:ascii="Times New Roman" w:hAnsi="Times New Roman" w:cs="Times New Roman"/>
          <w:sz w:val="32"/>
          <w:szCs w:val="32"/>
        </w:rPr>
        <w:t xml:space="preserve"> Даниил</w:t>
      </w:r>
      <w:r w:rsidR="007F040D" w:rsidRPr="00AB6B61">
        <w:rPr>
          <w:rFonts w:ascii="Times New Roman" w:hAnsi="Times New Roman" w:cs="Times New Roman"/>
          <w:sz w:val="32"/>
          <w:szCs w:val="32"/>
        </w:rPr>
        <w:t>а</w:t>
      </w:r>
      <w:r w:rsidR="009A4B0B" w:rsidRPr="00AB6B61">
        <w:rPr>
          <w:rFonts w:ascii="Times New Roman" w:hAnsi="Times New Roman" w:cs="Times New Roman"/>
          <w:sz w:val="32"/>
          <w:szCs w:val="32"/>
        </w:rPr>
        <w:t xml:space="preserve">, </w:t>
      </w:r>
      <w:r w:rsidR="002B0BC6" w:rsidRPr="00AB6B61">
        <w:rPr>
          <w:rFonts w:ascii="Times New Roman" w:hAnsi="Times New Roman" w:cs="Times New Roman"/>
          <w:sz w:val="32"/>
          <w:szCs w:val="32"/>
        </w:rPr>
        <w:t>школа №3</w:t>
      </w:r>
      <w:r w:rsidR="00FC53B6">
        <w:rPr>
          <w:rFonts w:ascii="Times New Roman" w:hAnsi="Times New Roman" w:cs="Times New Roman"/>
          <w:sz w:val="32"/>
          <w:szCs w:val="32"/>
        </w:rPr>
        <w:t xml:space="preserve">, </w:t>
      </w:r>
      <w:r w:rsidR="007F040D" w:rsidRPr="00AB6B61">
        <w:rPr>
          <w:rFonts w:ascii="Times New Roman" w:hAnsi="Times New Roman" w:cs="Times New Roman"/>
          <w:sz w:val="32"/>
          <w:szCs w:val="32"/>
        </w:rPr>
        <w:t>финалиста</w:t>
      </w:r>
      <w:r w:rsidRPr="00AB6B61">
        <w:rPr>
          <w:rFonts w:ascii="Times New Roman" w:hAnsi="Times New Roman" w:cs="Times New Roman"/>
          <w:sz w:val="32"/>
          <w:szCs w:val="32"/>
        </w:rPr>
        <w:t xml:space="preserve"> Регионального этапа Всероссийского конкурса Научно-технологических проектов школьников Ленинградской области</w:t>
      </w:r>
      <w:r w:rsidR="00FC53B6">
        <w:rPr>
          <w:rFonts w:ascii="Times New Roman" w:hAnsi="Times New Roman" w:cs="Times New Roman"/>
          <w:sz w:val="32"/>
          <w:szCs w:val="32"/>
        </w:rPr>
        <w:t>. В</w:t>
      </w:r>
      <w:r w:rsidR="002B0BC6" w:rsidRPr="00AB6B61">
        <w:rPr>
          <w:rFonts w:ascii="Times New Roman" w:hAnsi="Times New Roman" w:cs="Times New Roman"/>
          <w:sz w:val="32"/>
          <w:szCs w:val="32"/>
        </w:rPr>
        <w:t xml:space="preserve"> рамках Всероссийского конкурса научно-технического творчества «Таланты </w:t>
      </w:r>
      <w:r w:rsidR="002B0BC6" w:rsidRPr="00AB6B61">
        <w:rPr>
          <w:rFonts w:ascii="Times New Roman" w:hAnsi="Times New Roman" w:cs="Times New Roman"/>
          <w:sz w:val="32"/>
          <w:szCs w:val="32"/>
          <w:lang w:val="en-US"/>
        </w:rPr>
        <w:t>XXI</w:t>
      </w:r>
      <w:r w:rsidR="002B0BC6" w:rsidRPr="00AB6B61">
        <w:rPr>
          <w:rFonts w:ascii="Times New Roman" w:hAnsi="Times New Roman" w:cs="Times New Roman"/>
          <w:sz w:val="32"/>
          <w:szCs w:val="32"/>
        </w:rPr>
        <w:t xml:space="preserve"> века» </w:t>
      </w:r>
      <w:r w:rsidR="007F040D" w:rsidRPr="00AB6B61">
        <w:rPr>
          <w:rFonts w:ascii="Times New Roman" w:hAnsi="Times New Roman" w:cs="Times New Roman"/>
          <w:sz w:val="32"/>
          <w:szCs w:val="32"/>
        </w:rPr>
        <w:t xml:space="preserve">Даниил </w:t>
      </w:r>
      <w:r w:rsidR="009A4B0B" w:rsidRPr="00AB6B61">
        <w:rPr>
          <w:rFonts w:ascii="Times New Roman" w:hAnsi="Times New Roman" w:cs="Times New Roman"/>
          <w:sz w:val="32"/>
          <w:szCs w:val="32"/>
        </w:rPr>
        <w:t>награжден специальным дипломом «За научно-исследовательское изучение вопросов технического творчества»</w:t>
      </w:r>
      <w:r w:rsidR="002B0BC6" w:rsidRPr="00AB6B61">
        <w:rPr>
          <w:rFonts w:ascii="Times New Roman" w:hAnsi="Times New Roman" w:cs="Times New Roman"/>
          <w:sz w:val="32"/>
          <w:szCs w:val="32"/>
        </w:rPr>
        <w:t xml:space="preserve"> (педагог-наставник - у</w:t>
      </w:r>
      <w:r w:rsidR="009A4B0B" w:rsidRPr="00AB6B61">
        <w:rPr>
          <w:rFonts w:ascii="Times New Roman" w:hAnsi="Times New Roman" w:cs="Times New Roman"/>
          <w:sz w:val="32"/>
          <w:szCs w:val="32"/>
        </w:rPr>
        <w:t>читель технологии Александров Валерий Михайлович</w:t>
      </w:r>
      <w:r w:rsidR="002B0BC6" w:rsidRPr="00AB6B61">
        <w:rPr>
          <w:rFonts w:ascii="Times New Roman" w:hAnsi="Times New Roman" w:cs="Times New Roman"/>
          <w:sz w:val="32"/>
          <w:szCs w:val="32"/>
        </w:rPr>
        <w:t>).</w:t>
      </w:r>
      <w:r w:rsidR="009A4B0B" w:rsidRPr="00AB6B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41BC" w:rsidRPr="00AB6B61" w:rsidRDefault="009A4B0B" w:rsidP="009A4B0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6B61">
        <w:rPr>
          <w:rFonts w:ascii="Times New Roman" w:hAnsi="Times New Roman" w:cs="Times New Roman"/>
          <w:sz w:val="32"/>
          <w:szCs w:val="32"/>
        </w:rPr>
        <w:lastRenderedPageBreak/>
        <w:t>Журавлев</w:t>
      </w:r>
      <w:r w:rsidR="007F040D" w:rsidRPr="00AB6B61">
        <w:rPr>
          <w:rFonts w:ascii="Times New Roman" w:hAnsi="Times New Roman" w:cs="Times New Roman"/>
          <w:sz w:val="32"/>
          <w:szCs w:val="32"/>
        </w:rPr>
        <w:t>а</w:t>
      </w:r>
      <w:r w:rsidRPr="00AB6B61">
        <w:rPr>
          <w:rFonts w:ascii="Times New Roman" w:hAnsi="Times New Roman" w:cs="Times New Roman"/>
          <w:sz w:val="32"/>
          <w:szCs w:val="32"/>
        </w:rPr>
        <w:t xml:space="preserve"> Иван</w:t>
      </w:r>
      <w:r w:rsidR="007F040D" w:rsidRPr="00AB6B61">
        <w:rPr>
          <w:rFonts w:ascii="Times New Roman" w:hAnsi="Times New Roman" w:cs="Times New Roman"/>
          <w:sz w:val="32"/>
          <w:szCs w:val="32"/>
        </w:rPr>
        <w:t>а</w:t>
      </w:r>
      <w:r w:rsidRPr="00AB6B61">
        <w:rPr>
          <w:rFonts w:ascii="Times New Roman" w:hAnsi="Times New Roman" w:cs="Times New Roman"/>
          <w:sz w:val="32"/>
          <w:szCs w:val="32"/>
        </w:rPr>
        <w:t>,</w:t>
      </w:r>
      <w:r w:rsidR="009838EE" w:rsidRPr="00AB6B61">
        <w:rPr>
          <w:rFonts w:ascii="Times New Roman" w:hAnsi="Times New Roman" w:cs="Times New Roman"/>
          <w:sz w:val="32"/>
          <w:szCs w:val="32"/>
        </w:rPr>
        <w:t xml:space="preserve"> </w:t>
      </w:r>
      <w:r w:rsidR="002B0BC6" w:rsidRPr="00AB6B61">
        <w:rPr>
          <w:rFonts w:ascii="Times New Roman" w:hAnsi="Times New Roman" w:cs="Times New Roman"/>
          <w:sz w:val="32"/>
          <w:szCs w:val="32"/>
        </w:rPr>
        <w:t>школа №3</w:t>
      </w:r>
      <w:r w:rsidR="00FC53B6">
        <w:rPr>
          <w:rFonts w:ascii="Times New Roman" w:hAnsi="Times New Roman" w:cs="Times New Roman"/>
          <w:sz w:val="32"/>
          <w:szCs w:val="32"/>
        </w:rPr>
        <w:t>, победителя</w:t>
      </w:r>
      <w:r w:rsidRPr="00AB6B61">
        <w:rPr>
          <w:rFonts w:ascii="Times New Roman" w:hAnsi="Times New Roman" w:cs="Times New Roman"/>
          <w:sz w:val="32"/>
          <w:szCs w:val="32"/>
        </w:rPr>
        <w:t xml:space="preserve"> областного</w:t>
      </w:r>
      <w:r w:rsidR="00BC41BC" w:rsidRPr="00AB6B61">
        <w:rPr>
          <w:rFonts w:ascii="Times New Roman" w:hAnsi="Times New Roman" w:cs="Times New Roman"/>
          <w:sz w:val="32"/>
          <w:szCs w:val="32"/>
        </w:rPr>
        <w:t xml:space="preserve"> конкурс</w:t>
      </w:r>
      <w:r w:rsidRPr="00AB6B61">
        <w:rPr>
          <w:rFonts w:ascii="Times New Roman" w:hAnsi="Times New Roman" w:cs="Times New Roman"/>
          <w:sz w:val="32"/>
          <w:szCs w:val="32"/>
        </w:rPr>
        <w:t>а</w:t>
      </w:r>
      <w:r w:rsidR="00BC41BC" w:rsidRPr="00AB6B61">
        <w:rPr>
          <w:rFonts w:ascii="Times New Roman" w:hAnsi="Times New Roman" w:cs="Times New Roman"/>
          <w:sz w:val="32"/>
          <w:szCs w:val="32"/>
        </w:rPr>
        <w:t xml:space="preserve"> проектной деятельности детского технического творчества в номинации «Техническое моделирование</w:t>
      </w:r>
      <w:r w:rsidRPr="00AB6B61">
        <w:rPr>
          <w:rFonts w:ascii="Times New Roman" w:hAnsi="Times New Roman" w:cs="Times New Roman"/>
          <w:sz w:val="32"/>
          <w:szCs w:val="32"/>
        </w:rPr>
        <w:t>»</w:t>
      </w:r>
      <w:r w:rsidR="00C509C7" w:rsidRPr="00AB6B61">
        <w:rPr>
          <w:rFonts w:ascii="Times New Roman" w:hAnsi="Times New Roman" w:cs="Times New Roman"/>
          <w:sz w:val="32"/>
          <w:szCs w:val="32"/>
        </w:rPr>
        <w:t>;</w:t>
      </w:r>
    </w:p>
    <w:p w:rsidR="002B0BC6" w:rsidRPr="00AB6B61" w:rsidRDefault="002B0BC6" w:rsidP="009A4B0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09C7" w:rsidRPr="00FC53B6" w:rsidRDefault="007F040D" w:rsidP="009A4B0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6B61">
        <w:rPr>
          <w:rFonts w:ascii="Times New Roman" w:hAnsi="Times New Roman" w:cs="Times New Roman"/>
          <w:sz w:val="32"/>
          <w:szCs w:val="32"/>
        </w:rPr>
        <w:t>Сарычеву Дарью</w:t>
      </w:r>
      <w:r w:rsidR="00C509C7" w:rsidRPr="00AB6B61">
        <w:rPr>
          <w:rFonts w:ascii="Times New Roman" w:hAnsi="Times New Roman" w:cs="Times New Roman"/>
          <w:sz w:val="32"/>
          <w:szCs w:val="32"/>
        </w:rPr>
        <w:t xml:space="preserve">, </w:t>
      </w:r>
      <w:r w:rsidR="002B0BC6" w:rsidRPr="00AB6B61">
        <w:rPr>
          <w:rFonts w:ascii="Times New Roman" w:hAnsi="Times New Roman" w:cs="Times New Roman"/>
          <w:sz w:val="32"/>
          <w:szCs w:val="32"/>
        </w:rPr>
        <w:t>школа</w:t>
      </w:r>
      <w:r w:rsidR="00C509C7" w:rsidRPr="00AB6B61">
        <w:rPr>
          <w:rFonts w:ascii="Times New Roman" w:hAnsi="Times New Roman" w:cs="Times New Roman"/>
          <w:sz w:val="32"/>
          <w:szCs w:val="32"/>
        </w:rPr>
        <w:t xml:space="preserve"> №4</w:t>
      </w:r>
      <w:r w:rsidR="002544FA">
        <w:rPr>
          <w:rFonts w:ascii="Times New Roman" w:hAnsi="Times New Roman" w:cs="Times New Roman"/>
          <w:sz w:val="32"/>
          <w:szCs w:val="32"/>
        </w:rPr>
        <w:t>,</w:t>
      </w:r>
      <w:r w:rsidR="00FC53B6">
        <w:rPr>
          <w:rFonts w:ascii="Times New Roman" w:hAnsi="Times New Roman" w:cs="Times New Roman"/>
          <w:sz w:val="32"/>
          <w:szCs w:val="32"/>
        </w:rPr>
        <w:t xml:space="preserve"> </w:t>
      </w:r>
      <w:r w:rsidRPr="00AB6B61">
        <w:rPr>
          <w:rFonts w:ascii="Times New Roman" w:hAnsi="Times New Roman" w:cs="Times New Roman"/>
          <w:sz w:val="32"/>
          <w:szCs w:val="32"/>
        </w:rPr>
        <w:t>победителя</w:t>
      </w:r>
      <w:r w:rsidR="00C509C7" w:rsidRPr="00AB6B61">
        <w:rPr>
          <w:rFonts w:ascii="Times New Roman" w:hAnsi="Times New Roman" w:cs="Times New Roman"/>
          <w:sz w:val="32"/>
          <w:szCs w:val="32"/>
        </w:rPr>
        <w:t xml:space="preserve"> регионального этапа</w:t>
      </w:r>
      <w:r w:rsidR="00C509C7" w:rsidRPr="00AB6B61">
        <w:rPr>
          <w:rFonts w:ascii="Verdana" w:eastAsia="Times New Roman" w:hAnsi="Verdana" w:cs="Arial"/>
          <w:sz w:val="18"/>
          <w:szCs w:val="18"/>
        </w:rPr>
        <w:t xml:space="preserve"> </w:t>
      </w:r>
      <w:r w:rsidR="00C509C7" w:rsidRPr="00AB6B61">
        <w:rPr>
          <w:rFonts w:ascii="Times New Roman" w:eastAsia="Times New Roman" w:hAnsi="Times New Roman" w:cs="Times New Roman"/>
          <w:sz w:val="32"/>
          <w:szCs w:val="32"/>
        </w:rPr>
        <w:t>областного конкурса "Международная политика глазами молодёжи";</w:t>
      </w:r>
    </w:p>
    <w:p w:rsidR="002B0BC6" w:rsidRPr="00AB6B61" w:rsidRDefault="002B0BC6" w:rsidP="009A4B0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26372" w:rsidRPr="00AB6B61" w:rsidRDefault="007F040D" w:rsidP="009A4B0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B6B61">
        <w:rPr>
          <w:rFonts w:ascii="Times New Roman" w:eastAsia="Times New Roman" w:hAnsi="Times New Roman" w:cs="Times New Roman"/>
          <w:sz w:val="32"/>
          <w:szCs w:val="32"/>
        </w:rPr>
        <w:t>Николаеву Алину</w:t>
      </w:r>
      <w:r w:rsidR="008A395A" w:rsidRPr="00AB6B61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2B0BC6" w:rsidRPr="00AB6B61">
        <w:rPr>
          <w:rFonts w:ascii="Times New Roman" w:eastAsia="Times New Roman" w:hAnsi="Times New Roman" w:cs="Times New Roman"/>
          <w:sz w:val="32"/>
          <w:szCs w:val="32"/>
        </w:rPr>
        <w:t>Серебрянская школа</w:t>
      </w:r>
      <w:r w:rsidRPr="00AB6B61">
        <w:rPr>
          <w:rFonts w:ascii="Times New Roman" w:eastAsia="Times New Roman" w:hAnsi="Times New Roman" w:cs="Times New Roman"/>
          <w:sz w:val="32"/>
          <w:szCs w:val="32"/>
        </w:rPr>
        <w:t>, воспитанницу</w:t>
      </w:r>
      <w:r w:rsidR="008A395A" w:rsidRPr="00AB6B61">
        <w:rPr>
          <w:rFonts w:ascii="Times New Roman" w:eastAsia="Times New Roman" w:hAnsi="Times New Roman" w:cs="Times New Roman"/>
          <w:sz w:val="32"/>
          <w:szCs w:val="32"/>
        </w:rPr>
        <w:t xml:space="preserve"> ЦДЮТ</w:t>
      </w:r>
      <w:r w:rsidR="00FC53B6">
        <w:rPr>
          <w:rFonts w:ascii="Times New Roman" w:eastAsia="Times New Roman" w:hAnsi="Times New Roman" w:cs="Times New Roman"/>
          <w:sz w:val="32"/>
          <w:szCs w:val="32"/>
        </w:rPr>
        <w:t>,</w:t>
      </w:r>
      <w:r w:rsidR="008A395A" w:rsidRPr="00AB6B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B6B61">
        <w:rPr>
          <w:rFonts w:ascii="Times New Roman" w:eastAsia="Times New Roman" w:hAnsi="Times New Roman" w:cs="Times New Roman"/>
          <w:sz w:val="32"/>
          <w:szCs w:val="32"/>
        </w:rPr>
        <w:t xml:space="preserve">финалистку </w:t>
      </w:r>
      <w:r w:rsidR="008A395A" w:rsidRPr="00AB6B61">
        <w:rPr>
          <w:rFonts w:ascii="Times New Roman" w:eastAsia="Times New Roman" w:hAnsi="Times New Roman" w:cs="Times New Roman"/>
          <w:sz w:val="32"/>
          <w:szCs w:val="32"/>
        </w:rPr>
        <w:t xml:space="preserve">Всероссийского конкурса исследовательских краеведческих работ «Отечество» в </w:t>
      </w:r>
      <w:proofErr w:type="gramStart"/>
      <w:r w:rsidR="008A395A" w:rsidRPr="00AB6B61">
        <w:rPr>
          <w:rFonts w:ascii="Times New Roman" w:eastAsia="Times New Roman" w:hAnsi="Times New Roman" w:cs="Times New Roman"/>
          <w:sz w:val="32"/>
          <w:szCs w:val="32"/>
        </w:rPr>
        <w:t>г</w:t>
      </w:r>
      <w:proofErr w:type="gramEnd"/>
      <w:r w:rsidR="008A395A" w:rsidRPr="00AB6B61">
        <w:rPr>
          <w:rFonts w:ascii="Times New Roman" w:eastAsia="Times New Roman" w:hAnsi="Times New Roman" w:cs="Times New Roman"/>
          <w:sz w:val="32"/>
          <w:szCs w:val="32"/>
        </w:rPr>
        <w:t>. Москве</w:t>
      </w:r>
      <w:r w:rsidRPr="00AB6B6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F040D" w:rsidRPr="00AB6B61" w:rsidRDefault="007F040D" w:rsidP="009A4B0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B0BC6" w:rsidRPr="00AB6B61" w:rsidRDefault="007F040D" w:rsidP="007F0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B6B61">
        <w:rPr>
          <w:rFonts w:ascii="Times New Roman" w:eastAsia="Times New Roman" w:hAnsi="Times New Roman" w:cs="Times New Roman"/>
          <w:sz w:val="32"/>
          <w:szCs w:val="32"/>
        </w:rPr>
        <w:t xml:space="preserve">Особых успехов в прошедшем учебном году добились </w:t>
      </w:r>
      <w:r w:rsidRPr="00AB6B61">
        <w:rPr>
          <w:rFonts w:ascii="Times New Roman" w:hAnsi="Times New Roman" w:cs="Times New Roman"/>
          <w:sz w:val="32"/>
          <w:szCs w:val="32"/>
        </w:rPr>
        <w:t>у</w:t>
      </w:r>
      <w:r w:rsidR="00035798" w:rsidRPr="00AB6B61">
        <w:rPr>
          <w:rFonts w:ascii="Times New Roman" w:hAnsi="Times New Roman" w:cs="Times New Roman"/>
          <w:sz w:val="32"/>
          <w:szCs w:val="32"/>
        </w:rPr>
        <w:t>чащиеся Толмачевской школы</w:t>
      </w:r>
      <w:r w:rsidRPr="00AB6B61">
        <w:rPr>
          <w:rFonts w:ascii="Times New Roman" w:hAnsi="Times New Roman" w:cs="Times New Roman"/>
          <w:sz w:val="32"/>
          <w:szCs w:val="32"/>
        </w:rPr>
        <w:t>, которые</w:t>
      </w:r>
      <w:r w:rsidR="00035798" w:rsidRPr="00AB6B61">
        <w:rPr>
          <w:rFonts w:ascii="Times New Roman" w:hAnsi="Times New Roman" w:cs="Times New Roman"/>
          <w:sz w:val="32"/>
          <w:szCs w:val="32"/>
        </w:rPr>
        <w:t xml:space="preserve"> стали победителями и призерами: </w:t>
      </w:r>
    </w:p>
    <w:p w:rsidR="002B0BC6" w:rsidRPr="00AB6B61" w:rsidRDefault="002B0BC6" w:rsidP="002B0BC6">
      <w:pPr>
        <w:pStyle w:val="a4"/>
        <w:spacing w:after="200"/>
        <w:ind w:left="0"/>
        <w:jc w:val="both"/>
        <w:rPr>
          <w:sz w:val="32"/>
          <w:szCs w:val="32"/>
        </w:rPr>
      </w:pPr>
      <w:r w:rsidRPr="00AB6B61">
        <w:rPr>
          <w:sz w:val="32"/>
          <w:szCs w:val="32"/>
        </w:rPr>
        <w:t>-</w:t>
      </w:r>
      <w:r w:rsidR="00035798" w:rsidRPr="00AB6B61">
        <w:rPr>
          <w:sz w:val="32"/>
          <w:szCs w:val="32"/>
        </w:rPr>
        <w:t xml:space="preserve">регионального этапа конкурса «Юные исследователи окружающей среды»; </w:t>
      </w:r>
    </w:p>
    <w:p w:rsidR="00FC53B6" w:rsidRDefault="002B0BC6" w:rsidP="002B0BC6">
      <w:pPr>
        <w:pStyle w:val="a4"/>
        <w:spacing w:after="200"/>
        <w:ind w:left="0"/>
        <w:jc w:val="both"/>
        <w:rPr>
          <w:sz w:val="32"/>
          <w:szCs w:val="32"/>
        </w:rPr>
      </w:pPr>
      <w:r w:rsidRPr="00AB6B61">
        <w:rPr>
          <w:sz w:val="32"/>
          <w:szCs w:val="32"/>
        </w:rPr>
        <w:t>-</w:t>
      </w:r>
      <w:r w:rsidR="00035798" w:rsidRPr="00AB6B61">
        <w:rPr>
          <w:sz w:val="32"/>
          <w:szCs w:val="32"/>
        </w:rPr>
        <w:t>регионального этапа  исследовательских краеведческих работ «Отечество»</w:t>
      </w:r>
      <w:r w:rsidR="00FC53B6">
        <w:rPr>
          <w:sz w:val="32"/>
          <w:szCs w:val="32"/>
        </w:rPr>
        <w:t>;</w:t>
      </w:r>
    </w:p>
    <w:p w:rsidR="002B0BC6" w:rsidRPr="00AB6B61" w:rsidRDefault="002B0BC6" w:rsidP="002B0BC6">
      <w:pPr>
        <w:pStyle w:val="a4"/>
        <w:spacing w:after="200"/>
        <w:ind w:left="0"/>
        <w:jc w:val="both"/>
        <w:rPr>
          <w:sz w:val="32"/>
          <w:szCs w:val="32"/>
        </w:rPr>
      </w:pPr>
      <w:r w:rsidRPr="00AB6B61">
        <w:rPr>
          <w:sz w:val="32"/>
          <w:szCs w:val="32"/>
        </w:rPr>
        <w:t>-</w:t>
      </w:r>
      <w:r w:rsidR="004016DA" w:rsidRPr="00AB6B61">
        <w:rPr>
          <w:sz w:val="32"/>
          <w:szCs w:val="32"/>
        </w:rPr>
        <w:t xml:space="preserve">регионального этапа Всероссийской акции «Я гражданин России», </w:t>
      </w:r>
    </w:p>
    <w:p w:rsidR="007F040D" w:rsidRDefault="002B0BC6" w:rsidP="002B0BC6">
      <w:pPr>
        <w:pStyle w:val="a4"/>
        <w:spacing w:after="200"/>
        <w:ind w:left="0"/>
        <w:jc w:val="both"/>
        <w:rPr>
          <w:sz w:val="32"/>
          <w:szCs w:val="32"/>
        </w:rPr>
      </w:pPr>
      <w:r w:rsidRPr="00AB6B61">
        <w:rPr>
          <w:sz w:val="32"/>
          <w:szCs w:val="32"/>
        </w:rPr>
        <w:t>-</w:t>
      </w:r>
      <w:r w:rsidR="00FC53B6">
        <w:rPr>
          <w:sz w:val="32"/>
          <w:szCs w:val="32"/>
        </w:rPr>
        <w:t>в</w:t>
      </w:r>
      <w:r w:rsidR="004016DA" w:rsidRPr="00AB6B61">
        <w:rPr>
          <w:sz w:val="32"/>
          <w:szCs w:val="32"/>
        </w:rPr>
        <w:t>сероссийской научной экологической конференции школьников, студентов и молодежи, посвященной Всемирным дням Воды и Земли.</w:t>
      </w:r>
      <w:r w:rsidR="00035798" w:rsidRPr="00AB6B61">
        <w:rPr>
          <w:sz w:val="32"/>
          <w:szCs w:val="32"/>
        </w:rPr>
        <w:t xml:space="preserve"> </w:t>
      </w:r>
    </w:p>
    <w:p w:rsidR="00AF04E3" w:rsidRPr="00AB6B61" w:rsidRDefault="00FC53B6" w:rsidP="00316334">
      <w:pPr>
        <w:pStyle w:val="HTML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Следующая</w:t>
      </w:r>
      <w:r w:rsidR="00AF04E3" w:rsidRPr="00AB6B6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задач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а</w:t>
      </w:r>
      <w:r w:rsidR="00AF04E3" w:rsidRPr="00AB6B6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, которую необходимо решить</w:t>
      </w:r>
      <w:r w:rsidR="00AB6B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рамках нац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онального </w:t>
      </w:r>
      <w:r w:rsidR="00AB6B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екта, это </w:t>
      </w:r>
      <w:r w:rsidR="00AF04E3" w:rsidRPr="00AB6B61">
        <w:rPr>
          <w:rFonts w:ascii="Times New Roman" w:hAnsi="Times New Roman" w:cs="Times New Roman"/>
          <w:color w:val="000000" w:themeColor="text1"/>
          <w:sz w:val="32"/>
          <w:szCs w:val="32"/>
        </w:rPr>
        <w:t>- создание системы образования, направленной   на самоопределение и профессиональную ориентацию школьников.</w:t>
      </w:r>
    </w:p>
    <w:p w:rsidR="00AF04E3" w:rsidRPr="00AF04E3" w:rsidRDefault="00AF04E3" w:rsidP="00AF04E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548DD4" w:themeColor="text2" w:themeTint="99"/>
          <w:sz w:val="32"/>
          <w:szCs w:val="32"/>
          <w:shd w:val="clear" w:color="auto" w:fill="FFFFFF"/>
        </w:rPr>
      </w:pPr>
    </w:p>
    <w:p w:rsidR="00D2644D" w:rsidRPr="00AB6B61" w:rsidRDefault="00013503" w:rsidP="00013503">
      <w:pPr>
        <w:pStyle w:val="a4"/>
        <w:spacing w:after="200"/>
        <w:ind w:left="0" w:firstLine="708"/>
        <w:jc w:val="both"/>
        <w:rPr>
          <w:sz w:val="32"/>
          <w:szCs w:val="32"/>
        </w:rPr>
      </w:pPr>
      <w:r w:rsidRPr="00AB6B61">
        <w:rPr>
          <w:sz w:val="32"/>
          <w:szCs w:val="32"/>
        </w:rPr>
        <w:t>Учащие</w:t>
      </w:r>
      <w:r w:rsidR="00276D01" w:rsidRPr="00AB6B61">
        <w:rPr>
          <w:sz w:val="32"/>
          <w:szCs w:val="32"/>
        </w:rPr>
        <w:t>ся 8-11 классов</w:t>
      </w:r>
      <w:r w:rsidR="00AF04E3" w:rsidRPr="00AB6B61">
        <w:rPr>
          <w:sz w:val="32"/>
          <w:szCs w:val="32"/>
        </w:rPr>
        <w:t xml:space="preserve"> Лужского района</w:t>
      </w:r>
      <w:r w:rsidR="00276D01" w:rsidRPr="00AB6B61">
        <w:rPr>
          <w:sz w:val="32"/>
          <w:szCs w:val="32"/>
        </w:rPr>
        <w:t xml:space="preserve"> принимают участие </w:t>
      </w:r>
      <w:r w:rsidR="00AF04E3" w:rsidRPr="00AB6B61">
        <w:rPr>
          <w:sz w:val="32"/>
          <w:szCs w:val="32"/>
        </w:rPr>
        <w:t>во всероссийских открытых онлайн уроках</w:t>
      </w:r>
      <w:r w:rsidR="00276D01" w:rsidRPr="00AB6B61">
        <w:rPr>
          <w:sz w:val="32"/>
          <w:szCs w:val="32"/>
        </w:rPr>
        <w:t xml:space="preserve"> по профессиональной навигации «</w:t>
      </w:r>
      <w:proofErr w:type="spellStart"/>
      <w:r w:rsidR="00276D01" w:rsidRPr="00AB6B61">
        <w:rPr>
          <w:sz w:val="32"/>
          <w:szCs w:val="32"/>
        </w:rPr>
        <w:t>ПроеКТОриЯ</w:t>
      </w:r>
      <w:proofErr w:type="spellEnd"/>
      <w:r w:rsidR="00276D01" w:rsidRPr="00AB6B61">
        <w:rPr>
          <w:sz w:val="32"/>
          <w:szCs w:val="32"/>
        </w:rPr>
        <w:t xml:space="preserve">» (наиболее активные участники </w:t>
      </w:r>
      <w:r w:rsidR="00316334" w:rsidRPr="00AB6B61">
        <w:rPr>
          <w:sz w:val="32"/>
          <w:szCs w:val="32"/>
        </w:rPr>
        <w:t>школа</w:t>
      </w:r>
      <w:r w:rsidR="00276D01" w:rsidRPr="00AB6B61">
        <w:rPr>
          <w:sz w:val="32"/>
          <w:szCs w:val="32"/>
        </w:rPr>
        <w:t xml:space="preserve"> №3, </w:t>
      </w:r>
      <w:r w:rsidRPr="00AB6B61">
        <w:rPr>
          <w:sz w:val="32"/>
          <w:szCs w:val="32"/>
        </w:rPr>
        <w:t xml:space="preserve">№6, Оредежская, Мшинская и </w:t>
      </w:r>
      <w:r w:rsidR="00276D01" w:rsidRPr="00AB6B61">
        <w:rPr>
          <w:sz w:val="32"/>
          <w:szCs w:val="32"/>
        </w:rPr>
        <w:t>Лужская санаторная школа).</w:t>
      </w:r>
    </w:p>
    <w:p w:rsidR="00604901" w:rsidRDefault="00013503" w:rsidP="00D2644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D2644D" w:rsidRPr="00AB6B61">
        <w:rPr>
          <w:rFonts w:ascii="Times New Roman" w:hAnsi="Times New Roman" w:cs="Times New Roman"/>
          <w:sz w:val="32"/>
          <w:szCs w:val="32"/>
        </w:rPr>
        <w:t xml:space="preserve">В рамках соглашения, заключенного между комитетом образования и Санкт-Петербургским государственным электротехническим университетом «ЛЭТИ» более 40 школьников 10-11 классов нашего района приняли участие </w:t>
      </w:r>
      <w:r w:rsidRPr="00AB6B61">
        <w:rPr>
          <w:rFonts w:ascii="Times New Roman" w:hAnsi="Times New Roman" w:cs="Times New Roman"/>
          <w:sz w:val="32"/>
          <w:szCs w:val="32"/>
        </w:rPr>
        <w:t>в проекте</w:t>
      </w:r>
      <w:r w:rsidR="00D2644D" w:rsidRPr="00AB6B61">
        <w:rPr>
          <w:rFonts w:ascii="Times New Roman" w:hAnsi="Times New Roman" w:cs="Times New Roman"/>
          <w:sz w:val="32"/>
          <w:szCs w:val="32"/>
        </w:rPr>
        <w:t xml:space="preserve"> «Абитуриент Ленинградской области – студент ЛЭТИ», из них 33 человека успешно прошли второй этап и получили сертификаты для дальнейшего поступления в ВУЗ</w:t>
      </w:r>
      <w:r w:rsidRPr="00AB6B61">
        <w:rPr>
          <w:rFonts w:ascii="Times New Roman" w:hAnsi="Times New Roman" w:cs="Times New Roman"/>
          <w:sz w:val="32"/>
          <w:szCs w:val="32"/>
        </w:rPr>
        <w:t>ы</w:t>
      </w:r>
      <w:r w:rsidR="00D2644D" w:rsidRPr="00AB6B61">
        <w:rPr>
          <w:rFonts w:ascii="Times New Roman" w:hAnsi="Times New Roman" w:cs="Times New Roman"/>
          <w:sz w:val="32"/>
          <w:szCs w:val="32"/>
        </w:rPr>
        <w:t xml:space="preserve"> на технические специальности. </w:t>
      </w:r>
    </w:p>
    <w:p w:rsidR="00013503" w:rsidRPr="00AB6B61" w:rsidRDefault="00013503" w:rsidP="000135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61"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604901" w:rsidRPr="00AB6B61">
        <w:rPr>
          <w:rFonts w:ascii="Times New Roman" w:hAnsi="Times New Roman" w:cs="Times New Roman"/>
          <w:sz w:val="32"/>
          <w:szCs w:val="32"/>
        </w:rPr>
        <w:t xml:space="preserve"> мае 2019 года на базе Толмачевской школы</w:t>
      </w:r>
      <w:r w:rsidRPr="00AB6B61">
        <w:rPr>
          <w:rFonts w:ascii="Times New Roman" w:hAnsi="Times New Roman" w:cs="Times New Roman"/>
          <w:sz w:val="32"/>
          <w:szCs w:val="32"/>
        </w:rPr>
        <w:t xml:space="preserve">, </w:t>
      </w:r>
      <w:r w:rsidRPr="00AB6B61">
        <w:rPr>
          <w:rFonts w:ascii="Times New Roman" w:eastAsia="Times New Roman" w:hAnsi="Times New Roman" w:cs="Times New Roman"/>
          <w:sz w:val="32"/>
          <w:szCs w:val="32"/>
        </w:rPr>
        <w:t xml:space="preserve">в рамках реализации международного проекта приграничного Российско-Финского сотрудничества «ЛугаБалт-2», </w:t>
      </w:r>
      <w:r w:rsidR="00604901" w:rsidRPr="00AB6B61">
        <w:rPr>
          <w:rFonts w:ascii="Times New Roman" w:hAnsi="Times New Roman" w:cs="Times New Roman"/>
          <w:sz w:val="32"/>
          <w:szCs w:val="32"/>
        </w:rPr>
        <w:t>открыт</w:t>
      </w:r>
      <w:r w:rsidR="00604901" w:rsidRPr="00AB6B61">
        <w:rPr>
          <w:rFonts w:ascii="Times New Roman" w:hAnsi="Times New Roman" w:cs="Times New Roman"/>
          <w:sz w:val="24"/>
          <w:szCs w:val="24"/>
        </w:rPr>
        <w:t xml:space="preserve"> </w:t>
      </w:r>
      <w:r w:rsidR="00604901" w:rsidRPr="00AB6B61">
        <w:rPr>
          <w:rFonts w:ascii="Times New Roman" w:hAnsi="Times New Roman" w:cs="Times New Roman"/>
          <w:sz w:val="32"/>
          <w:szCs w:val="32"/>
        </w:rPr>
        <w:t>экологический центр.</w:t>
      </w:r>
      <w:r w:rsidR="00604901" w:rsidRPr="00AB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0B7E" w:rsidRDefault="00604901" w:rsidP="003B0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B6B61">
        <w:rPr>
          <w:rFonts w:ascii="Times New Roman" w:eastAsia="Times New Roman" w:hAnsi="Times New Roman" w:cs="Times New Roman"/>
          <w:sz w:val="32"/>
          <w:szCs w:val="32"/>
        </w:rPr>
        <w:t>Центр создан</w:t>
      </w:r>
      <w:r w:rsidR="00013503" w:rsidRPr="00AB6B61">
        <w:rPr>
          <w:rFonts w:ascii="Times New Roman" w:eastAsia="Times New Roman" w:hAnsi="Times New Roman" w:cs="Times New Roman"/>
          <w:sz w:val="32"/>
          <w:szCs w:val="32"/>
        </w:rPr>
        <w:t xml:space="preserve"> при </w:t>
      </w:r>
      <w:r w:rsidR="00013503" w:rsidRPr="00AB6B61">
        <w:rPr>
          <w:rFonts w:ascii="Times New Roman" w:hAnsi="Times New Roman" w:cs="Times New Roman"/>
          <w:sz w:val="32"/>
          <w:szCs w:val="32"/>
        </w:rPr>
        <w:t xml:space="preserve">участии Санкт-Петербургского аграрного университета, института прикладных исследований </w:t>
      </w:r>
      <w:proofErr w:type="gramStart"/>
      <w:r w:rsidR="00013503" w:rsidRPr="00AB6B61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013503" w:rsidRPr="00AB6B61">
        <w:rPr>
          <w:rFonts w:ascii="Times New Roman" w:hAnsi="Times New Roman" w:cs="Times New Roman"/>
          <w:sz w:val="32"/>
          <w:szCs w:val="32"/>
        </w:rPr>
        <w:t xml:space="preserve">. Миккели (Финляндия), Лужского социально-делового центра. </w:t>
      </w:r>
      <w:r w:rsidRPr="00AB6B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91B49" w:rsidRPr="00AB6B61" w:rsidRDefault="003B0B7E" w:rsidP="00AB6B6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6B61">
        <w:rPr>
          <w:rFonts w:ascii="Times New Roman" w:hAnsi="Times New Roman" w:cs="Times New Roman"/>
          <w:sz w:val="32"/>
          <w:szCs w:val="32"/>
        </w:rPr>
        <w:t xml:space="preserve">Средняя школа </w:t>
      </w:r>
      <w:r w:rsidR="00AB6B61">
        <w:rPr>
          <w:rFonts w:ascii="Times New Roman" w:hAnsi="Times New Roman" w:cs="Times New Roman"/>
          <w:sz w:val="32"/>
          <w:szCs w:val="32"/>
        </w:rPr>
        <w:t>№</w:t>
      </w:r>
      <w:r w:rsidRPr="00AB6B61">
        <w:rPr>
          <w:rFonts w:ascii="Times New Roman" w:hAnsi="Times New Roman" w:cs="Times New Roman"/>
          <w:sz w:val="32"/>
          <w:szCs w:val="32"/>
        </w:rPr>
        <w:t xml:space="preserve">5 является </w:t>
      </w:r>
      <w:r w:rsidRPr="00AB6B61">
        <w:rPr>
          <w:rStyle w:val="FontStyle47"/>
          <w:sz w:val="32"/>
          <w:szCs w:val="32"/>
        </w:rPr>
        <w:t xml:space="preserve">«опорной школой» по внедрению в образовательный процесс основ финансовой грамотности. Кроме этого, в целях профессиональной ориентации школьников,  в мае 2019 года </w:t>
      </w:r>
      <w:r w:rsidR="00AB6B61">
        <w:rPr>
          <w:rStyle w:val="FontStyle47"/>
          <w:sz w:val="32"/>
          <w:szCs w:val="32"/>
        </w:rPr>
        <w:t>администрация школы</w:t>
      </w:r>
      <w:r w:rsidRPr="00AB6B61">
        <w:rPr>
          <w:rStyle w:val="FontStyle47"/>
          <w:sz w:val="32"/>
          <w:szCs w:val="32"/>
        </w:rPr>
        <w:t xml:space="preserve"> заключила </w:t>
      </w:r>
      <w:r w:rsidR="00B566B6" w:rsidRPr="00AB6B61">
        <w:rPr>
          <w:rStyle w:val="FontStyle47"/>
          <w:sz w:val="32"/>
          <w:szCs w:val="32"/>
        </w:rPr>
        <w:t>С</w:t>
      </w:r>
      <w:r w:rsidRPr="00AB6B61">
        <w:rPr>
          <w:rStyle w:val="FontStyle47"/>
          <w:sz w:val="32"/>
          <w:szCs w:val="32"/>
        </w:rPr>
        <w:t xml:space="preserve">оглашение о сотрудничестве с </w:t>
      </w:r>
      <w:r w:rsidR="00B566B6" w:rsidRPr="00AB6B61">
        <w:rPr>
          <w:rStyle w:val="FontStyle47"/>
          <w:sz w:val="32"/>
          <w:szCs w:val="32"/>
        </w:rPr>
        <w:t xml:space="preserve">производственным предприятием «Форесия». Разработан план совместной работы, для школьников запланированы теоретические и практические занятия.  </w:t>
      </w:r>
    </w:p>
    <w:p w:rsidR="000B3567" w:rsidRPr="007F4E04" w:rsidRDefault="000B3567" w:rsidP="004361B2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4361B2">
        <w:rPr>
          <w:rFonts w:ascii="Times New Roman" w:hAnsi="Times New Roman" w:cs="Times New Roman"/>
          <w:bCs/>
          <w:sz w:val="32"/>
          <w:szCs w:val="32"/>
        </w:rPr>
        <w:t xml:space="preserve">Задачи, над которыми предстоит работать в </w:t>
      </w:r>
      <w:r w:rsidR="008513D1">
        <w:rPr>
          <w:rFonts w:ascii="Times New Roman" w:hAnsi="Times New Roman" w:cs="Times New Roman"/>
          <w:bCs/>
          <w:sz w:val="32"/>
          <w:szCs w:val="32"/>
        </w:rPr>
        <w:t>следующе</w:t>
      </w:r>
      <w:r w:rsidR="00623F2A">
        <w:rPr>
          <w:rFonts w:ascii="Times New Roman" w:hAnsi="Times New Roman" w:cs="Times New Roman"/>
          <w:bCs/>
          <w:sz w:val="32"/>
          <w:szCs w:val="32"/>
        </w:rPr>
        <w:t>м</w:t>
      </w:r>
      <w:r w:rsidRPr="004361B2">
        <w:rPr>
          <w:rFonts w:ascii="Times New Roman" w:hAnsi="Times New Roman" w:cs="Times New Roman"/>
          <w:bCs/>
          <w:sz w:val="32"/>
          <w:szCs w:val="32"/>
        </w:rPr>
        <w:t xml:space="preserve"> учебном году:</w:t>
      </w:r>
    </w:p>
    <w:p w:rsidR="000B3567" w:rsidRPr="00497732" w:rsidRDefault="005F3CF4" w:rsidP="004361B2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>-</w:t>
      </w:r>
      <w:r w:rsidR="006E6FB0" w:rsidRPr="00497732">
        <w:rPr>
          <w:rFonts w:ascii="Times New Roman" w:hAnsi="Times New Roman" w:cs="Times New Roman"/>
          <w:bCs/>
          <w:i/>
          <w:sz w:val="32"/>
          <w:szCs w:val="32"/>
        </w:rPr>
        <w:t>внедрение обновленных образовательных программ и технологий, повышение мотивации детей к обучению;</w:t>
      </w:r>
    </w:p>
    <w:p w:rsidR="00F752F0" w:rsidRPr="00497732" w:rsidRDefault="005F3CF4" w:rsidP="004361B2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>-</w:t>
      </w:r>
      <w:r w:rsidR="00F752F0" w:rsidRPr="00497732">
        <w:rPr>
          <w:rFonts w:ascii="Times New Roman" w:hAnsi="Times New Roman" w:cs="Times New Roman"/>
          <w:bCs/>
          <w:i/>
          <w:sz w:val="32"/>
          <w:szCs w:val="32"/>
        </w:rPr>
        <w:t>обеспечение эффективных управленческих решений, направленных на повышение качества образования;</w:t>
      </w:r>
    </w:p>
    <w:p w:rsidR="000B3567" w:rsidRPr="00497732" w:rsidRDefault="000B3567" w:rsidP="004361B2">
      <w:pPr>
        <w:pStyle w:val="2"/>
        <w:tabs>
          <w:tab w:val="left" w:pos="0"/>
        </w:tabs>
        <w:spacing w:after="0" w:line="240" w:lineRule="auto"/>
        <w:ind w:left="0" w:firstLine="720"/>
        <w:jc w:val="both"/>
        <w:rPr>
          <w:i/>
          <w:sz w:val="32"/>
          <w:szCs w:val="32"/>
        </w:rPr>
      </w:pPr>
      <w:r w:rsidRPr="00497732">
        <w:rPr>
          <w:i/>
          <w:sz w:val="32"/>
          <w:szCs w:val="32"/>
        </w:rPr>
        <w:t>-</w:t>
      </w:r>
      <w:r w:rsidR="00F752F0" w:rsidRPr="00497732">
        <w:rPr>
          <w:i/>
          <w:sz w:val="32"/>
          <w:szCs w:val="32"/>
        </w:rPr>
        <w:t>разработка и внедрение комплекса мер по подготовке обучающихся к достижению высоких результатов во всероссийской олимпиаде школьников;</w:t>
      </w:r>
    </w:p>
    <w:p w:rsidR="00501462" w:rsidRDefault="005F3CF4" w:rsidP="008C2278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>-</w:t>
      </w:r>
      <w:r w:rsidR="00F752F0" w:rsidRPr="00497732">
        <w:rPr>
          <w:rFonts w:ascii="Times New Roman" w:hAnsi="Times New Roman" w:cs="Times New Roman"/>
          <w:bCs/>
          <w:i/>
          <w:sz w:val="32"/>
          <w:szCs w:val="32"/>
        </w:rPr>
        <w:t xml:space="preserve">обеспечение в 2019 году </w:t>
      </w:r>
      <w:proofErr w:type="gramStart"/>
      <w:r w:rsidR="00F752F0" w:rsidRPr="00497732">
        <w:rPr>
          <w:rFonts w:ascii="Times New Roman" w:hAnsi="Times New Roman" w:cs="Times New Roman"/>
          <w:bCs/>
          <w:i/>
          <w:sz w:val="32"/>
          <w:szCs w:val="32"/>
        </w:rPr>
        <w:t>объективности проведения процедур оценки качества</w:t>
      </w:r>
      <w:proofErr w:type="gramEnd"/>
      <w:r w:rsidR="00F752F0" w:rsidRPr="00497732">
        <w:rPr>
          <w:rFonts w:ascii="Times New Roman" w:hAnsi="Times New Roman" w:cs="Times New Roman"/>
          <w:bCs/>
          <w:i/>
          <w:sz w:val="32"/>
          <w:szCs w:val="32"/>
        </w:rPr>
        <w:t xml:space="preserve"> образования (ВПР и ГИА), справедливой и чес</w:t>
      </w:r>
      <w:r w:rsidR="00C76A42" w:rsidRPr="00497732">
        <w:rPr>
          <w:rFonts w:ascii="Times New Roman" w:hAnsi="Times New Roman" w:cs="Times New Roman"/>
          <w:bCs/>
          <w:i/>
          <w:sz w:val="32"/>
          <w:szCs w:val="32"/>
        </w:rPr>
        <w:t xml:space="preserve">тной оценки </w:t>
      </w:r>
      <w:r w:rsidR="00F722DF">
        <w:rPr>
          <w:rFonts w:ascii="Times New Roman" w:hAnsi="Times New Roman" w:cs="Times New Roman"/>
          <w:bCs/>
          <w:i/>
          <w:sz w:val="32"/>
          <w:szCs w:val="32"/>
        </w:rPr>
        <w:t>образовательных результатов школьников.</w:t>
      </w:r>
    </w:p>
    <w:p w:rsidR="001B2DE5" w:rsidRPr="004361B2" w:rsidRDefault="00BF1E22" w:rsidP="004361B2">
      <w:pPr>
        <w:spacing w:after="0" w:line="240" w:lineRule="auto"/>
        <w:ind w:left="-30" w:firstLine="855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 w:rsidRPr="004757D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Система дополнительного образования</w:t>
      </w:r>
      <w:r w:rsidRPr="004361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продолжает развиваться в рамках </w:t>
      </w:r>
      <w:r w:rsidRPr="004361B2">
        <w:rPr>
          <w:rFonts w:ascii="Times New Roman" w:hAnsi="Times New Roman" w:cs="Times New Roman"/>
          <w:color w:val="000000" w:themeColor="text1"/>
          <w:sz w:val="32"/>
          <w:szCs w:val="32"/>
        </w:rPr>
        <w:t>Концепции дополнительного образования детей в Российской Федерации</w:t>
      </w:r>
      <w:r w:rsidRPr="004361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. </w:t>
      </w:r>
      <w:r w:rsidR="00313C2B" w:rsidRPr="004361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 сегодняшний день общее и дополнительно</w:t>
      </w:r>
      <w:r w:rsidR="001B2DE5" w:rsidRPr="004361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е образование детей </w:t>
      </w:r>
      <w:r w:rsidR="0091754C" w:rsidRPr="004361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являются</w:t>
      </w:r>
      <w:r w:rsidR="001B2DE5" w:rsidRPr="004361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13C2B" w:rsidRPr="004361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авноправными, взаимодополняющими друг друга компонентами</w:t>
      </w:r>
      <w:r w:rsidR="0091754C" w:rsidRPr="004361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</w:t>
      </w:r>
      <w:r w:rsidR="00313C2B" w:rsidRPr="004361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1754C" w:rsidRPr="004361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что позволяет создать</w:t>
      </w:r>
      <w:r w:rsidR="00313C2B" w:rsidRPr="004361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единое образовательное пространство, необходимое для полноценного личностного развития каждого ребенка.</w:t>
      </w:r>
      <w:r w:rsidRPr="004361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BF1E22" w:rsidRPr="004361B2" w:rsidRDefault="00BF1E22" w:rsidP="004361B2">
      <w:pPr>
        <w:spacing w:after="0" w:line="240" w:lineRule="auto"/>
        <w:ind w:left="-30" w:firstLine="855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</w:p>
    <w:p w:rsidR="00313C2B" w:rsidRPr="004361B2" w:rsidRDefault="00313C2B" w:rsidP="004361B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757D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ыявление и развитие</w:t>
      </w:r>
      <w:r w:rsidR="004757D1" w:rsidRPr="004757D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361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пособностей детей, которые обеспечат их успешность в дальнейшей жизни –</w:t>
      </w:r>
      <w:r w:rsidR="00617598" w:rsidRPr="004361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361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главная задача дополнительного образования</w:t>
      </w:r>
      <w:r w:rsidR="00814267" w:rsidRPr="004361B2">
        <w:rPr>
          <w:rFonts w:ascii="Times New Roman" w:hAnsi="Times New Roman" w:cs="Times New Roman"/>
          <w:sz w:val="32"/>
          <w:szCs w:val="32"/>
          <w:shd w:val="clear" w:color="auto" w:fill="FFFFFF"/>
        </w:rPr>
        <w:t>! И</w:t>
      </w:r>
      <w:r w:rsidRPr="004361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ши образовательные  организации успешно с ней </w:t>
      </w:r>
      <w:r w:rsidRPr="004361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справляются.</w:t>
      </w:r>
    </w:p>
    <w:p w:rsidR="00501462" w:rsidRDefault="0091754C" w:rsidP="00AC53C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361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хват дополнительным образованием детей </w:t>
      </w:r>
      <w:r w:rsidRPr="004361B2">
        <w:rPr>
          <w:rFonts w:ascii="Times New Roman" w:hAnsi="Times New Roman" w:cs="Times New Roman"/>
          <w:sz w:val="32"/>
          <w:szCs w:val="32"/>
        </w:rPr>
        <w:t>в районе сегодня</w:t>
      </w:r>
      <w:r w:rsidRPr="004361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ставляет 75%.</w:t>
      </w:r>
    </w:p>
    <w:p w:rsidR="00E410AF" w:rsidRPr="004361B2" w:rsidRDefault="00BF3220" w:rsidP="004361B2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61B2">
        <w:rPr>
          <w:rFonts w:ascii="Times New Roman" w:hAnsi="Times New Roman" w:cs="Times New Roman"/>
          <w:color w:val="000000" w:themeColor="text1"/>
          <w:sz w:val="32"/>
          <w:szCs w:val="32"/>
        </w:rPr>
        <w:t>Хочу напомнить, что</w:t>
      </w:r>
      <w:r w:rsidR="00671456" w:rsidRPr="004361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410AF" w:rsidRPr="004361B2">
        <w:rPr>
          <w:rFonts w:ascii="Times New Roman" w:hAnsi="Times New Roman" w:cs="Times New Roman"/>
          <w:sz w:val="32"/>
          <w:szCs w:val="32"/>
        </w:rPr>
        <w:t>Компьютерный центр является инновационной площадкой для реализации проекта «Муниципальный образовательный технопарк – шаг в будущее» в рамках региона</w:t>
      </w:r>
      <w:r w:rsidR="00B37AED">
        <w:rPr>
          <w:rFonts w:ascii="Times New Roman" w:hAnsi="Times New Roman" w:cs="Times New Roman"/>
          <w:sz w:val="32"/>
          <w:szCs w:val="32"/>
        </w:rPr>
        <w:t>льной инновационной программы «Р</w:t>
      </w:r>
      <w:r w:rsidR="00E410AF" w:rsidRPr="004361B2">
        <w:rPr>
          <w:rFonts w:ascii="Times New Roman" w:hAnsi="Times New Roman" w:cs="Times New Roman"/>
          <w:sz w:val="32"/>
          <w:szCs w:val="32"/>
        </w:rPr>
        <w:t>азвитие научно-технической направленности детей в Ленинградской области», а также ресурсной площадкой сетевого партнера образовательного учреждения «Центр образования «Кудрово».</w:t>
      </w:r>
    </w:p>
    <w:p w:rsidR="00E410AF" w:rsidRDefault="00E410AF" w:rsidP="004361B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361B2">
        <w:rPr>
          <w:rFonts w:ascii="Times New Roman" w:hAnsi="Times New Roman" w:cs="Times New Roman"/>
          <w:sz w:val="32"/>
          <w:szCs w:val="32"/>
        </w:rPr>
        <w:t>Данная работа осуществляется системно и демонстрирует высокие результаты участия в конкурсах международного, всероссийского и регионального уровней.</w:t>
      </w:r>
    </w:p>
    <w:p w:rsidR="00DB0BD4" w:rsidRDefault="00DB0BD4" w:rsidP="00E634A1">
      <w:pPr>
        <w:pStyle w:val="a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DB0BD4">
        <w:rPr>
          <w:sz w:val="32"/>
          <w:szCs w:val="32"/>
        </w:rPr>
        <w:t xml:space="preserve"> целью реализации федерального проекта «Успех каждого ребенка», в соответствии с Распоряжением Правительства Ленинградской области от 29 июля 2019 года № 488-р</w:t>
      </w:r>
      <w:r>
        <w:rPr>
          <w:sz w:val="32"/>
          <w:szCs w:val="32"/>
        </w:rPr>
        <w:t>,</w:t>
      </w:r>
      <w:r w:rsidRPr="00DB0BD4">
        <w:rPr>
          <w:sz w:val="32"/>
          <w:szCs w:val="32"/>
        </w:rPr>
        <w:t xml:space="preserve"> с 1 сентября 2019 года в Ленинградской области вводится система персонифицированного финансирования дополнительного образования детей.</w:t>
      </w:r>
    </w:p>
    <w:p w:rsidR="00DB0BD4" w:rsidRDefault="00DB0BD4" w:rsidP="00DB0BD4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жский район стал участником проекта и своевременно включился в работу по переводу всех дополнительных обще</w:t>
      </w:r>
      <w:r w:rsidR="004C3CFC">
        <w:rPr>
          <w:rFonts w:ascii="Times New Roman" w:hAnsi="Times New Roman" w:cs="Times New Roman"/>
          <w:sz w:val="32"/>
          <w:szCs w:val="32"/>
        </w:rPr>
        <w:t>развивающих</w:t>
      </w:r>
      <w:r>
        <w:rPr>
          <w:rFonts w:ascii="Times New Roman" w:hAnsi="Times New Roman" w:cs="Times New Roman"/>
          <w:sz w:val="32"/>
          <w:szCs w:val="32"/>
        </w:rPr>
        <w:t xml:space="preserve">  программ на новую систему.</w:t>
      </w:r>
    </w:p>
    <w:p w:rsidR="002A05F1" w:rsidRDefault="002A05F1" w:rsidP="002A05F1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е лета специалистами планово-экономического отдела, руководителями учреждений дополнительного образования была проделана огромная работа: проведены все необходимые расчеты, приняты нормативные акты, направлены на экспертизу программы, организована разъяснительная работа и регистрация родителей в</w:t>
      </w:r>
      <w:r w:rsidR="009317FA">
        <w:rPr>
          <w:rFonts w:ascii="Times New Roman" w:hAnsi="Times New Roman" w:cs="Times New Roman"/>
          <w:sz w:val="32"/>
          <w:szCs w:val="32"/>
        </w:rPr>
        <w:t xml:space="preserve"> информационной системе «Навигатор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DB0BD4" w:rsidRDefault="002A05F1" w:rsidP="002A05F1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женная работа позволила Лужскому району выйти в лидеры по исполнению всех пунктов дорожной карты.</w:t>
      </w:r>
    </w:p>
    <w:p w:rsidR="00DB0BD4" w:rsidRPr="002544FA" w:rsidRDefault="002A05F1" w:rsidP="002544FA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ражаю огромную благодарность всем специалистам, которые в разгар отпускного </w:t>
      </w:r>
      <w:r w:rsidR="00502F8C">
        <w:rPr>
          <w:rFonts w:ascii="Times New Roman" w:hAnsi="Times New Roman" w:cs="Times New Roman"/>
          <w:sz w:val="32"/>
          <w:szCs w:val="32"/>
        </w:rPr>
        <w:t>сезон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E634A1">
        <w:rPr>
          <w:rFonts w:ascii="Times New Roman" w:hAnsi="Times New Roman" w:cs="Times New Roman"/>
          <w:sz w:val="32"/>
          <w:szCs w:val="32"/>
        </w:rPr>
        <w:t>остались на своих местах и выполнили распоряжение Губернатора, справились с непростыми задачами!</w:t>
      </w:r>
    </w:p>
    <w:p w:rsidR="00083E00" w:rsidRPr="00E634A1" w:rsidRDefault="003055B2" w:rsidP="00083E00">
      <w:pPr>
        <w:pStyle w:val="a4"/>
        <w:spacing w:line="276" w:lineRule="auto"/>
        <w:ind w:left="0"/>
        <w:contextualSpacing w:val="0"/>
        <w:jc w:val="both"/>
        <w:rPr>
          <w:sz w:val="32"/>
          <w:szCs w:val="32"/>
        </w:rPr>
      </w:pPr>
      <w:r w:rsidRPr="00E634A1">
        <w:rPr>
          <w:sz w:val="32"/>
          <w:szCs w:val="32"/>
        </w:rPr>
        <w:lastRenderedPageBreak/>
        <w:t>В</w:t>
      </w:r>
      <w:r w:rsidR="00083E00" w:rsidRPr="00E634A1">
        <w:rPr>
          <w:sz w:val="32"/>
          <w:szCs w:val="32"/>
        </w:rPr>
        <w:t xml:space="preserve"> следующем </w:t>
      </w:r>
      <w:r w:rsidRPr="00E634A1">
        <w:rPr>
          <w:sz w:val="32"/>
          <w:szCs w:val="32"/>
        </w:rPr>
        <w:t xml:space="preserve">учебном </w:t>
      </w:r>
      <w:r w:rsidR="00083E00" w:rsidRPr="00E634A1">
        <w:rPr>
          <w:sz w:val="32"/>
          <w:szCs w:val="32"/>
        </w:rPr>
        <w:t xml:space="preserve">году необходимо: </w:t>
      </w:r>
    </w:p>
    <w:p w:rsidR="00E634A1" w:rsidRPr="00E634A1" w:rsidRDefault="00E634A1" w:rsidP="00E634A1">
      <w:pPr>
        <w:pStyle w:val="a3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r w:rsidR="00083E00" w:rsidRPr="00E634A1">
        <w:rPr>
          <w:i/>
          <w:sz w:val="32"/>
          <w:szCs w:val="32"/>
        </w:rPr>
        <w:t>Продолжить реализацию комплекса мер по</w:t>
      </w:r>
      <w:r w:rsidRPr="00E634A1">
        <w:rPr>
          <w:i/>
          <w:sz w:val="32"/>
          <w:szCs w:val="32"/>
        </w:rPr>
        <w:t xml:space="preserve"> переходу на</w:t>
      </w:r>
      <w:r w:rsidR="00083E00" w:rsidRPr="00E634A1">
        <w:rPr>
          <w:i/>
          <w:sz w:val="32"/>
          <w:szCs w:val="32"/>
        </w:rPr>
        <w:t xml:space="preserve"> </w:t>
      </w:r>
      <w:r w:rsidRPr="00E634A1">
        <w:rPr>
          <w:i/>
          <w:sz w:val="32"/>
          <w:szCs w:val="32"/>
        </w:rPr>
        <w:t>систему персонифицированного финансирования дополнительного образования;</w:t>
      </w:r>
    </w:p>
    <w:p w:rsidR="00083E00" w:rsidRPr="00E634A1" w:rsidRDefault="00E634A1" w:rsidP="00E634A1">
      <w:pPr>
        <w:pStyle w:val="a3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r w:rsidR="00083E00" w:rsidRPr="00E634A1">
        <w:rPr>
          <w:i/>
          <w:sz w:val="32"/>
          <w:szCs w:val="32"/>
        </w:rPr>
        <w:t xml:space="preserve">Увеличить охват </w:t>
      </w:r>
      <w:r>
        <w:rPr>
          <w:i/>
          <w:sz w:val="32"/>
          <w:szCs w:val="32"/>
        </w:rPr>
        <w:t>детей</w:t>
      </w:r>
      <w:r w:rsidR="00083E00" w:rsidRPr="00E634A1">
        <w:rPr>
          <w:i/>
          <w:sz w:val="32"/>
          <w:szCs w:val="32"/>
        </w:rPr>
        <w:t xml:space="preserve"> программами дополнительного образования до 78%;</w:t>
      </w:r>
    </w:p>
    <w:p w:rsidR="00083E00" w:rsidRPr="00E634A1" w:rsidRDefault="00E634A1" w:rsidP="00E634A1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</w:t>
      </w:r>
      <w:r w:rsidR="00083E00" w:rsidRPr="00E634A1">
        <w:rPr>
          <w:rFonts w:ascii="Times New Roman" w:hAnsi="Times New Roman" w:cs="Times New Roman"/>
          <w:i/>
          <w:sz w:val="32"/>
          <w:szCs w:val="32"/>
        </w:rPr>
        <w:t xml:space="preserve">Обеспечить реализацию программ технической и </w:t>
      </w:r>
      <w:r w:rsidR="002A0F01" w:rsidRPr="00E634A1">
        <w:rPr>
          <w:rFonts w:ascii="Times New Roman" w:hAnsi="Times New Roman" w:cs="Times New Roman"/>
          <w:i/>
          <w:sz w:val="32"/>
          <w:szCs w:val="32"/>
        </w:rPr>
        <w:t>естественнонаучной</w:t>
      </w:r>
      <w:r w:rsidR="00083E00" w:rsidRPr="00E634A1">
        <w:rPr>
          <w:rFonts w:ascii="Times New Roman" w:hAnsi="Times New Roman" w:cs="Times New Roman"/>
          <w:i/>
          <w:sz w:val="32"/>
          <w:szCs w:val="32"/>
        </w:rPr>
        <w:t xml:space="preserve"> направленности, продолжить подготовку по компетенциям </w:t>
      </w:r>
      <w:r w:rsidR="00083E00" w:rsidRPr="00E634A1">
        <w:rPr>
          <w:rFonts w:ascii="Times New Roman" w:hAnsi="Times New Roman" w:cs="Times New Roman"/>
          <w:i/>
          <w:sz w:val="32"/>
          <w:szCs w:val="32"/>
          <w:lang w:val="en-US"/>
        </w:rPr>
        <w:t>JuniorSkills</w:t>
      </w:r>
      <w:r w:rsidR="00083E00" w:rsidRPr="00E634A1">
        <w:rPr>
          <w:rFonts w:ascii="Times New Roman" w:hAnsi="Times New Roman" w:cs="Times New Roman"/>
          <w:i/>
          <w:sz w:val="32"/>
          <w:szCs w:val="32"/>
        </w:rPr>
        <w:t>;</w:t>
      </w:r>
    </w:p>
    <w:p w:rsidR="00501462" w:rsidRDefault="00E634A1" w:rsidP="002544FA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</w:t>
      </w:r>
      <w:r w:rsidR="00083E00" w:rsidRPr="00E634A1">
        <w:rPr>
          <w:rFonts w:ascii="Times New Roman" w:hAnsi="Times New Roman" w:cs="Times New Roman"/>
          <w:i/>
          <w:sz w:val="32"/>
          <w:szCs w:val="32"/>
        </w:rPr>
        <w:t>Обеспечить доступность дополнительного образования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="00083E00" w:rsidRPr="00E634A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5F3CF4" w:rsidRDefault="00313C2B" w:rsidP="004361B2">
      <w:pPr>
        <w:pStyle w:val="a3"/>
        <w:spacing w:before="0" w:beforeAutospacing="0" w:after="200" w:afterAutospacing="0"/>
        <w:ind w:firstLine="567"/>
        <w:jc w:val="both"/>
        <w:rPr>
          <w:color w:val="000000" w:themeColor="text1"/>
          <w:sz w:val="32"/>
          <w:szCs w:val="32"/>
        </w:rPr>
      </w:pPr>
      <w:r w:rsidRPr="00B602CB">
        <w:rPr>
          <w:color w:val="000000" w:themeColor="text1"/>
          <w:sz w:val="32"/>
          <w:szCs w:val="32"/>
        </w:rPr>
        <w:t>Не прекращается воспитательный процесс</w:t>
      </w:r>
      <w:r w:rsidRPr="004361B2">
        <w:rPr>
          <w:color w:val="000000" w:themeColor="text1"/>
          <w:sz w:val="32"/>
          <w:szCs w:val="32"/>
        </w:rPr>
        <w:t xml:space="preserve"> и в летний период. Отдых и оздоровление детей являются важным ас</w:t>
      </w:r>
      <w:r w:rsidR="00170386" w:rsidRPr="004361B2">
        <w:rPr>
          <w:color w:val="000000" w:themeColor="text1"/>
          <w:sz w:val="32"/>
          <w:szCs w:val="32"/>
        </w:rPr>
        <w:t>пектом для обеспечения качества</w:t>
      </w:r>
      <w:r w:rsidRPr="004361B2">
        <w:rPr>
          <w:color w:val="000000" w:themeColor="text1"/>
          <w:sz w:val="32"/>
          <w:szCs w:val="32"/>
        </w:rPr>
        <w:t xml:space="preserve"> жизни юных </w:t>
      </w:r>
      <w:r w:rsidR="005F5AF0">
        <w:rPr>
          <w:color w:val="000000" w:themeColor="text1"/>
          <w:sz w:val="32"/>
          <w:szCs w:val="32"/>
        </w:rPr>
        <w:t>лужан</w:t>
      </w:r>
      <w:r w:rsidRPr="004361B2">
        <w:rPr>
          <w:color w:val="000000" w:themeColor="text1"/>
          <w:sz w:val="32"/>
          <w:szCs w:val="32"/>
        </w:rPr>
        <w:t xml:space="preserve">. </w:t>
      </w:r>
      <w:r w:rsidRPr="004361B2">
        <w:rPr>
          <w:color w:val="000000" w:themeColor="text1"/>
          <w:sz w:val="32"/>
          <w:szCs w:val="32"/>
          <w:shd w:val="clear" w:color="auto" w:fill="FFFFFF"/>
        </w:rPr>
        <w:t xml:space="preserve">Система образования традиционно остаётся основным организатором и координатором летнего отдыха, </w:t>
      </w:r>
      <w:r w:rsidR="0088571F" w:rsidRPr="004361B2">
        <w:rPr>
          <w:color w:val="000000" w:themeColor="text1"/>
          <w:sz w:val="32"/>
          <w:szCs w:val="32"/>
          <w:shd w:val="clear" w:color="auto" w:fill="FFFFFF"/>
        </w:rPr>
        <w:t>оздоровления и занятости детей, п</w:t>
      </w:r>
      <w:r w:rsidRPr="004361B2">
        <w:rPr>
          <w:color w:val="000000" w:themeColor="text1"/>
          <w:sz w:val="32"/>
          <w:szCs w:val="32"/>
          <w:shd w:val="clear" w:color="auto" w:fill="FFFFFF"/>
        </w:rPr>
        <w:t xml:space="preserve">ри этом работа строится </w:t>
      </w:r>
      <w:r w:rsidRPr="004361B2">
        <w:rPr>
          <w:color w:val="000000" w:themeColor="text1"/>
          <w:sz w:val="32"/>
          <w:szCs w:val="32"/>
        </w:rPr>
        <w:t xml:space="preserve">на межведомственной основе. </w:t>
      </w:r>
    </w:p>
    <w:p w:rsidR="00170386" w:rsidRDefault="005F3CF4" w:rsidP="004361B2">
      <w:pPr>
        <w:pStyle w:val="a3"/>
        <w:spacing w:before="0" w:beforeAutospacing="0" w:after="200" w:afterAutospacing="0"/>
        <w:ind w:firstLine="56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</w:t>
      </w:r>
      <w:r w:rsidR="00313C2B" w:rsidRPr="004361B2">
        <w:rPr>
          <w:color w:val="000000" w:themeColor="text1"/>
          <w:sz w:val="32"/>
          <w:szCs w:val="32"/>
        </w:rPr>
        <w:t xml:space="preserve">абота детских </w:t>
      </w:r>
      <w:r w:rsidR="002A0F01">
        <w:rPr>
          <w:color w:val="000000" w:themeColor="text1"/>
          <w:sz w:val="32"/>
          <w:szCs w:val="32"/>
        </w:rPr>
        <w:t xml:space="preserve">лагерей с дневным пребыванием, </w:t>
      </w:r>
      <w:r w:rsidR="00313C2B" w:rsidRPr="004361B2">
        <w:rPr>
          <w:color w:val="000000" w:themeColor="text1"/>
          <w:sz w:val="32"/>
          <w:szCs w:val="32"/>
        </w:rPr>
        <w:t xml:space="preserve">лагерей </w:t>
      </w:r>
      <w:r w:rsidR="00AF1A9B" w:rsidRPr="004361B2">
        <w:rPr>
          <w:color w:val="000000" w:themeColor="text1"/>
          <w:sz w:val="32"/>
          <w:szCs w:val="32"/>
        </w:rPr>
        <w:t>«</w:t>
      </w:r>
      <w:r w:rsidR="005F5AF0">
        <w:rPr>
          <w:color w:val="000000" w:themeColor="text1"/>
          <w:sz w:val="32"/>
          <w:szCs w:val="32"/>
        </w:rPr>
        <w:t>Юность</w:t>
      </w:r>
      <w:r w:rsidR="00AF1A9B" w:rsidRPr="004361B2">
        <w:rPr>
          <w:color w:val="000000" w:themeColor="text1"/>
          <w:sz w:val="32"/>
          <w:szCs w:val="32"/>
        </w:rPr>
        <w:t xml:space="preserve">» и </w:t>
      </w:r>
      <w:r w:rsidR="00313C2B" w:rsidRPr="004361B2">
        <w:rPr>
          <w:color w:val="000000" w:themeColor="text1"/>
          <w:sz w:val="32"/>
          <w:szCs w:val="32"/>
        </w:rPr>
        <w:t>«</w:t>
      </w:r>
      <w:r w:rsidR="005F5AF0">
        <w:rPr>
          <w:color w:val="000000" w:themeColor="text1"/>
          <w:sz w:val="32"/>
          <w:szCs w:val="32"/>
        </w:rPr>
        <w:t>Подросток</w:t>
      </w:r>
      <w:r w:rsidR="00313C2B" w:rsidRPr="004361B2">
        <w:rPr>
          <w:color w:val="000000" w:themeColor="text1"/>
          <w:sz w:val="32"/>
          <w:szCs w:val="32"/>
        </w:rPr>
        <w:t xml:space="preserve">» </w:t>
      </w:r>
      <w:bookmarkStart w:id="1" w:name="508"/>
      <w:r w:rsidR="00706A97" w:rsidRPr="004361B2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313C2B" w:rsidRPr="004361B2">
        <w:rPr>
          <w:color w:val="000000" w:themeColor="text1"/>
          <w:sz w:val="32"/>
          <w:szCs w:val="32"/>
          <w:shd w:val="clear" w:color="auto" w:fill="FFFFFF"/>
        </w:rPr>
        <w:t>обеспечивает полноценный отдых детей, включающий в себя укрепление их здоровья, профилактику заболеваний, занятия физической культурой и спортом, формирование</w:t>
      </w:r>
      <w:r w:rsidR="0088571F" w:rsidRPr="004361B2">
        <w:rPr>
          <w:color w:val="000000" w:themeColor="text1"/>
          <w:sz w:val="32"/>
          <w:szCs w:val="32"/>
          <w:shd w:val="clear" w:color="auto" w:fill="FFFFFF"/>
        </w:rPr>
        <w:t xml:space="preserve"> у</w:t>
      </w:r>
      <w:r w:rsidR="00313C2B" w:rsidRPr="004361B2">
        <w:rPr>
          <w:color w:val="000000" w:themeColor="text1"/>
          <w:sz w:val="32"/>
          <w:szCs w:val="32"/>
          <w:shd w:val="clear" w:color="auto" w:fill="FFFFFF"/>
        </w:rPr>
        <w:t xml:space="preserve"> детей навыков здорового образа жизни.</w:t>
      </w:r>
      <w:bookmarkEnd w:id="1"/>
      <w:r w:rsidR="00313C2B" w:rsidRPr="004361B2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313C2B" w:rsidRPr="004361B2">
        <w:rPr>
          <w:color w:val="000000" w:themeColor="text1"/>
          <w:sz w:val="32"/>
          <w:szCs w:val="32"/>
        </w:rPr>
        <w:t>Не пустуют</w:t>
      </w:r>
      <w:r w:rsidR="005F5AF0">
        <w:rPr>
          <w:color w:val="000000" w:themeColor="text1"/>
          <w:sz w:val="32"/>
          <w:szCs w:val="32"/>
        </w:rPr>
        <w:t xml:space="preserve"> дневные</w:t>
      </w:r>
      <w:r w:rsidR="00313C2B" w:rsidRPr="004361B2">
        <w:rPr>
          <w:color w:val="000000" w:themeColor="text1"/>
          <w:sz w:val="32"/>
          <w:szCs w:val="32"/>
        </w:rPr>
        <w:t xml:space="preserve"> лагеря и в </w:t>
      </w:r>
      <w:r w:rsidR="00C80B63">
        <w:rPr>
          <w:color w:val="000000" w:themeColor="text1"/>
          <w:sz w:val="32"/>
          <w:szCs w:val="32"/>
        </w:rPr>
        <w:t>период осенних и весенних каникул</w:t>
      </w:r>
      <w:r w:rsidR="00313C2B" w:rsidRPr="004361B2">
        <w:rPr>
          <w:color w:val="000000" w:themeColor="text1"/>
          <w:sz w:val="32"/>
          <w:szCs w:val="32"/>
        </w:rPr>
        <w:t xml:space="preserve">. </w:t>
      </w:r>
    </w:p>
    <w:p w:rsidR="000D6D87" w:rsidRDefault="000D6D87" w:rsidP="004361B2">
      <w:pPr>
        <w:pStyle w:val="a3"/>
        <w:spacing w:before="0" w:beforeAutospacing="0" w:after="200" w:afterAutospacing="0"/>
        <w:ind w:firstLine="567"/>
        <w:jc w:val="both"/>
        <w:rPr>
          <w:sz w:val="32"/>
          <w:szCs w:val="32"/>
        </w:rPr>
      </w:pPr>
      <w:r w:rsidRPr="003E39DA">
        <w:rPr>
          <w:sz w:val="32"/>
          <w:szCs w:val="32"/>
        </w:rPr>
        <w:t>В июне 2019 года состоялась проверка организации летнего отдыха и занятости детей Лужского района. Слаженная работа комитетов и отделов администрации района, образовательных учреждений позволила получить высокую оценку межведомственной комиссии, созданной при правительстве Ленинградской области.</w:t>
      </w:r>
    </w:p>
    <w:p w:rsidR="00170386" w:rsidRPr="004361B2" w:rsidRDefault="00313C2B" w:rsidP="004361B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 w:rsidRPr="002A0F0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Безусловно, на формирование качеств</w:t>
      </w:r>
      <w:r w:rsidRPr="004361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успешной личности </w:t>
      </w:r>
      <w:r w:rsidR="00331D8B" w:rsidRPr="004361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оказывает </w:t>
      </w:r>
      <w:r w:rsidRPr="004361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влияние </w:t>
      </w:r>
      <w:r w:rsidR="00614F85" w:rsidRPr="004361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образовательная</w:t>
      </w:r>
      <w:r w:rsidR="009D4BC0" w:rsidRPr="004361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4361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среда. То, что ребёнок видит вокруг себя</w:t>
      </w:r>
      <w:r w:rsidR="009D4BC0" w:rsidRPr="004361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,</w:t>
      </w:r>
      <w:r w:rsidRPr="004361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имеет большое воспитательное значение. Если он поднимается в школу по преобразившемуся крыльцу, идёт по чистым обновлённым школьным коридорам, учится в условиях технологично оборудованного кабинета и занимается спортом на</w:t>
      </w:r>
      <w:r w:rsidR="00331D8B" w:rsidRPr="004361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современных</w:t>
      </w:r>
      <w:r w:rsidRPr="004361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спортивных </w:t>
      </w:r>
      <w:r w:rsidRPr="004361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lastRenderedPageBreak/>
        <w:t xml:space="preserve">площадках, </w:t>
      </w:r>
      <w:r w:rsidR="005C7503" w:rsidRPr="004361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то</w:t>
      </w:r>
      <w:r w:rsidR="003D7C55" w:rsidRPr="004361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, </w:t>
      </w:r>
      <w:r w:rsidR="005F5AF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безусловно,</w:t>
      </w:r>
      <w:r w:rsidR="004D27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48687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это </w:t>
      </w:r>
      <w:r w:rsidR="005F5AF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приучает к порядку, учит самоорганизации.</w:t>
      </w:r>
    </w:p>
    <w:p w:rsidR="005F3CF4" w:rsidRDefault="005F5AF0" w:rsidP="005F3CF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0F01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810D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9</w:t>
      </w:r>
      <w:r w:rsidR="002A0F01" w:rsidRPr="002A0F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у </w:t>
      </w:r>
      <w:r w:rsidR="00810D1A">
        <w:rPr>
          <w:rFonts w:ascii="Times New Roman" w:hAnsi="Times New Roman" w:cs="Times New Roman"/>
          <w:color w:val="000000" w:themeColor="text1"/>
          <w:sz w:val="32"/>
          <w:szCs w:val="32"/>
        </w:rPr>
        <w:t>завершился</w:t>
      </w:r>
      <w:r w:rsidRPr="002A0F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питальный ремонт</w:t>
      </w:r>
      <w:r w:rsidR="00810D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школы №2</w:t>
      </w:r>
      <w:r w:rsidRPr="002A0F01">
        <w:rPr>
          <w:rFonts w:ascii="Times New Roman" w:hAnsi="Times New Roman" w:cs="Times New Roman"/>
          <w:color w:val="000000" w:themeColor="text1"/>
          <w:sz w:val="32"/>
          <w:szCs w:val="32"/>
        </w:rPr>
        <w:t>: заменена кровля, все коммуникации, отремонтированы помещения,</w:t>
      </w:r>
      <w:r w:rsidR="005F3CF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иведена в порядок территория, закуплены новая мебель и оборудование.</w:t>
      </w:r>
      <w:r w:rsidR="004868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то уже пятая в районе школа, которая вошла в программу реновации.</w:t>
      </w:r>
    </w:p>
    <w:p w:rsidR="00486874" w:rsidRPr="002A0F01" w:rsidRDefault="00486874" w:rsidP="005F3CF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настоящее время подготовлены сметы для </w:t>
      </w:r>
      <w:r w:rsidR="002544FA">
        <w:rPr>
          <w:rFonts w:ascii="Times New Roman" w:hAnsi="Times New Roman" w:cs="Times New Roman"/>
          <w:color w:val="000000" w:themeColor="text1"/>
          <w:sz w:val="32"/>
          <w:szCs w:val="32"/>
        </w:rPr>
        <w:t>включени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программу реновации не только школ, но и детских садов.</w:t>
      </w:r>
    </w:p>
    <w:p w:rsidR="00A41E8F" w:rsidRDefault="00E92CB4" w:rsidP="005F3C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0F01">
        <w:rPr>
          <w:rFonts w:ascii="Times New Roman" w:hAnsi="Times New Roman" w:cs="Times New Roman"/>
          <w:color w:val="000000" w:themeColor="text1"/>
          <w:sz w:val="32"/>
          <w:szCs w:val="32"/>
        </w:rPr>
        <w:t>На сегодняшний день все образовательные организации</w:t>
      </w:r>
      <w:r w:rsidRPr="004361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товы к новому учебному году: приня</w:t>
      </w:r>
      <w:r w:rsidR="00706A97" w:rsidRPr="004361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ы межведомственной комиссией, </w:t>
      </w:r>
      <w:r w:rsidRPr="004361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меется материально-техническое и методическое обеспечение для эффективного решения задач современного образования. </w:t>
      </w:r>
    </w:p>
    <w:p w:rsidR="00315E89" w:rsidRPr="00BE0AFE" w:rsidRDefault="00C50B10" w:rsidP="004361B2">
      <w:pPr>
        <w:pStyle w:val="1"/>
        <w:ind w:firstLine="851"/>
        <w:jc w:val="both"/>
        <w:rPr>
          <w:b w:val="0"/>
          <w:sz w:val="32"/>
          <w:szCs w:val="32"/>
        </w:rPr>
      </w:pPr>
      <w:r w:rsidRPr="00BE0AFE">
        <w:rPr>
          <w:b w:val="0"/>
          <w:sz w:val="32"/>
          <w:szCs w:val="32"/>
        </w:rPr>
        <w:t>А</w:t>
      </w:r>
      <w:r w:rsidR="000D2BC6" w:rsidRPr="00BE0AFE">
        <w:rPr>
          <w:b w:val="0"/>
          <w:sz w:val="32"/>
          <w:szCs w:val="32"/>
        </w:rPr>
        <w:t xml:space="preserve"> закончить св</w:t>
      </w:r>
      <w:r w:rsidR="008D5F4C" w:rsidRPr="00BE0AFE">
        <w:rPr>
          <w:b w:val="0"/>
          <w:sz w:val="32"/>
          <w:szCs w:val="32"/>
        </w:rPr>
        <w:t>ое выступление</w:t>
      </w:r>
      <w:r w:rsidR="008D62D1" w:rsidRPr="00BE0AFE">
        <w:rPr>
          <w:b w:val="0"/>
          <w:bCs w:val="0"/>
          <w:sz w:val="32"/>
          <w:szCs w:val="32"/>
        </w:rPr>
        <w:t xml:space="preserve"> я хочу цитатой из </w:t>
      </w:r>
      <w:r w:rsidR="00BA35CD" w:rsidRPr="00BE0AFE">
        <w:rPr>
          <w:b w:val="0"/>
          <w:sz w:val="32"/>
          <w:szCs w:val="32"/>
        </w:rPr>
        <w:t>выступления Губернатора Ленинградской области Александра Юрьевича Дрозденко на областной педагогической конференции:</w:t>
      </w:r>
    </w:p>
    <w:p w:rsidR="00D536CA" w:rsidRDefault="008479D6" w:rsidP="00B617C3">
      <w:pPr>
        <w:spacing w:after="0" w:line="240" w:lineRule="auto"/>
        <w:ind w:left="-30" w:firstLine="855"/>
        <w:jc w:val="both"/>
        <w:rPr>
          <w:rFonts w:ascii="Times New Roman" w:hAnsi="Times New Roman" w:cs="Times New Roman"/>
          <w:sz w:val="32"/>
          <w:szCs w:val="32"/>
        </w:rPr>
      </w:pPr>
      <w:r w:rsidRPr="00BE0AFE">
        <w:rPr>
          <w:rFonts w:ascii="Times New Roman" w:hAnsi="Times New Roman" w:cs="Times New Roman"/>
          <w:sz w:val="32"/>
          <w:szCs w:val="32"/>
        </w:rPr>
        <w:t>«</w:t>
      </w:r>
      <w:r w:rsidR="00BA35CD" w:rsidRPr="00BE0AFE">
        <w:rPr>
          <w:rFonts w:ascii="Times New Roman" w:hAnsi="Times New Roman" w:cs="Times New Roman"/>
          <w:sz w:val="32"/>
          <w:szCs w:val="32"/>
        </w:rPr>
        <w:t>Перед нами стоят серьёзные задачи, однако нельзя забывать об основном предназначении педагога – уважать своего ученика, делать всё, чтобы наши дети чувствовали себя счастливыми!</w:t>
      </w:r>
      <w:r w:rsidRPr="00BE0AFE">
        <w:rPr>
          <w:rFonts w:ascii="Times New Roman" w:hAnsi="Times New Roman" w:cs="Times New Roman"/>
          <w:sz w:val="32"/>
          <w:szCs w:val="32"/>
        </w:rPr>
        <w:t>»</w:t>
      </w:r>
      <w:r w:rsidR="00BD7AB4" w:rsidRPr="00BE0AF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A35CD" w:rsidRPr="00083466" w:rsidRDefault="00BA35CD" w:rsidP="008228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55B2" w:rsidRPr="003055B2" w:rsidRDefault="00BE0AFE" w:rsidP="003055B2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леги, поздравляю вас  с началом нового</w:t>
      </w:r>
      <w:r w:rsidR="003055B2" w:rsidRPr="003055B2">
        <w:rPr>
          <w:rFonts w:ascii="Times New Roman" w:hAnsi="Times New Roman" w:cs="Times New Roman"/>
          <w:sz w:val="32"/>
          <w:szCs w:val="32"/>
        </w:rPr>
        <w:t xml:space="preserve"> </w:t>
      </w:r>
      <w:r w:rsidR="00B20087">
        <w:rPr>
          <w:rFonts w:ascii="Times New Roman" w:hAnsi="Times New Roman" w:cs="Times New Roman"/>
          <w:sz w:val="32"/>
          <w:szCs w:val="32"/>
        </w:rPr>
        <w:t>2019</w:t>
      </w:r>
      <w:r w:rsidR="00B617C3">
        <w:rPr>
          <w:rFonts w:ascii="Times New Roman" w:hAnsi="Times New Roman" w:cs="Times New Roman"/>
          <w:sz w:val="32"/>
          <w:szCs w:val="32"/>
        </w:rPr>
        <w:t>-20</w:t>
      </w:r>
      <w:r w:rsidR="00B20087">
        <w:rPr>
          <w:rFonts w:ascii="Times New Roman" w:hAnsi="Times New Roman" w:cs="Times New Roman"/>
          <w:sz w:val="32"/>
          <w:szCs w:val="32"/>
        </w:rPr>
        <w:t>20</w:t>
      </w:r>
      <w:r w:rsidR="00B617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ебного</w:t>
      </w:r>
      <w:r w:rsidR="003055B2" w:rsidRPr="003055B2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>а!</w:t>
      </w:r>
      <w:r w:rsidR="003055B2" w:rsidRPr="003055B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усть он будет удачным!!</w:t>
      </w:r>
      <w:r w:rsidR="00B617C3">
        <w:rPr>
          <w:rFonts w:ascii="Times New Roman" w:hAnsi="Times New Roman" w:cs="Times New Roman"/>
          <w:sz w:val="32"/>
          <w:szCs w:val="32"/>
        </w:rPr>
        <w:t>!</w:t>
      </w:r>
    </w:p>
    <w:p w:rsidR="005B6766" w:rsidRPr="004361B2" w:rsidRDefault="005B6766" w:rsidP="004361B2">
      <w:pPr>
        <w:spacing w:after="0" w:line="240" w:lineRule="auto"/>
        <w:ind w:left="-30" w:firstLine="855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</w:p>
    <w:sectPr w:rsidR="005B6766" w:rsidRPr="004361B2" w:rsidSect="00CE4961">
      <w:footerReference w:type="default" r:id="rId8"/>
      <w:pgSz w:w="11906" w:h="16838"/>
      <w:pgMar w:top="1134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7D" w:rsidRDefault="0087467D" w:rsidP="00BA6CAC">
      <w:pPr>
        <w:spacing w:after="0" w:line="240" w:lineRule="auto"/>
      </w:pPr>
      <w:r>
        <w:separator/>
      </w:r>
    </w:p>
  </w:endnote>
  <w:endnote w:type="continuationSeparator" w:id="0">
    <w:p w:rsidR="0087467D" w:rsidRDefault="0087467D" w:rsidP="00BA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225297"/>
    </w:sdtPr>
    <w:sdtContent>
      <w:p w:rsidR="002A05F1" w:rsidRDefault="00EA7199">
        <w:pPr>
          <w:pStyle w:val="a8"/>
        </w:pPr>
        <w:fldSimple w:instr=" PAGE   \* MERGEFORMAT ">
          <w:r w:rsidR="0038003B">
            <w:rPr>
              <w:noProof/>
            </w:rPr>
            <w:t>10</w:t>
          </w:r>
        </w:fldSimple>
      </w:p>
    </w:sdtContent>
  </w:sdt>
  <w:p w:rsidR="002A05F1" w:rsidRDefault="002A05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7D" w:rsidRDefault="0087467D" w:rsidP="00BA6CAC">
      <w:pPr>
        <w:spacing w:after="0" w:line="240" w:lineRule="auto"/>
      </w:pPr>
      <w:r>
        <w:separator/>
      </w:r>
    </w:p>
  </w:footnote>
  <w:footnote w:type="continuationSeparator" w:id="0">
    <w:p w:rsidR="0087467D" w:rsidRDefault="0087467D" w:rsidP="00BA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2F0"/>
    <w:multiLevelType w:val="hybridMultilevel"/>
    <w:tmpl w:val="6042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F530D"/>
    <w:multiLevelType w:val="hybridMultilevel"/>
    <w:tmpl w:val="EBBC49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46D3E"/>
    <w:multiLevelType w:val="hybridMultilevel"/>
    <w:tmpl w:val="9A202D56"/>
    <w:lvl w:ilvl="0" w:tplc="922654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D2108"/>
    <w:multiLevelType w:val="hybridMultilevel"/>
    <w:tmpl w:val="F488C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2BC6"/>
    <w:rsid w:val="00000B4A"/>
    <w:rsid w:val="00000E18"/>
    <w:rsid w:val="0000669E"/>
    <w:rsid w:val="00012F42"/>
    <w:rsid w:val="00013503"/>
    <w:rsid w:val="00015103"/>
    <w:rsid w:val="0001761F"/>
    <w:rsid w:val="0002049C"/>
    <w:rsid w:val="000212C8"/>
    <w:rsid w:val="0002161D"/>
    <w:rsid w:val="00021F1F"/>
    <w:rsid w:val="000232D3"/>
    <w:rsid w:val="00023A25"/>
    <w:rsid w:val="000245CD"/>
    <w:rsid w:val="00025AB2"/>
    <w:rsid w:val="00026372"/>
    <w:rsid w:val="00026B6C"/>
    <w:rsid w:val="00027661"/>
    <w:rsid w:val="000301C1"/>
    <w:rsid w:val="000347B6"/>
    <w:rsid w:val="00035798"/>
    <w:rsid w:val="00035F88"/>
    <w:rsid w:val="00040503"/>
    <w:rsid w:val="0004177D"/>
    <w:rsid w:val="000453FD"/>
    <w:rsid w:val="00045C35"/>
    <w:rsid w:val="00045C6D"/>
    <w:rsid w:val="00046BA3"/>
    <w:rsid w:val="00051E71"/>
    <w:rsid w:val="00055A5B"/>
    <w:rsid w:val="0005604C"/>
    <w:rsid w:val="000570AE"/>
    <w:rsid w:val="000609AD"/>
    <w:rsid w:val="000617FC"/>
    <w:rsid w:val="000657BB"/>
    <w:rsid w:val="000666B2"/>
    <w:rsid w:val="00066A95"/>
    <w:rsid w:val="000717C4"/>
    <w:rsid w:val="00071E3C"/>
    <w:rsid w:val="000721E1"/>
    <w:rsid w:val="00072B0D"/>
    <w:rsid w:val="0007474B"/>
    <w:rsid w:val="00074B4B"/>
    <w:rsid w:val="00075649"/>
    <w:rsid w:val="000816EC"/>
    <w:rsid w:val="00083466"/>
    <w:rsid w:val="00083600"/>
    <w:rsid w:val="00083D6A"/>
    <w:rsid w:val="00083E00"/>
    <w:rsid w:val="00084E4B"/>
    <w:rsid w:val="0008613D"/>
    <w:rsid w:val="00086D49"/>
    <w:rsid w:val="00091DBF"/>
    <w:rsid w:val="000924C7"/>
    <w:rsid w:val="00093585"/>
    <w:rsid w:val="00093CD1"/>
    <w:rsid w:val="00094DA6"/>
    <w:rsid w:val="00096AE2"/>
    <w:rsid w:val="000A1514"/>
    <w:rsid w:val="000A7112"/>
    <w:rsid w:val="000A712E"/>
    <w:rsid w:val="000B08D1"/>
    <w:rsid w:val="000B17A8"/>
    <w:rsid w:val="000B2076"/>
    <w:rsid w:val="000B3567"/>
    <w:rsid w:val="000B3F67"/>
    <w:rsid w:val="000C37D4"/>
    <w:rsid w:val="000C5851"/>
    <w:rsid w:val="000C60FE"/>
    <w:rsid w:val="000C6D43"/>
    <w:rsid w:val="000D2BC6"/>
    <w:rsid w:val="000D5CCB"/>
    <w:rsid w:val="000D6D87"/>
    <w:rsid w:val="000E1765"/>
    <w:rsid w:val="000E42D7"/>
    <w:rsid w:val="000E43FD"/>
    <w:rsid w:val="000E7B07"/>
    <w:rsid w:val="000F07CD"/>
    <w:rsid w:val="000F2C73"/>
    <w:rsid w:val="000F3FAE"/>
    <w:rsid w:val="00100D75"/>
    <w:rsid w:val="001049E9"/>
    <w:rsid w:val="00105802"/>
    <w:rsid w:val="00110242"/>
    <w:rsid w:val="0011096B"/>
    <w:rsid w:val="00111FBD"/>
    <w:rsid w:val="00112926"/>
    <w:rsid w:val="001164D7"/>
    <w:rsid w:val="00116FC9"/>
    <w:rsid w:val="0012209A"/>
    <w:rsid w:val="00122A68"/>
    <w:rsid w:val="00122E62"/>
    <w:rsid w:val="00126E69"/>
    <w:rsid w:val="001276CA"/>
    <w:rsid w:val="00127806"/>
    <w:rsid w:val="00130F0F"/>
    <w:rsid w:val="00130FE6"/>
    <w:rsid w:val="00132BB4"/>
    <w:rsid w:val="00140043"/>
    <w:rsid w:val="00140E1A"/>
    <w:rsid w:val="001519BB"/>
    <w:rsid w:val="00152612"/>
    <w:rsid w:val="0016279A"/>
    <w:rsid w:val="0016309C"/>
    <w:rsid w:val="0016742C"/>
    <w:rsid w:val="00170386"/>
    <w:rsid w:val="00171EE1"/>
    <w:rsid w:val="001721A7"/>
    <w:rsid w:val="00172E59"/>
    <w:rsid w:val="00175A91"/>
    <w:rsid w:val="001779CC"/>
    <w:rsid w:val="00184026"/>
    <w:rsid w:val="0018793F"/>
    <w:rsid w:val="00187CB3"/>
    <w:rsid w:val="00190BFC"/>
    <w:rsid w:val="00192CD3"/>
    <w:rsid w:val="00193133"/>
    <w:rsid w:val="00193214"/>
    <w:rsid w:val="00194E9B"/>
    <w:rsid w:val="001A0C0A"/>
    <w:rsid w:val="001A185B"/>
    <w:rsid w:val="001A2FC4"/>
    <w:rsid w:val="001B10CD"/>
    <w:rsid w:val="001B1DEC"/>
    <w:rsid w:val="001B2DE5"/>
    <w:rsid w:val="001B7038"/>
    <w:rsid w:val="001D0658"/>
    <w:rsid w:val="001D30A4"/>
    <w:rsid w:val="001D5146"/>
    <w:rsid w:val="001D6316"/>
    <w:rsid w:val="001E1D35"/>
    <w:rsid w:val="001E5F1C"/>
    <w:rsid w:val="001E679F"/>
    <w:rsid w:val="001E6C80"/>
    <w:rsid w:val="001F5D3C"/>
    <w:rsid w:val="001F7C5D"/>
    <w:rsid w:val="00200997"/>
    <w:rsid w:val="002013E8"/>
    <w:rsid w:val="0020311E"/>
    <w:rsid w:val="00204BAE"/>
    <w:rsid w:val="00211FA0"/>
    <w:rsid w:val="00212185"/>
    <w:rsid w:val="0021355C"/>
    <w:rsid w:val="00216B98"/>
    <w:rsid w:val="00220B82"/>
    <w:rsid w:val="00221438"/>
    <w:rsid w:val="00222FE2"/>
    <w:rsid w:val="00227160"/>
    <w:rsid w:val="002271CD"/>
    <w:rsid w:val="00230C74"/>
    <w:rsid w:val="0023374F"/>
    <w:rsid w:val="002337CE"/>
    <w:rsid w:val="0024303A"/>
    <w:rsid w:val="002434E1"/>
    <w:rsid w:val="00244B86"/>
    <w:rsid w:val="00246793"/>
    <w:rsid w:val="002536DA"/>
    <w:rsid w:val="00253BA5"/>
    <w:rsid w:val="00254335"/>
    <w:rsid w:val="002544FA"/>
    <w:rsid w:val="00260F42"/>
    <w:rsid w:val="00262914"/>
    <w:rsid w:val="00274A12"/>
    <w:rsid w:val="002769DB"/>
    <w:rsid w:val="00276D01"/>
    <w:rsid w:val="0028597C"/>
    <w:rsid w:val="0028692A"/>
    <w:rsid w:val="002903C7"/>
    <w:rsid w:val="002908AB"/>
    <w:rsid w:val="00290E66"/>
    <w:rsid w:val="00291A73"/>
    <w:rsid w:val="002938A3"/>
    <w:rsid w:val="002946BF"/>
    <w:rsid w:val="002A05F1"/>
    <w:rsid w:val="002A0F01"/>
    <w:rsid w:val="002A1BF7"/>
    <w:rsid w:val="002A3E95"/>
    <w:rsid w:val="002A462C"/>
    <w:rsid w:val="002A5DF7"/>
    <w:rsid w:val="002A6F29"/>
    <w:rsid w:val="002B045A"/>
    <w:rsid w:val="002B0BC6"/>
    <w:rsid w:val="002B1491"/>
    <w:rsid w:val="002C0469"/>
    <w:rsid w:val="002C0592"/>
    <w:rsid w:val="002C2351"/>
    <w:rsid w:val="002C3831"/>
    <w:rsid w:val="002C3E63"/>
    <w:rsid w:val="002C7F6B"/>
    <w:rsid w:val="002D0BAB"/>
    <w:rsid w:val="002D2113"/>
    <w:rsid w:val="002D26C7"/>
    <w:rsid w:val="002D2E72"/>
    <w:rsid w:val="002D3C62"/>
    <w:rsid w:val="002D74C1"/>
    <w:rsid w:val="002E15FE"/>
    <w:rsid w:val="002E6E21"/>
    <w:rsid w:val="002E72E6"/>
    <w:rsid w:val="002F18EE"/>
    <w:rsid w:val="002F35B2"/>
    <w:rsid w:val="002F52FF"/>
    <w:rsid w:val="003040A2"/>
    <w:rsid w:val="003055B2"/>
    <w:rsid w:val="00313C2B"/>
    <w:rsid w:val="00314851"/>
    <w:rsid w:val="00315E89"/>
    <w:rsid w:val="00316334"/>
    <w:rsid w:val="0032071E"/>
    <w:rsid w:val="003233F7"/>
    <w:rsid w:val="00323AD5"/>
    <w:rsid w:val="003263E2"/>
    <w:rsid w:val="00330C4A"/>
    <w:rsid w:val="00331D8B"/>
    <w:rsid w:val="00333F15"/>
    <w:rsid w:val="00335C85"/>
    <w:rsid w:val="00336E72"/>
    <w:rsid w:val="003405C6"/>
    <w:rsid w:val="00341339"/>
    <w:rsid w:val="003413A4"/>
    <w:rsid w:val="003428F1"/>
    <w:rsid w:val="003432B8"/>
    <w:rsid w:val="003534A1"/>
    <w:rsid w:val="00360194"/>
    <w:rsid w:val="00360E68"/>
    <w:rsid w:val="0036487C"/>
    <w:rsid w:val="00364C9E"/>
    <w:rsid w:val="00367DDE"/>
    <w:rsid w:val="00373B41"/>
    <w:rsid w:val="0037695C"/>
    <w:rsid w:val="00377CF3"/>
    <w:rsid w:val="0038003B"/>
    <w:rsid w:val="00381A36"/>
    <w:rsid w:val="0038364F"/>
    <w:rsid w:val="003877A5"/>
    <w:rsid w:val="003961D3"/>
    <w:rsid w:val="003A02BA"/>
    <w:rsid w:val="003A3660"/>
    <w:rsid w:val="003A4D54"/>
    <w:rsid w:val="003A4E70"/>
    <w:rsid w:val="003A58F5"/>
    <w:rsid w:val="003B0B7E"/>
    <w:rsid w:val="003B2046"/>
    <w:rsid w:val="003B6C4E"/>
    <w:rsid w:val="003B7C9C"/>
    <w:rsid w:val="003B7F19"/>
    <w:rsid w:val="003C1A42"/>
    <w:rsid w:val="003C7B9C"/>
    <w:rsid w:val="003D11C1"/>
    <w:rsid w:val="003D17E8"/>
    <w:rsid w:val="003D30E3"/>
    <w:rsid w:val="003D3179"/>
    <w:rsid w:val="003D38C9"/>
    <w:rsid w:val="003D39DA"/>
    <w:rsid w:val="003D7B7B"/>
    <w:rsid w:val="003D7C55"/>
    <w:rsid w:val="003E048D"/>
    <w:rsid w:val="003E39DA"/>
    <w:rsid w:val="003E4890"/>
    <w:rsid w:val="003E4D34"/>
    <w:rsid w:val="003E6B8F"/>
    <w:rsid w:val="003E6E48"/>
    <w:rsid w:val="003E75A7"/>
    <w:rsid w:val="003F2249"/>
    <w:rsid w:val="003F29FC"/>
    <w:rsid w:val="003F5CF5"/>
    <w:rsid w:val="004016DA"/>
    <w:rsid w:val="00406AAA"/>
    <w:rsid w:val="004109F3"/>
    <w:rsid w:val="00410CC3"/>
    <w:rsid w:val="0041248C"/>
    <w:rsid w:val="00412CDF"/>
    <w:rsid w:val="00417405"/>
    <w:rsid w:val="00425BC6"/>
    <w:rsid w:val="00430BB5"/>
    <w:rsid w:val="00430D56"/>
    <w:rsid w:val="00431BBE"/>
    <w:rsid w:val="004361B2"/>
    <w:rsid w:val="004373A9"/>
    <w:rsid w:val="00437674"/>
    <w:rsid w:val="004412F0"/>
    <w:rsid w:val="004422B7"/>
    <w:rsid w:val="0044501E"/>
    <w:rsid w:val="004517CD"/>
    <w:rsid w:val="004532D6"/>
    <w:rsid w:val="00454DB3"/>
    <w:rsid w:val="00457540"/>
    <w:rsid w:val="00462169"/>
    <w:rsid w:val="004643E3"/>
    <w:rsid w:val="00466264"/>
    <w:rsid w:val="00466DF1"/>
    <w:rsid w:val="004723AC"/>
    <w:rsid w:val="00472728"/>
    <w:rsid w:val="00473384"/>
    <w:rsid w:val="004744E0"/>
    <w:rsid w:val="004757D1"/>
    <w:rsid w:val="00475AB2"/>
    <w:rsid w:val="004814E1"/>
    <w:rsid w:val="00486874"/>
    <w:rsid w:val="00487DB7"/>
    <w:rsid w:val="004906B8"/>
    <w:rsid w:val="00491B49"/>
    <w:rsid w:val="00494BFD"/>
    <w:rsid w:val="0049737B"/>
    <w:rsid w:val="00497732"/>
    <w:rsid w:val="004A0520"/>
    <w:rsid w:val="004A1D09"/>
    <w:rsid w:val="004A36C2"/>
    <w:rsid w:val="004B1115"/>
    <w:rsid w:val="004B2436"/>
    <w:rsid w:val="004B3DFF"/>
    <w:rsid w:val="004C0FCF"/>
    <w:rsid w:val="004C127E"/>
    <w:rsid w:val="004C34A7"/>
    <w:rsid w:val="004C3CFC"/>
    <w:rsid w:val="004C47EB"/>
    <w:rsid w:val="004C4C4C"/>
    <w:rsid w:val="004C76A6"/>
    <w:rsid w:val="004D273C"/>
    <w:rsid w:val="004D2966"/>
    <w:rsid w:val="004D44B6"/>
    <w:rsid w:val="004D7029"/>
    <w:rsid w:val="004E0529"/>
    <w:rsid w:val="004E0CF0"/>
    <w:rsid w:val="004E12E9"/>
    <w:rsid w:val="004E15A9"/>
    <w:rsid w:val="004E46F6"/>
    <w:rsid w:val="004F1188"/>
    <w:rsid w:val="004F1A8F"/>
    <w:rsid w:val="004F4F19"/>
    <w:rsid w:val="004F54B9"/>
    <w:rsid w:val="004F7097"/>
    <w:rsid w:val="00500B40"/>
    <w:rsid w:val="00500C10"/>
    <w:rsid w:val="00501462"/>
    <w:rsid w:val="00501587"/>
    <w:rsid w:val="005018B8"/>
    <w:rsid w:val="00502A10"/>
    <w:rsid w:val="00502F8C"/>
    <w:rsid w:val="005030C4"/>
    <w:rsid w:val="0050705B"/>
    <w:rsid w:val="005102F1"/>
    <w:rsid w:val="00511E58"/>
    <w:rsid w:val="00513C45"/>
    <w:rsid w:val="00513C53"/>
    <w:rsid w:val="00513E49"/>
    <w:rsid w:val="005147FE"/>
    <w:rsid w:val="005157D2"/>
    <w:rsid w:val="00517D05"/>
    <w:rsid w:val="00520D7B"/>
    <w:rsid w:val="00525EB6"/>
    <w:rsid w:val="005406E4"/>
    <w:rsid w:val="00543168"/>
    <w:rsid w:val="005521C9"/>
    <w:rsid w:val="00553268"/>
    <w:rsid w:val="005536C2"/>
    <w:rsid w:val="005602B6"/>
    <w:rsid w:val="00561BCB"/>
    <w:rsid w:val="00561F81"/>
    <w:rsid w:val="00562425"/>
    <w:rsid w:val="00562B37"/>
    <w:rsid w:val="0056377C"/>
    <w:rsid w:val="0057289D"/>
    <w:rsid w:val="00573BE2"/>
    <w:rsid w:val="00574B8C"/>
    <w:rsid w:val="005756F0"/>
    <w:rsid w:val="00581731"/>
    <w:rsid w:val="00581943"/>
    <w:rsid w:val="00583E32"/>
    <w:rsid w:val="005855BD"/>
    <w:rsid w:val="005869A7"/>
    <w:rsid w:val="00587E8E"/>
    <w:rsid w:val="0059047D"/>
    <w:rsid w:val="00591424"/>
    <w:rsid w:val="005954A6"/>
    <w:rsid w:val="005A322F"/>
    <w:rsid w:val="005A4813"/>
    <w:rsid w:val="005A56B7"/>
    <w:rsid w:val="005B0C91"/>
    <w:rsid w:val="005B1CD5"/>
    <w:rsid w:val="005B4651"/>
    <w:rsid w:val="005B6766"/>
    <w:rsid w:val="005C13DA"/>
    <w:rsid w:val="005C2A84"/>
    <w:rsid w:val="005C7153"/>
    <w:rsid w:val="005C7503"/>
    <w:rsid w:val="005C7A04"/>
    <w:rsid w:val="005C7ED6"/>
    <w:rsid w:val="005D0859"/>
    <w:rsid w:val="005D3EC2"/>
    <w:rsid w:val="005D68AA"/>
    <w:rsid w:val="005E0D2C"/>
    <w:rsid w:val="005E1FDE"/>
    <w:rsid w:val="005E65F8"/>
    <w:rsid w:val="005F0E8F"/>
    <w:rsid w:val="005F12C4"/>
    <w:rsid w:val="005F1C88"/>
    <w:rsid w:val="005F1FE1"/>
    <w:rsid w:val="005F3CCE"/>
    <w:rsid w:val="005F3CF4"/>
    <w:rsid w:val="005F425A"/>
    <w:rsid w:val="005F4A43"/>
    <w:rsid w:val="005F58BD"/>
    <w:rsid w:val="005F5AF0"/>
    <w:rsid w:val="005F7C9A"/>
    <w:rsid w:val="006025F1"/>
    <w:rsid w:val="00604901"/>
    <w:rsid w:val="00605697"/>
    <w:rsid w:val="00605E87"/>
    <w:rsid w:val="0060645C"/>
    <w:rsid w:val="00614F85"/>
    <w:rsid w:val="00617598"/>
    <w:rsid w:val="00620306"/>
    <w:rsid w:val="00622791"/>
    <w:rsid w:val="006232F8"/>
    <w:rsid w:val="00623F2A"/>
    <w:rsid w:val="0062404A"/>
    <w:rsid w:val="0062408F"/>
    <w:rsid w:val="00624C17"/>
    <w:rsid w:val="0062751C"/>
    <w:rsid w:val="00633A3E"/>
    <w:rsid w:val="006371FC"/>
    <w:rsid w:val="0063755E"/>
    <w:rsid w:val="00637D94"/>
    <w:rsid w:val="00641DB1"/>
    <w:rsid w:val="006422F7"/>
    <w:rsid w:val="006422FE"/>
    <w:rsid w:val="00646BC9"/>
    <w:rsid w:val="00647EAA"/>
    <w:rsid w:val="00651DD5"/>
    <w:rsid w:val="00654F9B"/>
    <w:rsid w:val="00657AAE"/>
    <w:rsid w:val="00660285"/>
    <w:rsid w:val="00663229"/>
    <w:rsid w:val="00670130"/>
    <w:rsid w:val="00671456"/>
    <w:rsid w:val="00671B80"/>
    <w:rsid w:val="00672C52"/>
    <w:rsid w:val="00672DC0"/>
    <w:rsid w:val="00672EC3"/>
    <w:rsid w:val="0067417B"/>
    <w:rsid w:val="00674C66"/>
    <w:rsid w:val="006807CF"/>
    <w:rsid w:val="00680E8C"/>
    <w:rsid w:val="00684027"/>
    <w:rsid w:val="0068648A"/>
    <w:rsid w:val="006974C6"/>
    <w:rsid w:val="006A4001"/>
    <w:rsid w:val="006B072D"/>
    <w:rsid w:val="006B3418"/>
    <w:rsid w:val="006B4FBB"/>
    <w:rsid w:val="006C0EC2"/>
    <w:rsid w:val="006C4BA3"/>
    <w:rsid w:val="006C627E"/>
    <w:rsid w:val="006D2CDA"/>
    <w:rsid w:val="006D4613"/>
    <w:rsid w:val="006D6D94"/>
    <w:rsid w:val="006E03B3"/>
    <w:rsid w:val="006E2946"/>
    <w:rsid w:val="006E3B33"/>
    <w:rsid w:val="006E43D0"/>
    <w:rsid w:val="006E6FB0"/>
    <w:rsid w:val="006F01C5"/>
    <w:rsid w:val="006F2049"/>
    <w:rsid w:val="006F227A"/>
    <w:rsid w:val="006F37A8"/>
    <w:rsid w:val="006F39F4"/>
    <w:rsid w:val="006F4966"/>
    <w:rsid w:val="00704FAD"/>
    <w:rsid w:val="00706A97"/>
    <w:rsid w:val="00710E42"/>
    <w:rsid w:val="007137FF"/>
    <w:rsid w:val="00715273"/>
    <w:rsid w:val="007161BC"/>
    <w:rsid w:val="00717196"/>
    <w:rsid w:val="007267C8"/>
    <w:rsid w:val="00730F09"/>
    <w:rsid w:val="00731B52"/>
    <w:rsid w:val="00732149"/>
    <w:rsid w:val="007330F6"/>
    <w:rsid w:val="007346B9"/>
    <w:rsid w:val="007370F5"/>
    <w:rsid w:val="00737580"/>
    <w:rsid w:val="0073762D"/>
    <w:rsid w:val="00744CA2"/>
    <w:rsid w:val="007540EC"/>
    <w:rsid w:val="00756E5E"/>
    <w:rsid w:val="0075701B"/>
    <w:rsid w:val="00762894"/>
    <w:rsid w:val="00762947"/>
    <w:rsid w:val="00764EDA"/>
    <w:rsid w:val="0076685A"/>
    <w:rsid w:val="0077367A"/>
    <w:rsid w:val="00787B16"/>
    <w:rsid w:val="007949C2"/>
    <w:rsid w:val="00794A10"/>
    <w:rsid w:val="007A026B"/>
    <w:rsid w:val="007A044B"/>
    <w:rsid w:val="007A3424"/>
    <w:rsid w:val="007A3439"/>
    <w:rsid w:val="007A4D8D"/>
    <w:rsid w:val="007A6176"/>
    <w:rsid w:val="007B174E"/>
    <w:rsid w:val="007B3B44"/>
    <w:rsid w:val="007B57F9"/>
    <w:rsid w:val="007B7034"/>
    <w:rsid w:val="007C3C1E"/>
    <w:rsid w:val="007C5B23"/>
    <w:rsid w:val="007C74E6"/>
    <w:rsid w:val="007D3916"/>
    <w:rsid w:val="007D5D3B"/>
    <w:rsid w:val="007E48F7"/>
    <w:rsid w:val="007E494C"/>
    <w:rsid w:val="007E5D50"/>
    <w:rsid w:val="007E60AD"/>
    <w:rsid w:val="007F03E6"/>
    <w:rsid w:val="007F040D"/>
    <w:rsid w:val="007F1A60"/>
    <w:rsid w:val="007F3019"/>
    <w:rsid w:val="007F33B0"/>
    <w:rsid w:val="007F33B1"/>
    <w:rsid w:val="007F3C32"/>
    <w:rsid w:val="007F4E04"/>
    <w:rsid w:val="007F5B2E"/>
    <w:rsid w:val="007F5BD8"/>
    <w:rsid w:val="007F62F8"/>
    <w:rsid w:val="007F664A"/>
    <w:rsid w:val="008038E1"/>
    <w:rsid w:val="00804FB5"/>
    <w:rsid w:val="00806FCA"/>
    <w:rsid w:val="00807043"/>
    <w:rsid w:val="00810940"/>
    <w:rsid w:val="00810D1A"/>
    <w:rsid w:val="008136ED"/>
    <w:rsid w:val="008139A9"/>
    <w:rsid w:val="00814267"/>
    <w:rsid w:val="00814AC3"/>
    <w:rsid w:val="008163DB"/>
    <w:rsid w:val="00816C5D"/>
    <w:rsid w:val="00817B57"/>
    <w:rsid w:val="00817B82"/>
    <w:rsid w:val="008206B3"/>
    <w:rsid w:val="00821E73"/>
    <w:rsid w:val="00822844"/>
    <w:rsid w:val="00822FE6"/>
    <w:rsid w:val="00825893"/>
    <w:rsid w:val="00827A07"/>
    <w:rsid w:val="00830BED"/>
    <w:rsid w:val="00831288"/>
    <w:rsid w:val="00831C73"/>
    <w:rsid w:val="00831D87"/>
    <w:rsid w:val="008347C9"/>
    <w:rsid w:val="0083794E"/>
    <w:rsid w:val="00837BC1"/>
    <w:rsid w:val="00840C9A"/>
    <w:rsid w:val="00843D4D"/>
    <w:rsid w:val="008479D6"/>
    <w:rsid w:val="00847DC0"/>
    <w:rsid w:val="008513D1"/>
    <w:rsid w:val="008518DB"/>
    <w:rsid w:val="00853245"/>
    <w:rsid w:val="0085523B"/>
    <w:rsid w:val="0085747D"/>
    <w:rsid w:val="00861B0E"/>
    <w:rsid w:val="008720D9"/>
    <w:rsid w:val="00872FE4"/>
    <w:rsid w:val="008737C0"/>
    <w:rsid w:val="00874389"/>
    <w:rsid w:val="0087467D"/>
    <w:rsid w:val="008838D4"/>
    <w:rsid w:val="00883DE9"/>
    <w:rsid w:val="00884805"/>
    <w:rsid w:val="00884D19"/>
    <w:rsid w:val="00884D7A"/>
    <w:rsid w:val="00884E14"/>
    <w:rsid w:val="0088571F"/>
    <w:rsid w:val="00885D01"/>
    <w:rsid w:val="0088751C"/>
    <w:rsid w:val="00891B79"/>
    <w:rsid w:val="00892BAD"/>
    <w:rsid w:val="00894B63"/>
    <w:rsid w:val="00895524"/>
    <w:rsid w:val="008A395A"/>
    <w:rsid w:val="008A4D2F"/>
    <w:rsid w:val="008A5626"/>
    <w:rsid w:val="008A5A00"/>
    <w:rsid w:val="008A5CCC"/>
    <w:rsid w:val="008A65B9"/>
    <w:rsid w:val="008A7A33"/>
    <w:rsid w:val="008B17CD"/>
    <w:rsid w:val="008C2278"/>
    <w:rsid w:val="008D02A1"/>
    <w:rsid w:val="008D0BFC"/>
    <w:rsid w:val="008D38FC"/>
    <w:rsid w:val="008D3EA6"/>
    <w:rsid w:val="008D4FF7"/>
    <w:rsid w:val="008D5261"/>
    <w:rsid w:val="008D5563"/>
    <w:rsid w:val="008D5F4C"/>
    <w:rsid w:val="008D62D1"/>
    <w:rsid w:val="008D7420"/>
    <w:rsid w:val="008D7A58"/>
    <w:rsid w:val="008E00EB"/>
    <w:rsid w:val="008E2561"/>
    <w:rsid w:val="008E415E"/>
    <w:rsid w:val="008E44E7"/>
    <w:rsid w:val="008E5EB6"/>
    <w:rsid w:val="008F19CD"/>
    <w:rsid w:val="008F5A7A"/>
    <w:rsid w:val="00900662"/>
    <w:rsid w:val="00901E3C"/>
    <w:rsid w:val="0090275E"/>
    <w:rsid w:val="0090337C"/>
    <w:rsid w:val="0090406E"/>
    <w:rsid w:val="009054EA"/>
    <w:rsid w:val="00907378"/>
    <w:rsid w:val="00907A30"/>
    <w:rsid w:val="00910E11"/>
    <w:rsid w:val="0091314E"/>
    <w:rsid w:val="0091592F"/>
    <w:rsid w:val="00915D70"/>
    <w:rsid w:val="0091754C"/>
    <w:rsid w:val="00917910"/>
    <w:rsid w:val="0092383C"/>
    <w:rsid w:val="00925D38"/>
    <w:rsid w:val="009268B8"/>
    <w:rsid w:val="009317FA"/>
    <w:rsid w:val="0093606A"/>
    <w:rsid w:val="00936A30"/>
    <w:rsid w:val="00937BB7"/>
    <w:rsid w:val="00937D6E"/>
    <w:rsid w:val="009412C5"/>
    <w:rsid w:val="00942E80"/>
    <w:rsid w:val="009437DA"/>
    <w:rsid w:val="00944A53"/>
    <w:rsid w:val="00944B17"/>
    <w:rsid w:val="009455D3"/>
    <w:rsid w:val="009503CB"/>
    <w:rsid w:val="00950BBB"/>
    <w:rsid w:val="00950C3C"/>
    <w:rsid w:val="00951F15"/>
    <w:rsid w:val="00952981"/>
    <w:rsid w:val="0095410B"/>
    <w:rsid w:val="00955922"/>
    <w:rsid w:val="00955AD5"/>
    <w:rsid w:val="0095658C"/>
    <w:rsid w:val="009607CC"/>
    <w:rsid w:val="00960BB3"/>
    <w:rsid w:val="00962121"/>
    <w:rsid w:val="00962974"/>
    <w:rsid w:val="00962A46"/>
    <w:rsid w:val="0096659D"/>
    <w:rsid w:val="00967138"/>
    <w:rsid w:val="009742A1"/>
    <w:rsid w:val="0097702E"/>
    <w:rsid w:val="009779E5"/>
    <w:rsid w:val="00982EB9"/>
    <w:rsid w:val="009838EE"/>
    <w:rsid w:val="009845F1"/>
    <w:rsid w:val="009909F8"/>
    <w:rsid w:val="0099340B"/>
    <w:rsid w:val="00994561"/>
    <w:rsid w:val="00994BCC"/>
    <w:rsid w:val="0099544B"/>
    <w:rsid w:val="00997125"/>
    <w:rsid w:val="00997BD8"/>
    <w:rsid w:val="009A18D1"/>
    <w:rsid w:val="009A193E"/>
    <w:rsid w:val="009A3064"/>
    <w:rsid w:val="009A3069"/>
    <w:rsid w:val="009A42C4"/>
    <w:rsid w:val="009A4B0B"/>
    <w:rsid w:val="009B45F2"/>
    <w:rsid w:val="009B495A"/>
    <w:rsid w:val="009B4C9E"/>
    <w:rsid w:val="009B59A0"/>
    <w:rsid w:val="009B7539"/>
    <w:rsid w:val="009C1855"/>
    <w:rsid w:val="009D2478"/>
    <w:rsid w:val="009D3DCB"/>
    <w:rsid w:val="009D460C"/>
    <w:rsid w:val="009D4BC0"/>
    <w:rsid w:val="009D6263"/>
    <w:rsid w:val="009D670E"/>
    <w:rsid w:val="009D6C9E"/>
    <w:rsid w:val="009E4F0C"/>
    <w:rsid w:val="009F283B"/>
    <w:rsid w:val="009F4339"/>
    <w:rsid w:val="009F52B1"/>
    <w:rsid w:val="00A05FE2"/>
    <w:rsid w:val="00A06EB6"/>
    <w:rsid w:val="00A0707A"/>
    <w:rsid w:val="00A07288"/>
    <w:rsid w:val="00A12465"/>
    <w:rsid w:val="00A1496F"/>
    <w:rsid w:val="00A1519E"/>
    <w:rsid w:val="00A162E7"/>
    <w:rsid w:val="00A17361"/>
    <w:rsid w:val="00A17969"/>
    <w:rsid w:val="00A20F5D"/>
    <w:rsid w:val="00A214C4"/>
    <w:rsid w:val="00A22631"/>
    <w:rsid w:val="00A25B89"/>
    <w:rsid w:val="00A260F5"/>
    <w:rsid w:val="00A26632"/>
    <w:rsid w:val="00A27C3A"/>
    <w:rsid w:val="00A3144B"/>
    <w:rsid w:val="00A3226C"/>
    <w:rsid w:val="00A41B4E"/>
    <w:rsid w:val="00A41E8F"/>
    <w:rsid w:val="00A41ED4"/>
    <w:rsid w:val="00A42B4E"/>
    <w:rsid w:val="00A441F4"/>
    <w:rsid w:val="00A44C39"/>
    <w:rsid w:val="00A47CBE"/>
    <w:rsid w:val="00A53074"/>
    <w:rsid w:val="00A54572"/>
    <w:rsid w:val="00A54BFD"/>
    <w:rsid w:val="00A54D0B"/>
    <w:rsid w:val="00A55636"/>
    <w:rsid w:val="00A55BDF"/>
    <w:rsid w:val="00A659F5"/>
    <w:rsid w:val="00A70EC2"/>
    <w:rsid w:val="00A762E1"/>
    <w:rsid w:val="00A77193"/>
    <w:rsid w:val="00A825BA"/>
    <w:rsid w:val="00A83E5F"/>
    <w:rsid w:val="00A84806"/>
    <w:rsid w:val="00A85CDF"/>
    <w:rsid w:val="00A9335D"/>
    <w:rsid w:val="00A933EE"/>
    <w:rsid w:val="00A95C30"/>
    <w:rsid w:val="00A961E9"/>
    <w:rsid w:val="00A97FBF"/>
    <w:rsid w:val="00AA39E8"/>
    <w:rsid w:val="00AA78BE"/>
    <w:rsid w:val="00AB1088"/>
    <w:rsid w:val="00AB1F5E"/>
    <w:rsid w:val="00AB53FD"/>
    <w:rsid w:val="00AB6B1E"/>
    <w:rsid w:val="00AB6B61"/>
    <w:rsid w:val="00AB7C99"/>
    <w:rsid w:val="00AC53C0"/>
    <w:rsid w:val="00AC6770"/>
    <w:rsid w:val="00AC7A18"/>
    <w:rsid w:val="00AD2162"/>
    <w:rsid w:val="00AD23D7"/>
    <w:rsid w:val="00AD6C05"/>
    <w:rsid w:val="00AE4F8A"/>
    <w:rsid w:val="00AE55FF"/>
    <w:rsid w:val="00AE7DD8"/>
    <w:rsid w:val="00AF04E3"/>
    <w:rsid w:val="00AF0D6E"/>
    <w:rsid w:val="00AF1A9B"/>
    <w:rsid w:val="00AF5917"/>
    <w:rsid w:val="00AF6F65"/>
    <w:rsid w:val="00AF792C"/>
    <w:rsid w:val="00B0508C"/>
    <w:rsid w:val="00B0521C"/>
    <w:rsid w:val="00B0565C"/>
    <w:rsid w:val="00B06719"/>
    <w:rsid w:val="00B107FC"/>
    <w:rsid w:val="00B1147C"/>
    <w:rsid w:val="00B1230D"/>
    <w:rsid w:val="00B13208"/>
    <w:rsid w:val="00B14F68"/>
    <w:rsid w:val="00B16DA9"/>
    <w:rsid w:val="00B170F5"/>
    <w:rsid w:val="00B20087"/>
    <w:rsid w:val="00B22F0F"/>
    <w:rsid w:val="00B244FA"/>
    <w:rsid w:val="00B26843"/>
    <w:rsid w:val="00B27D05"/>
    <w:rsid w:val="00B30389"/>
    <w:rsid w:val="00B31592"/>
    <w:rsid w:val="00B31BE2"/>
    <w:rsid w:val="00B32896"/>
    <w:rsid w:val="00B32E99"/>
    <w:rsid w:val="00B34C95"/>
    <w:rsid w:val="00B37081"/>
    <w:rsid w:val="00B37AED"/>
    <w:rsid w:val="00B4118E"/>
    <w:rsid w:val="00B427EC"/>
    <w:rsid w:val="00B42E5F"/>
    <w:rsid w:val="00B43857"/>
    <w:rsid w:val="00B566B6"/>
    <w:rsid w:val="00B56C75"/>
    <w:rsid w:val="00B602CB"/>
    <w:rsid w:val="00B60D2C"/>
    <w:rsid w:val="00B6125F"/>
    <w:rsid w:val="00B617C3"/>
    <w:rsid w:val="00B6235F"/>
    <w:rsid w:val="00B62932"/>
    <w:rsid w:val="00B65525"/>
    <w:rsid w:val="00B660A3"/>
    <w:rsid w:val="00B7071A"/>
    <w:rsid w:val="00B725BD"/>
    <w:rsid w:val="00B81750"/>
    <w:rsid w:val="00B87486"/>
    <w:rsid w:val="00B87FAE"/>
    <w:rsid w:val="00B90B40"/>
    <w:rsid w:val="00B90BFB"/>
    <w:rsid w:val="00B91627"/>
    <w:rsid w:val="00B95E83"/>
    <w:rsid w:val="00B96805"/>
    <w:rsid w:val="00B96D03"/>
    <w:rsid w:val="00B9799F"/>
    <w:rsid w:val="00BA1CF7"/>
    <w:rsid w:val="00BA2CD6"/>
    <w:rsid w:val="00BA35CD"/>
    <w:rsid w:val="00BA3C71"/>
    <w:rsid w:val="00BA6CAC"/>
    <w:rsid w:val="00BA6F51"/>
    <w:rsid w:val="00BB033C"/>
    <w:rsid w:val="00BB1CE8"/>
    <w:rsid w:val="00BB4578"/>
    <w:rsid w:val="00BB6153"/>
    <w:rsid w:val="00BB6513"/>
    <w:rsid w:val="00BB7286"/>
    <w:rsid w:val="00BC0612"/>
    <w:rsid w:val="00BC41BC"/>
    <w:rsid w:val="00BC4AC4"/>
    <w:rsid w:val="00BC5976"/>
    <w:rsid w:val="00BD489B"/>
    <w:rsid w:val="00BD58F5"/>
    <w:rsid w:val="00BD7648"/>
    <w:rsid w:val="00BD7AB4"/>
    <w:rsid w:val="00BE0AFE"/>
    <w:rsid w:val="00BE290D"/>
    <w:rsid w:val="00BE3D99"/>
    <w:rsid w:val="00BF0564"/>
    <w:rsid w:val="00BF1DF0"/>
    <w:rsid w:val="00BF1E22"/>
    <w:rsid w:val="00BF23AD"/>
    <w:rsid w:val="00BF2BDD"/>
    <w:rsid w:val="00BF31CF"/>
    <w:rsid w:val="00BF3220"/>
    <w:rsid w:val="00BF5596"/>
    <w:rsid w:val="00BF5EF9"/>
    <w:rsid w:val="00BF77D5"/>
    <w:rsid w:val="00BF7D8D"/>
    <w:rsid w:val="00C04F50"/>
    <w:rsid w:val="00C07F2C"/>
    <w:rsid w:val="00C10D8A"/>
    <w:rsid w:val="00C12ACB"/>
    <w:rsid w:val="00C12FAC"/>
    <w:rsid w:val="00C13D7F"/>
    <w:rsid w:val="00C156D5"/>
    <w:rsid w:val="00C16A68"/>
    <w:rsid w:val="00C2435C"/>
    <w:rsid w:val="00C3215F"/>
    <w:rsid w:val="00C3390D"/>
    <w:rsid w:val="00C3452C"/>
    <w:rsid w:val="00C351D1"/>
    <w:rsid w:val="00C37F12"/>
    <w:rsid w:val="00C40440"/>
    <w:rsid w:val="00C41826"/>
    <w:rsid w:val="00C4614F"/>
    <w:rsid w:val="00C509C7"/>
    <w:rsid w:val="00C50B10"/>
    <w:rsid w:val="00C51514"/>
    <w:rsid w:val="00C52165"/>
    <w:rsid w:val="00C53203"/>
    <w:rsid w:val="00C55C1B"/>
    <w:rsid w:val="00C56307"/>
    <w:rsid w:val="00C57616"/>
    <w:rsid w:val="00C624D6"/>
    <w:rsid w:val="00C6402C"/>
    <w:rsid w:val="00C6448D"/>
    <w:rsid w:val="00C64A6C"/>
    <w:rsid w:val="00C64DDA"/>
    <w:rsid w:val="00C67A15"/>
    <w:rsid w:val="00C70030"/>
    <w:rsid w:val="00C70E2D"/>
    <w:rsid w:val="00C71008"/>
    <w:rsid w:val="00C72463"/>
    <w:rsid w:val="00C73A4C"/>
    <w:rsid w:val="00C74A4F"/>
    <w:rsid w:val="00C75E5E"/>
    <w:rsid w:val="00C76A42"/>
    <w:rsid w:val="00C80B63"/>
    <w:rsid w:val="00C82DB1"/>
    <w:rsid w:val="00C84185"/>
    <w:rsid w:val="00C85487"/>
    <w:rsid w:val="00C85AD1"/>
    <w:rsid w:val="00C922E4"/>
    <w:rsid w:val="00C94B74"/>
    <w:rsid w:val="00C94CB2"/>
    <w:rsid w:val="00C961C2"/>
    <w:rsid w:val="00C97693"/>
    <w:rsid w:val="00CA1791"/>
    <w:rsid w:val="00CA2BB2"/>
    <w:rsid w:val="00CA2FE5"/>
    <w:rsid w:val="00CB39C1"/>
    <w:rsid w:val="00CC4311"/>
    <w:rsid w:val="00CD0CD3"/>
    <w:rsid w:val="00CD26F3"/>
    <w:rsid w:val="00CD4CD7"/>
    <w:rsid w:val="00CD5211"/>
    <w:rsid w:val="00CD5D5D"/>
    <w:rsid w:val="00CE24F9"/>
    <w:rsid w:val="00CE4961"/>
    <w:rsid w:val="00CE4BD3"/>
    <w:rsid w:val="00CF0750"/>
    <w:rsid w:val="00CF1B6B"/>
    <w:rsid w:val="00CF54B9"/>
    <w:rsid w:val="00CF6685"/>
    <w:rsid w:val="00D00126"/>
    <w:rsid w:val="00D003A2"/>
    <w:rsid w:val="00D003BF"/>
    <w:rsid w:val="00D0041F"/>
    <w:rsid w:val="00D0135E"/>
    <w:rsid w:val="00D029BF"/>
    <w:rsid w:val="00D02E14"/>
    <w:rsid w:val="00D05A9A"/>
    <w:rsid w:val="00D06D9E"/>
    <w:rsid w:val="00D07EAC"/>
    <w:rsid w:val="00D115CF"/>
    <w:rsid w:val="00D116A5"/>
    <w:rsid w:val="00D13534"/>
    <w:rsid w:val="00D15B87"/>
    <w:rsid w:val="00D15E9C"/>
    <w:rsid w:val="00D16467"/>
    <w:rsid w:val="00D209D3"/>
    <w:rsid w:val="00D20E58"/>
    <w:rsid w:val="00D22320"/>
    <w:rsid w:val="00D22FAB"/>
    <w:rsid w:val="00D2644D"/>
    <w:rsid w:val="00D27528"/>
    <w:rsid w:val="00D31746"/>
    <w:rsid w:val="00D318A3"/>
    <w:rsid w:val="00D3375C"/>
    <w:rsid w:val="00D354D1"/>
    <w:rsid w:val="00D35CBC"/>
    <w:rsid w:val="00D41CCA"/>
    <w:rsid w:val="00D46293"/>
    <w:rsid w:val="00D47AD4"/>
    <w:rsid w:val="00D536CA"/>
    <w:rsid w:val="00D536D6"/>
    <w:rsid w:val="00D55E76"/>
    <w:rsid w:val="00D5711D"/>
    <w:rsid w:val="00D629DD"/>
    <w:rsid w:val="00D63FC6"/>
    <w:rsid w:val="00D64152"/>
    <w:rsid w:val="00D70A52"/>
    <w:rsid w:val="00D75C76"/>
    <w:rsid w:val="00D77AA2"/>
    <w:rsid w:val="00D845DA"/>
    <w:rsid w:val="00D85287"/>
    <w:rsid w:val="00D86E75"/>
    <w:rsid w:val="00D8706B"/>
    <w:rsid w:val="00D906B8"/>
    <w:rsid w:val="00D90DE6"/>
    <w:rsid w:val="00D918F1"/>
    <w:rsid w:val="00D91A68"/>
    <w:rsid w:val="00D91F67"/>
    <w:rsid w:val="00D91FC2"/>
    <w:rsid w:val="00D92A0A"/>
    <w:rsid w:val="00D92EF6"/>
    <w:rsid w:val="00D94A22"/>
    <w:rsid w:val="00D96560"/>
    <w:rsid w:val="00DA0DF3"/>
    <w:rsid w:val="00DA5E6C"/>
    <w:rsid w:val="00DA6356"/>
    <w:rsid w:val="00DA7CA5"/>
    <w:rsid w:val="00DB094E"/>
    <w:rsid w:val="00DB0BD4"/>
    <w:rsid w:val="00DB0E45"/>
    <w:rsid w:val="00DB1646"/>
    <w:rsid w:val="00DB3AA2"/>
    <w:rsid w:val="00DB43A2"/>
    <w:rsid w:val="00DB5A35"/>
    <w:rsid w:val="00DB7EFB"/>
    <w:rsid w:val="00DC1929"/>
    <w:rsid w:val="00DC5D72"/>
    <w:rsid w:val="00DC6270"/>
    <w:rsid w:val="00DC6CE9"/>
    <w:rsid w:val="00DE07AC"/>
    <w:rsid w:val="00DE0D9B"/>
    <w:rsid w:val="00DE5E7D"/>
    <w:rsid w:val="00DF210B"/>
    <w:rsid w:val="00DF30DE"/>
    <w:rsid w:val="00DF3879"/>
    <w:rsid w:val="00E019B0"/>
    <w:rsid w:val="00E079EE"/>
    <w:rsid w:val="00E13058"/>
    <w:rsid w:val="00E13A9B"/>
    <w:rsid w:val="00E15C31"/>
    <w:rsid w:val="00E2436F"/>
    <w:rsid w:val="00E25158"/>
    <w:rsid w:val="00E341D1"/>
    <w:rsid w:val="00E34576"/>
    <w:rsid w:val="00E36B6F"/>
    <w:rsid w:val="00E379F9"/>
    <w:rsid w:val="00E403C0"/>
    <w:rsid w:val="00E410AF"/>
    <w:rsid w:val="00E42236"/>
    <w:rsid w:val="00E4458F"/>
    <w:rsid w:val="00E5038E"/>
    <w:rsid w:val="00E5056D"/>
    <w:rsid w:val="00E5109A"/>
    <w:rsid w:val="00E530C7"/>
    <w:rsid w:val="00E55099"/>
    <w:rsid w:val="00E55E4F"/>
    <w:rsid w:val="00E56169"/>
    <w:rsid w:val="00E563A7"/>
    <w:rsid w:val="00E57549"/>
    <w:rsid w:val="00E60322"/>
    <w:rsid w:val="00E60F21"/>
    <w:rsid w:val="00E634A1"/>
    <w:rsid w:val="00E64EA3"/>
    <w:rsid w:val="00E66733"/>
    <w:rsid w:val="00E67719"/>
    <w:rsid w:val="00E677F3"/>
    <w:rsid w:val="00E71077"/>
    <w:rsid w:val="00E7336B"/>
    <w:rsid w:val="00E7564C"/>
    <w:rsid w:val="00E8070B"/>
    <w:rsid w:val="00E82AA1"/>
    <w:rsid w:val="00E85994"/>
    <w:rsid w:val="00E8651E"/>
    <w:rsid w:val="00E868BF"/>
    <w:rsid w:val="00E87B8D"/>
    <w:rsid w:val="00E901B0"/>
    <w:rsid w:val="00E9203C"/>
    <w:rsid w:val="00E92CB4"/>
    <w:rsid w:val="00E96D67"/>
    <w:rsid w:val="00E96DF4"/>
    <w:rsid w:val="00EA0D65"/>
    <w:rsid w:val="00EA2418"/>
    <w:rsid w:val="00EA4B69"/>
    <w:rsid w:val="00EA5051"/>
    <w:rsid w:val="00EA6D4A"/>
    <w:rsid w:val="00EA7199"/>
    <w:rsid w:val="00EB2C59"/>
    <w:rsid w:val="00EB33B1"/>
    <w:rsid w:val="00EB41F5"/>
    <w:rsid w:val="00EB7474"/>
    <w:rsid w:val="00EB7F8E"/>
    <w:rsid w:val="00EC0108"/>
    <w:rsid w:val="00EC20F3"/>
    <w:rsid w:val="00EC25D4"/>
    <w:rsid w:val="00EC64C1"/>
    <w:rsid w:val="00EC7AA7"/>
    <w:rsid w:val="00ED2188"/>
    <w:rsid w:val="00ED2775"/>
    <w:rsid w:val="00ED2C9A"/>
    <w:rsid w:val="00ED564E"/>
    <w:rsid w:val="00ED693E"/>
    <w:rsid w:val="00ED753D"/>
    <w:rsid w:val="00ED7F61"/>
    <w:rsid w:val="00EE0D9B"/>
    <w:rsid w:val="00EE13E7"/>
    <w:rsid w:val="00EE1905"/>
    <w:rsid w:val="00EE3359"/>
    <w:rsid w:val="00EE3F51"/>
    <w:rsid w:val="00EE5468"/>
    <w:rsid w:val="00EE6AA1"/>
    <w:rsid w:val="00EF07CF"/>
    <w:rsid w:val="00EF3470"/>
    <w:rsid w:val="00EF7D30"/>
    <w:rsid w:val="00F004AD"/>
    <w:rsid w:val="00F005B5"/>
    <w:rsid w:val="00F00D91"/>
    <w:rsid w:val="00F0178C"/>
    <w:rsid w:val="00F04C4B"/>
    <w:rsid w:val="00F06489"/>
    <w:rsid w:val="00F124F9"/>
    <w:rsid w:val="00F172AC"/>
    <w:rsid w:val="00F17503"/>
    <w:rsid w:val="00F22FAF"/>
    <w:rsid w:val="00F23F5B"/>
    <w:rsid w:val="00F27EA2"/>
    <w:rsid w:val="00F32967"/>
    <w:rsid w:val="00F34AAA"/>
    <w:rsid w:val="00F375E5"/>
    <w:rsid w:val="00F4008A"/>
    <w:rsid w:val="00F40282"/>
    <w:rsid w:val="00F4111B"/>
    <w:rsid w:val="00F459C1"/>
    <w:rsid w:val="00F473B6"/>
    <w:rsid w:val="00F51BF8"/>
    <w:rsid w:val="00F55461"/>
    <w:rsid w:val="00F56D09"/>
    <w:rsid w:val="00F63086"/>
    <w:rsid w:val="00F6323B"/>
    <w:rsid w:val="00F6357B"/>
    <w:rsid w:val="00F67924"/>
    <w:rsid w:val="00F67D0C"/>
    <w:rsid w:val="00F70EFA"/>
    <w:rsid w:val="00F71632"/>
    <w:rsid w:val="00F722DF"/>
    <w:rsid w:val="00F7238F"/>
    <w:rsid w:val="00F752F0"/>
    <w:rsid w:val="00F82988"/>
    <w:rsid w:val="00F8646B"/>
    <w:rsid w:val="00F87BBB"/>
    <w:rsid w:val="00F90E9C"/>
    <w:rsid w:val="00F95982"/>
    <w:rsid w:val="00FA3042"/>
    <w:rsid w:val="00FB0DBA"/>
    <w:rsid w:val="00FB2F92"/>
    <w:rsid w:val="00FB3D19"/>
    <w:rsid w:val="00FB4D1C"/>
    <w:rsid w:val="00FB6F89"/>
    <w:rsid w:val="00FC0855"/>
    <w:rsid w:val="00FC1B2B"/>
    <w:rsid w:val="00FC3B9F"/>
    <w:rsid w:val="00FC53B6"/>
    <w:rsid w:val="00FC729B"/>
    <w:rsid w:val="00FD1A5B"/>
    <w:rsid w:val="00FD1DFC"/>
    <w:rsid w:val="00FD25FF"/>
    <w:rsid w:val="00FD3353"/>
    <w:rsid w:val="00FD441B"/>
    <w:rsid w:val="00FD6FFC"/>
    <w:rsid w:val="00FE0062"/>
    <w:rsid w:val="00FE2A1F"/>
    <w:rsid w:val="00FE2EC5"/>
    <w:rsid w:val="00FE4109"/>
    <w:rsid w:val="00FE45C7"/>
    <w:rsid w:val="00FE67BA"/>
    <w:rsid w:val="00FE6A39"/>
    <w:rsid w:val="00FE6E2A"/>
    <w:rsid w:val="00FF1731"/>
    <w:rsid w:val="00FF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49"/>
  </w:style>
  <w:style w:type="paragraph" w:styleId="1">
    <w:name w:val="heading 1"/>
    <w:basedOn w:val="a"/>
    <w:link w:val="10"/>
    <w:uiPriority w:val="9"/>
    <w:qFormat/>
    <w:rsid w:val="00DB7E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CF0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5D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E55E4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BA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6CAC"/>
  </w:style>
  <w:style w:type="paragraph" w:styleId="a8">
    <w:name w:val="footer"/>
    <w:basedOn w:val="a"/>
    <w:link w:val="a9"/>
    <w:uiPriority w:val="99"/>
    <w:unhideWhenUsed/>
    <w:rsid w:val="00BA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CAC"/>
  </w:style>
  <w:style w:type="paragraph" w:styleId="aa">
    <w:name w:val="Balloon Text"/>
    <w:basedOn w:val="a"/>
    <w:link w:val="ab"/>
    <w:uiPriority w:val="99"/>
    <w:semiHidden/>
    <w:unhideWhenUsed/>
    <w:rsid w:val="007F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7E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B10CD"/>
  </w:style>
  <w:style w:type="character" w:customStyle="1" w:styleId="b-message-heademail">
    <w:name w:val="b-message-head__email"/>
    <w:basedOn w:val="a0"/>
    <w:rsid w:val="00DB1646"/>
  </w:style>
  <w:style w:type="character" w:customStyle="1" w:styleId="apple-converted-space">
    <w:name w:val="apple-converted-space"/>
    <w:basedOn w:val="a0"/>
    <w:rsid w:val="000B3F67"/>
  </w:style>
  <w:style w:type="paragraph" w:styleId="2">
    <w:name w:val="Body Text Indent 2"/>
    <w:basedOn w:val="a"/>
    <w:link w:val="20"/>
    <w:uiPriority w:val="99"/>
    <w:unhideWhenUsed/>
    <w:rsid w:val="000B35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B356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qFormat/>
    <w:rsid w:val="003877A5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FontStyle14">
    <w:name w:val="Font Style14"/>
    <w:rsid w:val="00622791"/>
    <w:rPr>
      <w:rFonts w:ascii="Times New Roman" w:hAnsi="Times New Roman"/>
      <w:sz w:val="20"/>
    </w:rPr>
  </w:style>
  <w:style w:type="character" w:customStyle="1" w:styleId="FontStyle47">
    <w:name w:val="Font Style47"/>
    <w:basedOn w:val="a0"/>
    <w:uiPriority w:val="99"/>
    <w:rsid w:val="00663229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7F62F8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314851"/>
    <w:rPr>
      <w:color w:val="0000FF"/>
      <w:u w:val="single"/>
    </w:rPr>
  </w:style>
  <w:style w:type="character" w:styleId="ae">
    <w:name w:val="Strong"/>
    <w:basedOn w:val="a0"/>
    <w:uiPriority w:val="22"/>
    <w:qFormat/>
    <w:rsid w:val="0031485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F0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04E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7E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CF0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5D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E55E4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BA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6CAC"/>
  </w:style>
  <w:style w:type="paragraph" w:styleId="a8">
    <w:name w:val="footer"/>
    <w:basedOn w:val="a"/>
    <w:link w:val="a9"/>
    <w:uiPriority w:val="99"/>
    <w:unhideWhenUsed/>
    <w:rsid w:val="00BA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CAC"/>
  </w:style>
  <w:style w:type="paragraph" w:styleId="aa">
    <w:name w:val="Balloon Text"/>
    <w:basedOn w:val="a"/>
    <w:link w:val="ab"/>
    <w:uiPriority w:val="99"/>
    <w:semiHidden/>
    <w:unhideWhenUsed/>
    <w:rsid w:val="007F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7E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B10CD"/>
  </w:style>
  <w:style w:type="character" w:customStyle="1" w:styleId="b-message-heademail">
    <w:name w:val="b-message-head__email"/>
    <w:basedOn w:val="a0"/>
    <w:rsid w:val="00DB1646"/>
  </w:style>
  <w:style w:type="character" w:customStyle="1" w:styleId="apple-converted-space">
    <w:name w:val="apple-converted-space"/>
    <w:basedOn w:val="a0"/>
    <w:rsid w:val="000B3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C88D1-057F-4B87-A1BD-FA2D180C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6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Александрович</dc:creator>
  <cp:lastModifiedBy>Uljanov</cp:lastModifiedBy>
  <cp:revision>159</cp:revision>
  <cp:lastPrinted>2019-08-26T14:39:00Z</cp:lastPrinted>
  <dcterms:created xsi:type="dcterms:W3CDTF">2019-08-19T09:50:00Z</dcterms:created>
  <dcterms:modified xsi:type="dcterms:W3CDTF">2019-10-02T07:06:00Z</dcterms:modified>
</cp:coreProperties>
</file>